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90" w14:textId="77777777" w:rsidR="003302F2" w:rsidRPr="00042486" w:rsidRDefault="003302F2" w:rsidP="004C27DD">
      <w:pPr>
        <w:jc w:val="center"/>
        <w:rPr>
          <w:sz w:val="20"/>
          <w:szCs w:val="20"/>
        </w:rPr>
      </w:pPr>
      <w:r w:rsidRPr="00042486">
        <w:rPr>
          <w:sz w:val="20"/>
          <w:szCs w:val="20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3302F2" w:rsidRPr="00042486" w14:paraId="5D048351" w14:textId="77777777" w:rsidTr="007B6BFD">
        <w:tc>
          <w:tcPr>
            <w:tcW w:w="15655" w:type="dxa"/>
          </w:tcPr>
          <w:p w14:paraId="68B0ADB2" w14:textId="43A6D5F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L</w:t>
            </w:r>
            <w:r w:rsidR="004C27DD">
              <w:rPr>
                <w:sz w:val="20"/>
                <w:szCs w:val="20"/>
              </w:rPr>
              <w:t xml:space="preserve">I </w:t>
            </w:r>
            <w:r w:rsidRPr="00042486">
              <w:rPr>
                <w:sz w:val="20"/>
                <w:szCs w:val="20"/>
              </w:rPr>
              <w:t xml:space="preserve">sesja Rady Gminy Złotów w dniu </w:t>
            </w:r>
            <w:sdt>
              <w:sdtPr>
                <w:rPr>
                  <w:sz w:val="20"/>
                  <w:szCs w:val="20"/>
                </w:rPr>
                <w:id w:val="-921259627"/>
                <w:placeholder>
                  <w:docPart w:val="598371621474480BA64D396325522B6D"/>
                </w:placeholder>
                <w:date w:fullDate="2022-10-27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829CA">
                  <w:rPr>
                    <w:sz w:val="20"/>
                    <w:szCs w:val="20"/>
                  </w:rPr>
                  <w:t>27 października 2022</w:t>
                </w:r>
              </w:sdtContent>
            </w:sdt>
          </w:p>
        </w:tc>
      </w:tr>
    </w:tbl>
    <w:p w14:paraId="112EABB8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  <w:bookmarkStart w:id="0" w:name="_Hlk96938614"/>
    </w:p>
    <w:p w14:paraId="467E7DE5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862"/>
        <w:gridCol w:w="1057"/>
        <w:gridCol w:w="811"/>
        <w:gridCol w:w="820"/>
        <w:gridCol w:w="978"/>
        <w:gridCol w:w="1211"/>
        <w:gridCol w:w="1201"/>
        <w:gridCol w:w="1051"/>
        <w:gridCol w:w="754"/>
        <w:gridCol w:w="1001"/>
        <w:gridCol w:w="1177"/>
        <w:gridCol w:w="937"/>
        <w:gridCol w:w="989"/>
        <w:gridCol w:w="1603"/>
      </w:tblGrid>
      <w:tr w:rsidR="003302F2" w:rsidRPr="00042486" w14:paraId="108404DA" w14:textId="77777777" w:rsidTr="007B6BFD">
        <w:tc>
          <w:tcPr>
            <w:tcW w:w="1388" w:type="dxa"/>
            <w:vAlign w:val="center"/>
          </w:tcPr>
          <w:p w14:paraId="7DB0A20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455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2A08C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99FD5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3D2FCF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0407A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495817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9534F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51D7C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074626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942311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6B6108F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4A25AA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37D826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610178C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64F84F0" w14:textId="77777777" w:rsidTr="007B6BFD">
        <w:tc>
          <w:tcPr>
            <w:tcW w:w="1388" w:type="dxa"/>
            <w:vAlign w:val="center"/>
          </w:tcPr>
          <w:p w14:paraId="33BAD166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100045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B3E9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91C658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616F33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24DC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B3898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53C0DD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BEB370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9AB36E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8650A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758D2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57FA9D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A4A5C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2079A8D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299BDB9" w14:textId="77777777" w:rsidTr="007B6BFD">
        <w:sdt>
          <w:sdtPr>
            <w:rPr>
              <w:sz w:val="20"/>
              <w:szCs w:val="20"/>
            </w:rPr>
            <w:id w:val="-1293981357"/>
            <w:placeholder>
              <w:docPart w:val="BD2EBC900D4048A89E566E4EADE3D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63ABF1E8" w14:textId="673B65AD" w:rsidR="003302F2" w:rsidRPr="00042486" w:rsidRDefault="00F829CA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6E7315A85D1F4944B913C1F9B6EA6F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66C41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E25B7B5380A94E27A35D3A9DF1FA5A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228EE9F" w14:textId="47CA4EA2" w:rsidR="003302F2" w:rsidRPr="00042486" w:rsidRDefault="00F829CA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E79E739C4B80470FB67E2A9EE930FA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75709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D216E0394AED488E904E4BC70558D5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12688D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3E6EB2ECBA3341ABA9AE5C0294D676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E5CBC2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DD9590200B9F442DACB3B3E0AB98D53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6AC185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3B64AA1B2B584A5D944614086A9A6B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2E7D2C" w14:textId="3FD5BE9D" w:rsidR="003302F2" w:rsidRPr="00042486" w:rsidRDefault="00010EB7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C0EF2426D76542E398239796E9F0B7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984EA6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19F1E5C0CD92483AAF3BC086774066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2B2187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EC99FCF4184B4EAFBA497E326EDE9F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40552CC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EE3BEB13F6164A6F98BA62C1CF3C2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1EA483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F9B4A3703F8F46B69B5D52B1E13215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2864D6B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6CC5B36361904D6E85496927457F95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F8DDA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8415E13280384FD09E5211B768EE2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4012F6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4F102112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</w:p>
    <w:p w14:paraId="38D19897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3302F2" w:rsidRPr="00042486" w14:paraId="19CB0118" w14:textId="77777777" w:rsidTr="007B6BFD">
        <w:tc>
          <w:tcPr>
            <w:tcW w:w="1452" w:type="dxa"/>
            <w:vAlign w:val="center"/>
          </w:tcPr>
          <w:p w14:paraId="5BD7A5A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AFAFE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0F4BA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7D645E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434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080B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BFD0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FC012C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69C68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962EA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2DA23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5942D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0B0B1E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A6E3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E6A29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7D1C3EC" w14:textId="77777777" w:rsidTr="007B6BFD">
        <w:tc>
          <w:tcPr>
            <w:tcW w:w="1452" w:type="dxa"/>
            <w:vAlign w:val="center"/>
          </w:tcPr>
          <w:p w14:paraId="1BF5AAC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A51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B4FE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A12D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68394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69CD5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7F6F15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796AB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A4D36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35681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EE673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9E8C9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282D2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D161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E8E655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687287B" w14:textId="77777777" w:rsidTr="007B6BFD">
        <w:sdt>
          <w:sdtPr>
            <w:rPr>
              <w:sz w:val="20"/>
              <w:szCs w:val="20"/>
            </w:rPr>
            <w:id w:val="-274096876"/>
            <w:placeholder>
              <w:docPart w:val="67DDCF3F1DFB44B088889C53C2F13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6555F2FF" w14:textId="7E6F4E9A" w:rsidR="003302F2" w:rsidRPr="00042486" w:rsidRDefault="00F829CA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F323AC89F5C423EA0C690C7254F2D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D581EA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01E3F5A392FB4957BA365A28BE297F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289D4D88" w14:textId="768780E5" w:rsidR="003302F2" w:rsidRPr="00042486" w:rsidRDefault="00F829CA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BE25DEEFFBC44166939C79F0987416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5B411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F53D00B53AF54C93B1EB86E258FE78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81DC1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5454CF9D8795401D89B0AAC44A41C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8A539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36D32EA9106C4E5B9AF73D11A9D44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59CAB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E429CAF3121B4549B38D1CA7655CA3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67628C4" w14:textId="0B2AD7A5" w:rsidR="003302F2" w:rsidRPr="00042486" w:rsidRDefault="00010EB7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5120A0C245724B4DA24D6496BC7CBA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06A14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71FB8D375AD240ECAE80BC1FAD1556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F65CB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088D2307053941C880C949E68BBE43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F3CDBD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DA9A8C8E2F4B4CFE867731CD167E40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CBC2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0E9DD3C30A1E4D968A2326554DAA6B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00181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A20C5B0A4F2493992350394752884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539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7D1CC5E4B1D4EF1AFE40BB10479A6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D40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A28F456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7342DFEC" w14:textId="79A1983A" w:rsidR="003302F2" w:rsidRPr="00FF65E6" w:rsidRDefault="003302F2" w:rsidP="00FF65E6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F65E6">
        <w:rPr>
          <w:sz w:val="20"/>
          <w:szCs w:val="20"/>
        </w:rPr>
        <w:t>UCHWAŁA Nr L</w:t>
      </w:r>
      <w:r w:rsidR="00F829CA">
        <w:rPr>
          <w:sz w:val="20"/>
          <w:szCs w:val="20"/>
        </w:rPr>
        <w:t>I</w:t>
      </w:r>
      <w:r w:rsidRPr="00FF65E6">
        <w:rPr>
          <w:sz w:val="20"/>
          <w:szCs w:val="20"/>
        </w:rPr>
        <w:t>.</w:t>
      </w:r>
      <w:r w:rsidR="001B5969" w:rsidRPr="00FF65E6">
        <w:rPr>
          <w:sz w:val="20"/>
          <w:szCs w:val="20"/>
        </w:rPr>
        <w:t>4</w:t>
      </w:r>
      <w:r w:rsidR="00010EB7">
        <w:rPr>
          <w:sz w:val="20"/>
          <w:szCs w:val="20"/>
        </w:rPr>
        <w:t>8</w:t>
      </w:r>
      <w:r w:rsidR="00F829CA">
        <w:rPr>
          <w:sz w:val="20"/>
          <w:szCs w:val="20"/>
        </w:rPr>
        <w:t>7</w:t>
      </w:r>
      <w:r w:rsidRPr="00FF65E6">
        <w:rPr>
          <w:sz w:val="20"/>
          <w:szCs w:val="20"/>
        </w:rPr>
        <w:t xml:space="preserve">.2022 z </w:t>
      </w:r>
      <w:r w:rsidR="00F829CA">
        <w:rPr>
          <w:sz w:val="20"/>
          <w:szCs w:val="20"/>
        </w:rPr>
        <w:t>27</w:t>
      </w:r>
      <w:r w:rsidRPr="00FF65E6">
        <w:rPr>
          <w:sz w:val="20"/>
          <w:szCs w:val="20"/>
        </w:rPr>
        <w:t>.</w:t>
      </w:r>
      <w:r w:rsidR="00010EB7">
        <w:rPr>
          <w:sz w:val="20"/>
          <w:szCs w:val="20"/>
        </w:rPr>
        <w:t>10</w:t>
      </w:r>
      <w:r w:rsidRPr="00FF65E6">
        <w:rPr>
          <w:sz w:val="20"/>
          <w:szCs w:val="20"/>
        </w:rPr>
        <w:t>.2022 r. w sprawie</w:t>
      </w:r>
      <w:r w:rsidRPr="00FF65E6">
        <w:rPr>
          <w:rFonts w:cstheme="minorHAnsi"/>
          <w:sz w:val="20"/>
          <w:szCs w:val="20"/>
        </w:rPr>
        <w:t xml:space="preserve"> </w:t>
      </w:r>
      <w:r w:rsidR="00F829CA">
        <w:rPr>
          <w:rFonts w:eastAsia="Times New Roman" w:cstheme="minorHAnsi"/>
          <w:sz w:val="20"/>
          <w:szCs w:val="20"/>
          <w:lang w:eastAsia="pl-PL"/>
        </w:rPr>
        <w:t xml:space="preserve">wyrażenia zgody na podwyższenie kapitału zakładowego Zakładu Wodociągów i Kanalizacji Gminy Złotów Sp. z o.o., w drodze wniesienia wkładu pieniężnego i objęcia w zamian nowych udział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3302F2" w:rsidRPr="00042486" w14:paraId="4F2B50CD" w14:textId="77777777" w:rsidTr="007B6BFD">
        <w:tc>
          <w:tcPr>
            <w:tcW w:w="1452" w:type="dxa"/>
            <w:vAlign w:val="center"/>
          </w:tcPr>
          <w:p w14:paraId="679567D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9BD1D0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0FC72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356DC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662B8C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57D5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8B7D0C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D21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A97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D478B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BBA6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EB181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7088C4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DF9D8F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505EB9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1767EB7" w14:textId="77777777" w:rsidTr="007B6BFD">
        <w:tc>
          <w:tcPr>
            <w:tcW w:w="1452" w:type="dxa"/>
            <w:vAlign w:val="center"/>
          </w:tcPr>
          <w:p w14:paraId="4BC79F9D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4432D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0312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9169FD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3FFB8B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45E90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AD7DC8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632DCB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4B08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17F54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CDE49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B3C9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A45BA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FFE24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3BE2A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77E1C672" w14:textId="77777777" w:rsidTr="007B6BFD">
        <w:sdt>
          <w:sdtPr>
            <w:rPr>
              <w:sz w:val="20"/>
              <w:szCs w:val="20"/>
            </w:rPr>
            <w:id w:val="620731722"/>
            <w:placeholder>
              <w:docPart w:val="643C42B09D724FB0A6624B3412F4C2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9E8019B" w14:textId="5D546B40" w:rsidR="003302F2" w:rsidRPr="00042486" w:rsidRDefault="00F829CA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CF65D87213F94CFE9B270EB438375A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49269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A019D2CF7A0F452D9CE4FC8D3299E1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FF79CE4" w14:textId="26FB8A8F" w:rsidR="003302F2" w:rsidRPr="00042486" w:rsidRDefault="00F829CA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F11F35976F074B4684D1988C648F4B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94ABC3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8DDE698AA5DE4EE89C9B7803EC10EC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03230DE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940FC90E64A14E13B613C0C8DBA33F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2D8354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4B7DA2CF5D994F598BB77D6BC2103B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B81862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C712BC264C8B45BCB427D88C511E09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304FD34" w14:textId="08518F93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C7F8B8ACF73342C786F1F212AC385FE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172AF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EBD8A316CE42484698DD74B0626E96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7B616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63F66D93F9EA433C8C9A9B5C786CF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F9A5EE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3113259E0BE46E2BA422057DECEB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038D2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658C0C5869414E8A973238379BCE6A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EF777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9B49AF626BDB4B0DA4C1C4AFEFA84F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6C10F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50DBE9E564C4E3E86D26DFF9F2E6A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778946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43035F8" w14:textId="77777777" w:rsidR="00F829CA" w:rsidRDefault="00F829CA" w:rsidP="00010EB7">
      <w:pPr>
        <w:rPr>
          <w:sz w:val="20"/>
          <w:szCs w:val="20"/>
        </w:rPr>
      </w:pPr>
    </w:p>
    <w:p w14:paraId="384E1863" w14:textId="2A23C170" w:rsidR="00F829CA" w:rsidRPr="00F829CA" w:rsidRDefault="00F829CA" w:rsidP="00F829CA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bookmarkStart w:id="1" w:name="_Hlk118355696"/>
      <w:r w:rsidRPr="00F829CA">
        <w:rPr>
          <w:sz w:val="20"/>
          <w:szCs w:val="20"/>
        </w:rPr>
        <w:t>UCHWAŁA Nr LI.48</w:t>
      </w:r>
      <w:r>
        <w:rPr>
          <w:sz w:val="20"/>
          <w:szCs w:val="20"/>
        </w:rPr>
        <w:t>8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 w:rsidRPr="00F829CA">
        <w:rPr>
          <w:rFonts w:eastAsia="Times New Roman" w:cstheme="minorHAnsi"/>
          <w:sz w:val="20"/>
          <w:szCs w:val="20"/>
          <w:lang w:eastAsia="pl-PL"/>
        </w:rPr>
        <w:t>w</w:t>
      </w:r>
      <w:r>
        <w:rPr>
          <w:rFonts w:eastAsia="Times New Roman" w:cstheme="minorHAnsi"/>
          <w:sz w:val="20"/>
          <w:szCs w:val="20"/>
          <w:lang w:eastAsia="pl-PL"/>
        </w:rPr>
        <w:t xml:space="preserve">prowadzenia zmian do Uchwały Nr XLIII.372.2022 Rady Gminy Złotów z dnia 31 marca 2022 r. w sprawie przyjęcia do realizacji Gminnego Programu Profilaktyki i Rozwiązywania Problemów Alkoholowych oraz Przeciwdziałania Narkomanii Gminy Złotów na rok 2022 </w:t>
      </w:r>
      <w:r w:rsidRPr="00F829C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F829CA" w:rsidRPr="00042486" w14:paraId="461D9891" w14:textId="77777777" w:rsidTr="001B51C1">
        <w:tc>
          <w:tcPr>
            <w:tcW w:w="1452" w:type="dxa"/>
            <w:vAlign w:val="center"/>
          </w:tcPr>
          <w:p w14:paraId="270A70A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56904C3F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8C9F2B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76712A8C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6E7A3591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165ED7D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E54D151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6EEE26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057031F5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C3941BF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B9C09A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C2A9678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78DB54EE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156186A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EF347FE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829CA" w:rsidRPr="00042486" w14:paraId="68C1D217" w14:textId="77777777" w:rsidTr="001B51C1">
        <w:tc>
          <w:tcPr>
            <w:tcW w:w="1452" w:type="dxa"/>
            <w:vAlign w:val="center"/>
          </w:tcPr>
          <w:p w14:paraId="7872BC7A" w14:textId="77777777" w:rsidR="00F829CA" w:rsidRPr="00042486" w:rsidRDefault="00F829CA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4B5914C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4940FEA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334EC9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E62597F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2E104D3B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26FA015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4F5D22B0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308AAB4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E89A364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414E11AA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6B087488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3E6B7413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B50E1AE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8EEB5D1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829CA" w:rsidRPr="00042486" w14:paraId="53D27E98" w14:textId="77777777" w:rsidTr="001B51C1">
        <w:sdt>
          <w:sdtPr>
            <w:rPr>
              <w:sz w:val="20"/>
              <w:szCs w:val="20"/>
            </w:rPr>
            <w:id w:val="-1123530016"/>
            <w:placeholder>
              <w:docPart w:val="734FF37F826F4B41B8EDD2ADB8C1C84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6EA59AEA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972389"/>
            <w:placeholder>
              <w:docPart w:val="6F637CE7469C489A9F347ED5FB19AC1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6234E5B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5929439"/>
            <w:placeholder>
              <w:docPart w:val="247E814EC9344856B85CEDB92B9701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225C7352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5028757"/>
            <w:placeholder>
              <w:docPart w:val="05C1B86D4DCB484D91DD611798E8E7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4FC0D73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856275"/>
            <w:placeholder>
              <w:docPart w:val="321B89C156B1489892378B0E55B30B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340D75A8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5028901"/>
            <w:placeholder>
              <w:docPart w:val="B25B76F10D4C410499566E317F9A1F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0367809B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6008873"/>
            <w:placeholder>
              <w:docPart w:val="D3FF74FC71D44ACF9649FAAE1E6B6F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34BD743B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8027335"/>
            <w:placeholder>
              <w:docPart w:val="8FD6892ED9DE42ECB19AD28ACB4929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6320BE9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124442"/>
            <w:placeholder>
              <w:docPart w:val="83D4261CC20D4DB8B936758E9B8ACAD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7A3BB74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5807719"/>
            <w:placeholder>
              <w:docPart w:val="72941BD7F6B449B0B66708AC57B9320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5FF359F6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0868329"/>
            <w:placeholder>
              <w:docPart w:val="E0AB219FDF7B431FA50C33A55146F7B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15CF28AF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0560017"/>
            <w:placeholder>
              <w:docPart w:val="9EA305AE04F144599B61D563686D25B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47586DC8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3647023"/>
            <w:placeholder>
              <w:docPart w:val="2CF5790FFBE6466FBC8F22AC006D30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267871F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1725069"/>
            <w:placeholder>
              <w:docPart w:val="7F739F0B722544C9B1AFB8573816C3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75B7EDAF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0157911"/>
            <w:placeholder>
              <w:docPart w:val="BD66C01EAA724880A4CF407416E6FDE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2C26493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1"/>
    </w:tbl>
    <w:p w14:paraId="01785CA7" w14:textId="77777777" w:rsidR="00F829CA" w:rsidRDefault="00F829CA" w:rsidP="00010EB7">
      <w:pPr>
        <w:rPr>
          <w:sz w:val="20"/>
          <w:szCs w:val="20"/>
        </w:rPr>
      </w:pPr>
    </w:p>
    <w:p w14:paraId="26B33B6D" w14:textId="1A99BEDF" w:rsidR="00F829CA" w:rsidRPr="00F829CA" w:rsidRDefault="00F829CA" w:rsidP="00F829CA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bookmarkStart w:id="2" w:name="_Hlk118355867"/>
      <w:r w:rsidRPr="00F829CA">
        <w:rPr>
          <w:sz w:val="20"/>
          <w:szCs w:val="20"/>
        </w:rPr>
        <w:lastRenderedPageBreak/>
        <w:t>UCHWAŁA Nr LI.48</w:t>
      </w:r>
      <w:r>
        <w:rPr>
          <w:sz w:val="20"/>
          <w:szCs w:val="20"/>
        </w:rPr>
        <w:t>9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przyjęcia do realizacji Gminnego Programu Profilaktyki i Rozwiązywania Problemów Alkoholowych oraz Przeciwdziałania Narkomanii Gminy Złotów na rok 202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F829CA" w:rsidRPr="00042486" w14:paraId="42D01837" w14:textId="77777777" w:rsidTr="001B51C1">
        <w:tc>
          <w:tcPr>
            <w:tcW w:w="1452" w:type="dxa"/>
            <w:vAlign w:val="center"/>
          </w:tcPr>
          <w:p w14:paraId="44FB91EC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219F5F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8FD8F1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726681ED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61935084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B84B5B0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D3B03B1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C0986BA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48256D9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274AB56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81DD97A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C2D0BD7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72C0DF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01FEAC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37DF941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829CA" w:rsidRPr="00042486" w14:paraId="1FB4F073" w14:textId="77777777" w:rsidTr="001B51C1">
        <w:tc>
          <w:tcPr>
            <w:tcW w:w="1452" w:type="dxa"/>
            <w:vAlign w:val="center"/>
          </w:tcPr>
          <w:p w14:paraId="443DDB82" w14:textId="77777777" w:rsidR="00F829CA" w:rsidRPr="00042486" w:rsidRDefault="00F829CA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141AE8CA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76149B3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A553A56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2ABB4B5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204057D3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F760BD9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4EB167A3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6E1AFF6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1B281862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C3C1AED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58E1E032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C62BFCB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364C296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6B89C76F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829CA" w:rsidRPr="00042486" w14:paraId="3F20E8FA" w14:textId="77777777" w:rsidTr="001B51C1">
        <w:sdt>
          <w:sdtPr>
            <w:rPr>
              <w:sz w:val="20"/>
              <w:szCs w:val="20"/>
            </w:rPr>
            <w:id w:val="1856540691"/>
            <w:placeholder>
              <w:docPart w:val="13FDE9B6512349FCA7AC6A558FDB83B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7B7940D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3311156"/>
            <w:placeholder>
              <w:docPart w:val="1D2D8BBF76944F24B48947F4176658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75B89858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072777"/>
            <w:placeholder>
              <w:docPart w:val="21B95E99C24148F6A41EA55E34CFB7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45B96313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7553024"/>
            <w:placeholder>
              <w:docPart w:val="19E5554C5E85469C9B4854B0CAD45C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741ABA86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3455201"/>
            <w:placeholder>
              <w:docPart w:val="AB486C54F1B04593ADEB2ECA23A317F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407292BA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9400443"/>
            <w:placeholder>
              <w:docPart w:val="71D72B69007B4D03931BDB32118301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0673C0B7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2059764"/>
            <w:placeholder>
              <w:docPart w:val="FF35EF6872BB4AFDB7319701E589F1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21B4E97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792665"/>
            <w:placeholder>
              <w:docPart w:val="0A11FAEBB9614D12808706D03D6E18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346D9B4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7702875"/>
            <w:placeholder>
              <w:docPart w:val="E58C04ECCB8F492BAAA5988C86DF430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6BE9CD5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077388"/>
            <w:placeholder>
              <w:docPart w:val="EC18159C0F14410EA6785FA7344CC18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0377CD24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4207691"/>
            <w:placeholder>
              <w:docPart w:val="092712BB19C54CF988C8B8457E6DB5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260590A8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8560820"/>
            <w:placeholder>
              <w:docPart w:val="84A31FCB10A84543A42F5EC30B967E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3E8B47CF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901472"/>
            <w:placeholder>
              <w:docPart w:val="4FBD35E0B20742249522994F0C11780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004EB4AF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7105523"/>
            <w:placeholder>
              <w:docPart w:val="B2A011F0631B45C8AA32374D9BC22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667640F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5209758"/>
            <w:placeholder>
              <w:docPart w:val="89CDBD04D93F4FCD8568F4017B11C0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61A62D33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2"/>
    </w:tbl>
    <w:p w14:paraId="01A6560E" w14:textId="77777777" w:rsidR="00F829CA" w:rsidRDefault="00F829CA" w:rsidP="00010EB7">
      <w:pPr>
        <w:rPr>
          <w:sz w:val="20"/>
          <w:szCs w:val="20"/>
        </w:rPr>
      </w:pPr>
    </w:p>
    <w:p w14:paraId="67A463A5" w14:textId="6E5A7B2D" w:rsidR="00F829CA" w:rsidRPr="00F829CA" w:rsidRDefault="00F829CA" w:rsidP="00F829CA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Autopoprawki do projektu uchwały w sprawie wprowadzenia zmian do uchwały budżetowej na 2022 rok</w:t>
      </w:r>
      <w:r w:rsidRPr="00F829CA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F829CA" w:rsidRPr="00042486" w14:paraId="17CFED72" w14:textId="77777777" w:rsidTr="001B51C1">
        <w:tc>
          <w:tcPr>
            <w:tcW w:w="1452" w:type="dxa"/>
            <w:vAlign w:val="center"/>
          </w:tcPr>
          <w:p w14:paraId="288F90B4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6AF021D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2F0D945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CCBF187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06FD8A2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47A8F5C5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37E961FB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F60A4BE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099CB63D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C07F1E3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7D7865B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24A125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EADB5A5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91E5D52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1CEEFF9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829CA" w:rsidRPr="00042486" w14:paraId="6CF192C6" w14:textId="77777777" w:rsidTr="001B51C1">
        <w:tc>
          <w:tcPr>
            <w:tcW w:w="1452" w:type="dxa"/>
            <w:vAlign w:val="center"/>
          </w:tcPr>
          <w:p w14:paraId="1ED4DAA0" w14:textId="77777777" w:rsidR="00F829CA" w:rsidRPr="00042486" w:rsidRDefault="00F829CA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6D3E60B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A2D1D7E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D16162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E91DB0B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C8D2B29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EBD889B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82E6B71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47DC8C51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2FFD717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BEB7B20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3DF5882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5A5363EB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C2D0F67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77B4C4DF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829CA" w:rsidRPr="00042486" w14:paraId="433F0DD1" w14:textId="77777777" w:rsidTr="001B51C1">
        <w:sdt>
          <w:sdtPr>
            <w:rPr>
              <w:sz w:val="20"/>
              <w:szCs w:val="20"/>
            </w:rPr>
            <w:id w:val="-806168880"/>
            <w:placeholder>
              <w:docPart w:val="3448372A41B94DCCAB31F31C3AC5A4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0A98A833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698031"/>
            <w:placeholder>
              <w:docPart w:val="B646477D5D0B44359AA1A1128229F9F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1D796028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8317514"/>
            <w:placeholder>
              <w:docPart w:val="1EB65BDD02204AFA8067E0543173E5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546A97C7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2931876"/>
            <w:placeholder>
              <w:docPart w:val="97EF24DE739D40E88DA98888474E64C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184D7E7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952825"/>
            <w:placeholder>
              <w:docPart w:val="A2EE997A3EAE41F085DAB2EC5FE5857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6FF88406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7300577"/>
            <w:placeholder>
              <w:docPart w:val="65056827FABA4C3D93DF51E04C22112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2BEDC54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7046630"/>
            <w:placeholder>
              <w:docPart w:val="80986A8EC07F46B6AA1BB462F4BA45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5BB517D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089941"/>
            <w:placeholder>
              <w:docPart w:val="0B2CA4F9518E4DE8A26200F84FF2384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4D5F9886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8716593"/>
            <w:placeholder>
              <w:docPart w:val="AD9D521C495844028C955074103C4F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676B203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6076164"/>
            <w:placeholder>
              <w:docPart w:val="747ECF594A744EB68C8F2741F19DBA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13C018DB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6169827"/>
            <w:placeholder>
              <w:docPart w:val="EA26851A754745B0899A8C34BED5214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4B863D7C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9432904"/>
            <w:placeholder>
              <w:docPart w:val="A0114028E92F45C09D89438D5523DF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77F1932A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82181"/>
            <w:placeholder>
              <w:docPart w:val="DD351C309D934FEEA792817805AFA2A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09A7994A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5486987"/>
            <w:placeholder>
              <w:docPart w:val="958FC365D8FB4023A805511A52787F8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7DB0561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9041104"/>
            <w:placeholder>
              <w:docPart w:val="0EA6C7718C654708A87E3A9AD661313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0E2AE21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501DF11" w14:textId="77777777" w:rsidR="00F829CA" w:rsidRDefault="00F829CA" w:rsidP="00F829CA">
      <w:pPr>
        <w:rPr>
          <w:sz w:val="20"/>
          <w:szCs w:val="20"/>
        </w:rPr>
      </w:pPr>
    </w:p>
    <w:p w14:paraId="47C95F40" w14:textId="3E10432E" w:rsidR="00F829CA" w:rsidRPr="00F829CA" w:rsidRDefault="00F829CA" w:rsidP="00F829CA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829CA">
        <w:rPr>
          <w:sz w:val="20"/>
          <w:szCs w:val="20"/>
        </w:rPr>
        <w:t>UCHWAŁA Nr LI.4</w:t>
      </w:r>
      <w:r>
        <w:rPr>
          <w:sz w:val="20"/>
          <w:szCs w:val="20"/>
        </w:rPr>
        <w:t>90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F829CA" w:rsidRPr="00042486" w14:paraId="0F878062" w14:textId="77777777" w:rsidTr="001B51C1">
        <w:tc>
          <w:tcPr>
            <w:tcW w:w="1452" w:type="dxa"/>
            <w:vAlign w:val="center"/>
          </w:tcPr>
          <w:p w14:paraId="1357FF08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1DF952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96991F8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211B5A8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C72AA59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5FDFAA3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B85250B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DEAEB11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848BD5F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7995C950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0259002C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B684013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96ED333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BA92226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28FBE61" w14:textId="77777777" w:rsidR="00F829CA" w:rsidRPr="00042486" w:rsidRDefault="00F829CA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F829CA" w:rsidRPr="00042486" w14:paraId="5CE9D2A2" w14:textId="77777777" w:rsidTr="001B51C1">
        <w:tc>
          <w:tcPr>
            <w:tcW w:w="1452" w:type="dxa"/>
            <w:vAlign w:val="center"/>
          </w:tcPr>
          <w:p w14:paraId="5C54EDDE" w14:textId="77777777" w:rsidR="00F829CA" w:rsidRPr="00042486" w:rsidRDefault="00F829CA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1363551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7A82BD5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9A66830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2FF7E32A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3D2810C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DAD8B71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5CB3EFA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13BB6E4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5AE419E6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BC27AEC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6EF29EED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CC7D937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9E4FB35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7085ED34" w14:textId="77777777" w:rsidR="00F829CA" w:rsidRPr="00042486" w:rsidRDefault="00F829CA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F829CA" w:rsidRPr="00042486" w14:paraId="6F29A31C" w14:textId="77777777" w:rsidTr="001B51C1">
        <w:sdt>
          <w:sdtPr>
            <w:rPr>
              <w:sz w:val="20"/>
              <w:szCs w:val="20"/>
            </w:rPr>
            <w:id w:val="-877469329"/>
            <w:placeholder>
              <w:docPart w:val="C4A2470D9FBF4479A673E5C0F1FC931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11427CAD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9021663"/>
            <w:placeholder>
              <w:docPart w:val="B1DA27F342604952BC44CA54ECF0BDF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3EB5BAEF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5063618"/>
            <w:placeholder>
              <w:docPart w:val="1511B04EB33248F68494032D06BBF5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5CD1449B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9172085"/>
            <w:placeholder>
              <w:docPart w:val="6362320F78CA4C969C747DA033AFF4E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6341C9B8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2999757"/>
            <w:placeholder>
              <w:docPart w:val="1C8B17B171E94E97A378B3FC5CED38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6DE488C2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017206"/>
            <w:placeholder>
              <w:docPart w:val="8F29A99C9DD543FD946136D6F134425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735F706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6370699"/>
            <w:placeholder>
              <w:docPart w:val="C36D5EC3CAEB45B5BD6F1C3990EC37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2F6868C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0680546"/>
            <w:placeholder>
              <w:docPart w:val="5FBA3A97D48440FDB73B0E1659A135E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53876A49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574968"/>
            <w:placeholder>
              <w:docPart w:val="433B76A0D61943B8A27501AB03F6439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0D0558E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1115130"/>
            <w:placeholder>
              <w:docPart w:val="DC5273CE938648C2B943D85F4704E6D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212F4180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2037860"/>
            <w:placeholder>
              <w:docPart w:val="879F99D214714EE1A8455118950229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2CF080DA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2379128"/>
            <w:placeholder>
              <w:docPart w:val="F492728853E14F43806D2031E20F8F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218BEB43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3693514"/>
            <w:placeholder>
              <w:docPart w:val="B49108AD6D5F41A5816BBB0B77C73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0FCD286F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8818769"/>
            <w:placeholder>
              <w:docPart w:val="1FFF246EF3124D1897AEEE693AAFB7B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4C94DB8D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7988557"/>
            <w:placeholder>
              <w:docPart w:val="71F6543E351A42BD8AD9FF4432C02DA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05B79707" w14:textId="77777777" w:rsidR="00F829CA" w:rsidRPr="00042486" w:rsidRDefault="00F829CA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2AEA155" w14:textId="77777777" w:rsidR="00F829CA" w:rsidRDefault="00F829CA" w:rsidP="00010EB7">
      <w:pPr>
        <w:rPr>
          <w:sz w:val="20"/>
          <w:szCs w:val="20"/>
        </w:rPr>
      </w:pPr>
    </w:p>
    <w:p w14:paraId="6E1E5041" w14:textId="60FF6862" w:rsidR="004C27DD" w:rsidRPr="004C27DD" w:rsidRDefault="004C27DD" w:rsidP="004C27DD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F65E6">
        <w:rPr>
          <w:rFonts w:cstheme="minorHAnsi"/>
          <w:sz w:val="20"/>
          <w:szCs w:val="20"/>
        </w:rPr>
        <w:t>Autopoprawki 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4C27DD" w:rsidRPr="00042486" w14:paraId="35E9F9EE" w14:textId="77777777" w:rsidTr="001B51C1">
        <w:tc>
          <w:tcPr>
            <w:tcW w:w="1452" w:type="dxa"/>
            <w:vAlign w:val="center"/>
          </w:tcPr>
          <w:p w14:paraId="1BF9CE0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59623C5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8B2706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08E4D12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E2F93D7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124772F4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A11B7E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74CA15A0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07AC981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3541CC1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4CDFBC87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3E506B86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E39D46A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B96AD16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5E7B293D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4C27DD" w:rsidRPr="00042486" w14:paraId="75EEB5C9" w14:textId="77777777" w:rsidTr="001B51C1">
        <w:tc>
          <w:tcPr>
            <w:tcW w:w="1452" w:type="dxa"/>
            <w:vAlign w:val="center"/>
          </w:tcPr>
          <w:p w14:paraId="6C25E119" w14:textId="77777777" w:rsidR="004C27DD" w:rsidRPr="00042486" w:rsidRDefault="004C27DD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04395A6C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74E88B9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0ADFF07C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C197F44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93432B7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28A563F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01B787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E9554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A7A76A3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726499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2E31CA6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DCED5A9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2E78790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74890F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4C27DD" w:rsidRPr="00042486" w14:paraId="4D0987AB" w14:textId="77777777" w:rsidTr="001B51C1">
        <w:sdt>
          <w:sdtPr>
            <w:rPr>
              <w:sz w:val="20"/>
              <w:szCs w:val="20"/>
            </w:rPr>
            <w:id w:val="-315647989"/>
            <w:placeholder>
              <w:docPart w:val="71AB01AD28C24A079C2F79EC6672F6C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61C0E098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5210959"/>
            <w:placeholder>
              <w:docPart w:val="ED306C39C080454F8B712D078A8D00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3F751BB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9833828"/>
            <w:placeholder>
              <w:docPart w:val="AE540766726343359E3883633181A3C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0AB5C01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881665"/>
            <w:placeholder>
              <w:docPart w:val="380D1EEE9382486C8715D5D95833358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7996B5B9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3066407"/>
            <w:placeholder>
              <w:docPart w:val="ED81F74513BC4AD29F4BABD6A6918F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25C68114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1584109"/>
            <w:placeholder>
              <w:docPart w:val="22A7E142B1C44406A7582615C9168C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4B52B44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2365733"/>
            <w:placeholder>
              <w:docPart w:val="B56B0CE0E64D43B2BA1138E3C1D273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3EDBFE9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671010"/>
            <w:placeholder>
              <w:docPart w:val="2699C4011BF84789ADB0D9365B43199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18C289B3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3728191"/>
            <w:placeholder>
              <w:docPart w:val="7FB01E1D44514930B576E9C9118C29C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7A295D4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1838939"/>
            <w:placeholder>
              <w:docPart w:val="C65D6760D95D4C7896672EC447C0EAA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1FEBA6E3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7238996"/>
            <w:placeholder>
              <w:docPart w:val="A20C145C250D40A5890F4110E7B0786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2E6E1A53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8365723"/>
            <w:placeholder>
              <w:docPart w:val="A90A1639085B4C6091A35AABDCBD56A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50F49D0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0416964"/>
            <w:placeholder>
              <w:docPart w:val="A434284B9C5C4FAB90427D29B344E36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5339A65B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481615"/>
            <w:placeholder>
              <w:docPart w:val="C0990709F0DF4B9198D82F343C4753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65AFD87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469783"/>
            <w:placeholder>
              <w:docPart w:val="A5FAD2D195AB4E369ACC02D0FA08821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260FF3D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8CA0AA0" w14:textId="1063702A" w:rsidR="004C27DD" w:rsidRDefault="004C27DD" w:rsidP="00010EB7">
      <w:pPr>
        <w:rPr>
          <w:sz w:val="20"/>
          <w:szCs w:val="20"/>
        </w:rPr>
      </w:pPr>
    </w:p>
    <w:p w14:paraId="51D2B746" w14:textId="1BCDE53A" w:rsidR="004C27DD" w:rsidRDefault="004C27DD" w:rsidP="00010EB7">
      <w:pPr>
        <w:rPr>
          <w:sz w:val="20"/>
          <w:szCs w:val="20"/>
        </w:rPr>
      </w:pPr>
    </w:p>
    <w:p w14:paraId="44DFB205" w14:textId="77777777" w:rsidR="004C27DD" w:rsidRDefault="004C27DD" w:rsidP="00010EB7">
      <w:pPr>
        <w:rPr>
          <w:sz w:val="20"/>
          <w:szCs w:val="20"/>
        </w:rPr>
      </w:pPr>
    </w:p>
    <w:p w14:paraId="45A04E20" w14:textId="77777777" w:rsidR="004C27DD" w:rsidRDefault="004C27DD" w:rsidP="00010EB7">
      <w:pPr>
        <w:rPr>
          <w:sz w:val="20"/>
          <w:szCs w:val="20"/>
        </w:rPr>
      </w:pPr>
    </w:p>
    <w:p w14:paraId="287F3DF3" w14:textId="44AC3944" w:rsidR="004C27DD" w:rsidRPr="00F829CA" w:rsidRDefault="004C27DD" w:rsidP="004C27DD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829CA">
        <w:rPr>
          <w:sz w:val="20"/>
          <w:szCs w:val="20"/>
        </w:rPr>
        <w:lastRenderedPageBreak/>
        <w:t>UCHWAŁA Nr LI.4</w:t>
      </w:r>
      <w:r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wprowadzenia zmian do uchwały </w:t>
      </w:r>
      <w:r>
        <w:rPr>
          <w:rFonts w:eastAsia="Times New Roman" w:cstheme="minorHAnsi"/>
          <w:sz w:val="20"/>
          <w:szCs w:val="20"/>
          <w:lang w:eastAsia="pl-PL"/>
        </w:rPr>
        <w:t xml:space="preserve">w sprawie uchwalenia Wieloletniej Prognozy Finansowej Gminy Złotów na lata 2022 – 2028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4C27DD" w:rsidRPr="00042486" w14:paraId="13940F7B" w14:textId="77777777" w:rsidTr="001B51C1">
        <w:tc>
          <w:tcPr>
            <w:tcW w:w="1452" w:type="dxa"/>
            <w:vAlign w:val="center"/>
          </w:tcPr>
          <w:p w14:paraId="347856A4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7A0905F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5CF483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C12D05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28D0137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18899E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085C1B7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66527D4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1B5B926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38CB09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475EB75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17ACE5E1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EFBB35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91CF3B0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6BD9F45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4C27DD" w:rsidRPr="00042486" w14:paraId="3EDE4501" w14:textId="77777777" w:rsidTr="001B51C1">
        <w:tc>
          <w:tcPr>
            <w:tcW w:w="1452" w:type="dxa"/>
            <w:vAlign w:val="center"/>
          </w:tcPr>
          <w:p w14:paraId="3222AD5D" w14:textId="77777777" w:rsidR="004C27DD" w:rsidRPr="00042486" w:rsidRDefault="004C27DD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77618DC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48989BF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B765EE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723506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0D1729D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E26C50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0618F23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9BCF347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20CDC22A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109E7F2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2B81CAD9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D4FB71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662F68B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43D0DDEA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4C27DD" w:rsidRPr="00042486" w14:paraId="5FB91378" w14:textId="77777777" w:rsidTr="001B51C1">
        <w:sdt>
          <w:sdtPr>
            <w:rPr>
              <w:sz w:val="20"/>
              <w:szCs w:val="20"/>
            </w:rPr>
            <w:id w:val="666371777"/>
            <w:placeholder>
              <w:docPart w:val="E83EFB2BD2694777B7A8EE5401CF6F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700A1FE3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4191572"/>
            <w:placeholder>
              <w:docPart w:val="A93DA9397B42477981CACFE3D1155E1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4F76303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8634372"/>
            <w:placeholder>
              <w:docPart w:val="63FD3C2A4DB84005A9E41FA664347BD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0424856D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9957165"/>
            <w:placeholder>
              <w:docPart w:val="F952F35A4E74460A84E2BF438435E9C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081F591A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3203097"/>
            <w:placeholder>
              <w:docPart w:val="4CBE4CB6E8484E5684AA959CAE36BE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35A9FE4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3939950"/>
            <w:placeholder>
              <w:docPart w:val="2365B5BDFAFA4C5D9BF98866274723C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558BEC3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2683"/>
            <w:placeholder>
              <w:docPart w:val="0387A37D425A4FE685BBC41CE4421C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73F1C35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9357351"/>
            <w:placeholder>
              <w:docPart w:val="751E0CBF922C406D8EBFC309168588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1CDF8D6A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052783"/>
            <w:placeholder>
              <w:docPart w:val="17FD5549C26B4F5BAF1032F3B64E1D8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4740E6F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312466"/>
            <w:placeholder>
              <w:docPart w:val="1489C2A07E524F739FE7EAF39DCE745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1FE941D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1764363"/>
            <w:placeholder>
              <w:docPart w:val="25AC70C7DFF2413DA48D6B0A9E4A999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528F79BF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216447"/>
            <w:placeholder>
              <w:docPart w:val="C195244F262E4E08B628EB92216D58D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653E6768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870681"/>
            <w:placeholder>
              <w:docPart w:val="37D6CAAAD4F1454294988B9E7A8CB9A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2611E483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7571004"/>
            <w:placeholder>
              <w:docPart w:val="F3B39FB6132F4A6ABC61D3F3AB51DD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1778465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5390739"/>
            <w:placeholder>
              <w:docPart w:val="4D322232BF514C7FA3577F4F978721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C30304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111CAB17" w14:textId="1E1DBDE5" w:rsidR="004C27DD" w:rsidRDefault="004C27DD" w:rsidP="00010EB7">
      <w:pPr>
        <w:rPr>
          <w:sz w:val="20"/>
          <w:szCs w:val="20"/>
        </w:rPr>
      </w:pPr>
    </w:p>
    <w:p w14:paraId="4DAECB82" w14:textId="7DAFED97" w:rsidR="004C27DD" w:rsidRPr="00F829CA" w:rsidRDefault="004C27DD" w:rsidP="004C27DD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829CA">
        <w:rPr>
          <w:sz w:val="20"/>
          <w:szCs w:val="20"/>
        </w:rPr>
        <w:t>UCHWAŁA Nr LI.4</w:t>
      </w:r>
      <w:r>
        <w:rPr>
          <w:sz w:val="20"/>
          <w:szCs w:val="20"/>
        </w:rPr>
        <w:t>9</w:t>
      </w:r>
      <w:r>
        <w:rPr>
          <w:sz w:val="20"/>
          <w:szCs w:val="20"/>
        </w:rPr>
        <w:t>2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nadania nazwy ulicy położonej w miejscowości Blękwit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4C27DD" w:rsidRPr="00042486" w14:paraId="5D43627D" w14:textId="77777777" w:rsidTr="001B51C1">
        <w:tc>
          <w:tcPr>
            <w:tcW w:w="1452" w:type="dxa"/>
            <w:vAlign w:val="center"/>
          </w:tcPr>
          <w:p w14:paraId="45C224B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4406C52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52C5AEF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4D574F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0BF44B7F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60109F9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0E87032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02506B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3780023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4E28A85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41E8D82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1CB9F13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468A886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E15DDB7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7E7A8CD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4C27DD" w:rsidRPr="00042486" w14:paraId="391D45AF" w14:textId="77777777" w:rsidTr="001B51C1">
        <w:tc>
          <w:tcPr>
            <w:tcW w:w="1452" w:type="dxa"/>
            <w:vAlign w:val="center"/>
          </w:tcPr>
          <w:p w14:paraId="7D264114" w14:textId="77777777" w:rsidR="004C27DD" w:rsidRPr="00042486" w:rsidRDefault="004C27DD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F9B9D2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FE8581A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F88B81C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B0BDBC4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0FAE6FC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47C4A41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F39916F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E8CFF6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722FE9F6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332F7BC1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FAB587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B6E377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E525600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77BA1750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4C27DD" w:rsidRPr="00042486" w14:paraId="76B5012B" w14:textId="77777777" w:rsidTr="001B51C1">
        <w:sdt>
          <w:sdtPr>
            <w:rPr>
              <w:sz w:val="20"/>
              <w:szCs w:val="20"/>
            </w:rPr>
            <w:id w:val="-104500690"/>
            <w:placeholder>
              <w:docPart w:val="0B9714CEA6F64A8C9121E537B35259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33071A8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378691"/>
            <w:placeholder>
              <w:docPart w:val="72F627D44C224CA9A4D1F750F76E6B8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32915940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0628327"/>
            <w:placeholder>
              <w:docPart w:val="C6387D7324EE46F3BF5BF151BAA91C5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0D19CC89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7652284"/>
            <w:placeholder>
              <w:docPart w:val="E95153410FCA41EDB092935EC2BDF23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31C866E8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8364301"/>
            <w:placeholder>
              <w:docPart w:val="371FA550303C4A139D80FC2610E2B76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7020A28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1668510"/>
            <w:placeholder>
              <w:docPart w:val="859ED4CB6ECF4B438E0AFE0DB099B14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2F08037D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153829"/>
            <w:placeholder>
              <w:docPart w:val="BA4F047A8B994E41984874FBC164266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617AA25B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8419071"/>
            <w:placeholder>
              <w:docPart w:val="80431AF4C4EE4774997843E0CABA3B0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38B375F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6801672"/>
            <w:placeholder>
              <w:docPart w:val="F9758113244D49B7B25F63C88C3046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57C2718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1551302"/>
            <w:placeholder>
              <w:docPart w:val="D15F5F3EE2DE4BF19C03A9EE113249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598B3E1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6637975"/>
            <w:placeholder>
              <w:docPart w:val="5EE1FF8904E54871AF3117BAFC81F7F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4DD9A23D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8758364"/>
            <w:placeholder>
              <w:docPart w:val="1DAF30961A7E4AA3B2CD77CD1FD414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3131EC9B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3255800"/>
            <w:placeholder>
              <w:docPart w:val="180046B966A34CF88321ED852CD712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634EC61B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795628"/>
            <w:placeholder>
              <w:docPart w:val="A19714A6AA0E44F0BC0318DA339B59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6012E4C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4644036"/>
            <w:placeholder>
              <w:docPart w:val="2E7E9BB30CE14712B25961C938309D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4FE09B5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760ACC03" w14:textId="77777777" w:rsidR="004C27DD" w:rsidRDefault="004C27DD" w:rsidP="00010EB7">
      <w:pPr>
        <w:rPr>
          <w:sz w:val="20"/>
          <w:szCs w:val="20"/>
        </w:rPr>
      </w:pPr>
    </w:p>
    <w:p w14:paraId="6E55A6DF" w14:textId="242B50E0" w:rsidR="004C27DD" w:rsidRPr="00F829CA" w:rsidRDefault="004C27DD" w:rsidP="004C27DD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829CA">
        <w:rPr>
          <w:sz w:val="20"/>
          <w:szCs w:val="20"/>
        </w:rPr>
        <w:t>UCHWAŁA Nr LI.4</w:t>
      </w:r>
      <w:r>
        <w:rPr>
          <w:sz w:val="20"/>
          <w:szCs w:val="20"/>
        </w:rPr>
        <w:t>9</w:t>
      </w:r>
      <w:r>
        <w:rPr>
          <w:sz w:val="20"/>
          <w:szCs w:val="20"/>
        </w:rPr>
        <w:t>3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nadania nazw</w:t>
      </w:r>
      <w:r>
        <w:rPr>
          <w:rFonts w:eastAsia="Times New Roman" w:cstheme="minorHAnsi"/>
          <w:sz w:val="20"/>
          <w:szCs w:val="20"/>
          <w:lang w:eastAsia="pl-PL"/>
        </w:rPr>
        <w:t xml:space="preserve"> ulic położonych w miejscowości Święta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4C27DD" w:rsidRPr="00042486" w14:paraId="6EF59E8A" w14:textId="77777777" w:rsidTr="001B51C1">
        <w:tc>
          <w:tcPr>
            <w:tcW w:w="1452" w:type="dxa"/>
            <w:vAlign w:val="center"/>
          </w:tcPr>
          <w:p w14:paraId="66EFB70A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54DE88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8DF54F8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ACB8F9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E4FE04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95CEB5F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CBE8FF4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5A54175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4FCCF9B9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5950E58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4253FB2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2AD7791D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74E14D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9835F7D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FF32C41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4C27DD" w:rsidRPr="00042486" w14:paraId="31ED1A1B" w14:textId="77777777" w:rsidTr="001B51C1">
        <w:tc>
          <w:tcPr>
            <w:tcW w:w="1452" w:type="dxa"/>
            <w:vAlign w:val="center"/>
          </w:tcPr>
          <w:p w14:paraId="5FD007AC" w14:textId="77777777" w:rsidR="004C27DD" w:rsidRPr="00042486" w:rsidRDefault="004C27DD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AC32EE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3CEBDA9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3F2EB2C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D8DF5F3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21742C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072906F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461B9AA3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C082E6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50E97D96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883BE9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6134155A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623FDC1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DCAA9B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72DD615D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4C27DD" w:rsidRPr="00042486" w14:paraId="1FAFAFDC" w14:textId="77777777" w:rsidTr="001B51C1">
        <w:sdt>
          <w:sdtPr>
            <w:rPr>
              <w:sz w:val="20"/>
              <w:szCs w:val="20"/>
            </w:rPr>
            <w:id w:val="-2013987854"/>
            <w:placeholder>
              <w:docPart w:val="D8A9CBB9F0604CF585BD657ADF1C147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700F583F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0294289"/>
            <w:placeholder>
              <w:docPart w:val="E8A20CEC27FC4272A1F643F5F4B445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17B94BF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843940"/>
            <w:placeholder>
              <w:docPart w:val="48BCE9BBABDD4C7C8B53E1F5112961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3AA33B7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1858536"/>
            <w:placeholder>
              <w:docPart w:val="8FBBF8FAFCDC4C1DACEA3D2CBD89E2F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232DE33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850621"/>
            <w:placeholder>
              <w:docPart w:val="767583ABB1CB432389E11BA87467488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327235F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2221013"/>
            <w:placeholder>
              <w:docPart w:val="926B50D5E49F4E94905CAB1F50D4214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628CB95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371225"/>
            <w:placeholder>
              <w:docPart w:val="C5966DF7C71A43229B4FA28D52EB60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4BAF276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4990136"/>
            <w:placeholder>
              <w:docPart w:val="85DB2464459147E4BEEBB63FDAE84EB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19888539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1288205"/>
            <w:placeholder>
              <w:docPart w:val="9859D53AFD6745319CE28B31595943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256BA284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2476123"/>
            <w:placeholder>
              <w:docPart w:val="DDF45BC57524443CA67B5A6B4F7FFEC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2D466E6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8964744"/>
            <w:placeholder>
              <w:docPart w:val="A780F75A06624553A045D52806340F6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0205639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1716782"/>
            <w:placeholder>
              <w:docPart w:val="E9FA1F8982E140728103185C9A27C9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23C993D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2937352"/>
            <w:placeholder>
              <w:docPart w:val="DBD77022D5FB48C8AEAD1D90C546001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07392A4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6782935"/>
            <w:placeholder>
              <w:docPart w:val="533E2B1BC5B545F090C00FB79E301C1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37178C6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9937890"/>
            <w:placeholder>
              <w:docPart w:val="742C2A3F563943ACB8D8624E2B3135F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1D7153F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1E54152" w14:textId="77777777" w:rsidR="004C27DD" w:rsidRDefault="004C27DD" w:rsidP="00010EB7">
      <w:pPr>
        <w:rPr>
          <w:sz w:val="20"/>
          <w:szCs w:val="20"/>
        </w:rPr>
      </w:pPr>
    </w:p>
    <w:p w14:paraId="6E3FFD1E" w14:textId="613D86A6" w:rsidR="004C27DD" w:rsidRPr="00F829CA" w:rsidRDefault="004C27DD" w:rsidP="004C27DD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829CA">
        <w:rPr>
          <w:sz w:val="20"/>
          <w:szCs w:val="20"/>
        </w:rPr>
        <w:t>UCHWAŁA Nr LI.4</w:t>
      </w:r>
      <w:r>
        <w:rPr>
          <w:sz w:val="20"/>
          <w:szCs w:val="20"/>
        </w:rPr>
        <w:t>9</w:t>
      </w:r>
      <w:r>
        <w:rPr>
          <w:sz w:val="20"/>
          <w:szCs w:val="20"/>
        </w:rPr>
        <w:t>4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nadania nazw ulic położonych w miejscowości Święt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4C27DD" w:rsidRPr="00042486" w14:paraId="4C1D6994" w14:textId="77777777" w:rsidTr="001B51C1">
        <w:tc>
          <w:tcPr>
            <w:tcW w:w="1452" w:type="dxa"/>
            <w:vAlign w:val="center"/>
          </w:tcPr>
          <w:p w14:paraId="27DE52D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71C23E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D9AE236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9E5046A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51E72555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900B04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00369D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DFFA788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43CAEB1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AAAA827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001BA3B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3D52500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9D4501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1125E40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8B67E70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4C27DD" w:rsidRPr="00042486" w14:paraId="54D073F1" w14:textId="77777777" w:rsidTr="001B51C1">
        <w:tc>
          <w:tcPr>
            <w:tcW w:w="1452" w:type="dxa"/>
            <w:vAlign w:val="center"/>
          </w:tcPr>
          <w:p w14:paraId="1F681E5F" w14:textId="77777777" w:rsidR="004C27DD" w:rsidRPr="00042486" w:rsidRDefault="004C27DD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7861E08D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DF06A5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B2CAC2D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2BD61E01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049D651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BAFC5F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14AFEE1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1520EFA2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2B95D0ED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D7CDAF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29E9A29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030EE7FA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6DE61DFC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019474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4C27DD" w:rsidRPr="00042486" w14:paraId="74EC92F6" w14:textId="77777777" w:rsidTr="001B51C1">
        <w:sdt>
          <w:sdtPr>
            <w:rPr>
              <w:sz w:val="20"/>
              <w:szCs w:val="20"/>
            </w:rPr>
            <w:id w:val="-765856123"/>
            <w:placeholder>
              <w:docPart w:val="5054B8FB22AA407AAE0BD24F3793A1A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5BFCB5C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8282913"/>
            <w:placeholder>
              <w:docPart w:val="F5D3824BF36D4E9FB0059D8DDC1E4F5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08D642E0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6916615"/>
            <w:placeholder>
              <w:docPart w:val="05CE8351484F41C9871FF8A20ED56DC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1ED04BF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7100292"/>
            <w:placeholder>
              <w:docPart w:val="71D2B1E92F234BC2954AC3F28639AA5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37FF0C3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2120519"/>
            <w:placeholder>
              <w:docPart w:val="84659034A8EB42DABBBC623765F4FB7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4E853AE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9689581"/>
            <w:placeholder>
              <w:docPart w:val="7AE3EDE03E7A4A379F015579DE67D86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6831995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785088"/>
            <w:placeholder>
              <w:docPart w:val="5DC15BFA86934FB69E4ADD249F347DC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51D48E3F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3342913"/>
            <w:placeholder>
              <w:docPart w:val="24272E64FC2E497888CA78FC4F7264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6261F973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0960211"/>
            <w:placeholder>
              <w:docPart w:val="BB999FF9E21743FC9CA0560104611E2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63ABA690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8524629"/>
            <w:placeholder>
              <w:docPart w:val="03BBBAE4FC1E4B6AA09ACF3E4E66472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4B21D0D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2415347"/>
            <w:placeholder>
              <w:docPart w:val="B22101C151124342BA35729E4FC28AF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6B55522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9816397"/>
            <w:placeholder>
              <w:docPart w:val="8A426225E6014DFF83A147023BCF22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433D3C51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186817"/>
            <w:placeholder>
              <w:docPart w:val="C6E86E3D82504A3D9585C8481B6C4F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1F3FD867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7183119"/>
            <w:placeholder>
              <w:docPart w:val="D8B926643848460D8F5CB2F0E6B99FF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6F5DAD40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1000879"/>
            <w:placeholder>
              <w:docPart w:val="4C04EC9C07E64603A9DAC15C39DD977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77CC552D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1284934" w14:textId="1518C3A4" w:rsidR="004C27DD" w:rsidRDefault="004C27DD" w:rsidP="00010EB7">
      <w:pPr>
        <w:rPr>
          <w:sz w:val="20"/>
          <w:szCs w:val="20"/>
        </w:rPr>
      </w:pPr>
    </w:p>
    <w:p w14:paraId="265E2A34" w14:textId="5334A08F" w:rsidR="004C27DD" w:rsidRPr="00F829CA" w:rsidRDefault="004C27DD" w:rsidP="004C27DD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F829CA">
        <w:rPr>
          <w:sz w:val="20"/>
          <w:szCs w:val="20"/>
        </w:rPr>
        <w:t>UCHWAŁA Nr LI.4</w:t>
      </w:r>
      <w:r>
        <w:rPr>
          <w:sz w:val="20"/>
          <w:szCs w:val="20"/>
        </w:rPr>
        <w:t>9</w:t>
      </w:r>
      <w:r>
        <w:rPr>
          <w:sz w:val="20"/>
          <w:szCs w:val="20"/>
        </w:rPr>
        <w:t>5</w:t>
      </w:r>
      <w:r w:rsidRPr="00F829CA">
        <w:rPr>
          <w:sz w:val="20"/>
          <w:szCs w:val="20"/>
        </w:rPr>
        <w:t>.2022 z 27.10.2022 r. w sprawie</w:t>
      </w:r>
      <w:r w:rsidRPr="00F829CA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wyrażenia zgody na zniesienie współwłasności nieruchomości dz. nr 159/3, 159/4, 159/5, 159/6, 159/7, 159/8 obręb Dzierzążen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862"/>
        <w:gridCol w:w="1057"/>
        <w:gridCol w:w="811"/>
        <w:gridCol w:w="822"/>
        <w:gridCol w:w="978"/>
        <w:gridCol w:w="1211"/>
        <w:gridCol w:w="1201"/>
        <w:gridCol w:w="843"/>
        <w:gridCol w:w="764"/>
        <w:gridCol w:w="1029"/>
        <w:gridCol w:w="1188"/>
        <w:gridCol w:w="971"/>
        <w:gridCol w:w="989"/>
        <w:gridCol w:w="1664"/>
      </w:tblGrid>
      <w:tr w:rsidR="004C27DD" w:rsidRPr="00042486" w14:paraId="4B4EAAA5" w14:textId="77777777" w:rsidTr="001B51C1">
        <w:tc>
          <w:tcPr>
            <w:tcW w:w="1452" w:type="dxa"/>
            <w:vAlign w:val="center"/>
          </w:tcPr>
          <w:p w14:paraId="0585DA72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B19FAD0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EB7EEA1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14A7412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0053D1BA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AA1715D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E86B762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135EE1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FC9B42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1DD332E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0E013D76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609F91DC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4AB9563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8EE975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69EF5F5" w14:textId="77777777" w:rsidR="004C27DD" w:rsidRPr="00042486" w:rsidRDefault="004C27DD" w:rsidP="001B51C1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4C27DD" w:rsidRPr="00042486" w14:paraId="1B407A23" w14:textId="77777777" w:rsidTr="001B51C1">
        <w:tc>
          <w:tcPr>
            <w:tcW w:w="1452" w:type="dxa"/>
            <w:vAlign w:val="center"/>
          </w:tcPr>
          <w:p w14:paraId="23F5527C" w14:textId="77777777" w:rsidR="004C27DD" w:rsidRPr="00042486" w:rsidRDefault="004C27DD" w:rsidP="001B5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156A3105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5E75BB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37B65F96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A7DCAB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6D7BF46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DD1E1FB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7D73646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6649D7F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9EF3C4E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9E955CD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78D6EAA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07DB5DC2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5A8817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C7B8F98" w14:textId="77777777" w:rsidR="004C27DD" w:rsidRPr="00042486" w:rsidRDefault="004C27DD" w:rsidP="001B51C1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4C27DD" w:rsidRPr="00042486" w14:paraId="4459FE90" w14:textId="77777777" w:rsidTr="001B51C1">
        <w:sdt>
          <w:sdtPr>
            <w:rPr>
              <w:sz w:val="20"/>
              <w:szCs w:val="20"/>
            </w:rPr>
            <w:id w:val="-1441522086"/>
            <w:placeholder>
              <w:docPart w:val="8EEDB56C73024AD98D29DE82076D27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139A41DF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5477697"/>
            <w:placeholder>
              <w:docPart w:val="CB43B39099DB41B1BE6F9B034473676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1FDDC17C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0634771"/>
            <w:placeholder>
              <w:docPart w:val="73A744F5063A400E857E96C3D7AF5F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195471BD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eobecn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4851114"/>
            <w:placeholder>
              <w:docPart w:val="A80EBB1B81794F5DAA1D07B06623567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579C2245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789188"/>
            <w:placeholder>
              <w:docPart w:val="4915B221F56E4653A19D655F2EDC2BB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1BDB9D44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4438029"/>
            <w:placeholder>
              <w:docPart w:val="FCAA35065DE7405C869D1EF899621DB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532CF844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116850"/>
            <w:placeholder>
              <w:docPart w:val="6C1F9406330340ECA38D5D054DCCE70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7F3D3C3D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1064368"/>
            <w:placeholder>
              <w:docPart w:val="3F4E0CF9F39C4D10826CBDEA124708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6B3CF3CF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626086"/>
            <w:placeholder>
              <w:docPart w:val="009F14F1F8844CE397F0F06B766BCF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1C622B9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1405760"/>
            <w:placeholder>
              <w:docPart w:val="D9F959FE869145D6AA3F32642818A6D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7D2ED5C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6579327"/>
            <w:placeholder>
              <w:docPart w:val="718D51924BCF4DF399F11146619BCF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08CD488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640026"/>
            <w:placeholder>
              <w:docPart w:val="AFC5EBD432E14776B90BFEB72A2B26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466362B1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4133674"/>
            <w:placeholder>
              <w:docPart w:val="950C81E443154900AF71BC2F55FA9A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6DCDF45E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4322541"/>
            <w:placeholder>
              <w:docPart w:val="B9431F1BE14D4392BEF94AB1D61F92D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1124B2B6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4919080"/>
            <w:placeholder>
              <w:docPart w:val="679090CA9FB94FD1801C5BF640597E8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47E8ADA2" w14:textId="77777777" w:rsidR="004C27DD" w:rsidRPr="00042486" w:rsidRDefault="004C27DD" w:rsidP="001B51C1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31DC026" w14:textId="71B7A095" w:rsidR="00184272" w:rsidRDefault="00184272" w:rsidP="00184272">
      <w:pPr>
        <w:rPr>
          <w:sz w:val="20"/>
          <w:szCs w:val="20"/>
        </w:rPr>
      </w:pPr>
    </w:p>
    <w:sectPr w:rsidR="00184272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FA6" w14:textId="77777777" w:rsidR="00042486" w:rsidRDefault="00042486" w:rsidP="00042486">
      <w:pPr>
        <w:spacing w:after="0" w:line="240" w:lineRule="auto"/>
      </w:pPr>
      <w:r>
        <w:separator/>
      </w:r>
    </w:p>
  </w:endnote>
  <w:endnote w:type="continuationSeparator" w:id="0">
    <w:p w14:paraId="2599E13B" w14:textId="77777777" w:rsidR="00042486" w:rsidRDefault="00042486" w:rsidP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76" w14:textId="77777777" w:rsidR="00042486" w:rsidRDefault="00042486" w:rsidP="00042486">
      <w:pPr>
        <w:spacing w:after="0" w:line="240" w:lineRule="auto"/>
      </w:pPr>
      <w:r>
        <w:separator/>
      </w:r>
    </w:p>
  </w:footnote>
  <w:footnote w:type="continuationSeparator" w:id="0">
    <w:p w14:paraId="40006FA9" w14:textId="77777777" w:rsidR="00042486" w:rsidRDefault="00042486" w:rsidP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2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D28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F21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0032"/>
    <w:multiLevelType w:val="hybridMultilevel"/>
    <w:tmpl w:val="3EA22E42"/>
    <w:lvl w:ilvl="0" w:tplc="5A362B1C">
      <w:start w:val="12"/>
      <w:numFmt w:val="decimal"/>
      <w:lvlText w:val="%1."/>
      <w:lvlJc w:val="left"/>
      <w:pPr>
        <w:ind w:left="142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D3FBF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096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36CC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C21"/>
    <w:multiLevelType w:val="hybridMultilevel"/>
    <w:tmpl w:val="ABDA560C"/>
    <w:lvl w:ilvl="0" w:tplc="E95C0AA0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7AB6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C0B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1A3D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2441"/>
    <w:multiLevelType w:val="hybridMultilevel"/>
    <w:tmpl w:val="923C8D94"/>
    <w:lvl w:ilvl="0" w:tplc="8E7E0FC6">
      <w:start w:val="4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C7913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2EF2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7D76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29FE"/>
    <w:multiLevelType w:val="hybridMultilevel"/>
    <w:tmpl w:val="BFCA62C6"/>
    <w:lvl w:ilvl="0" w:tplc="1608A238">
      <w:start w:val="12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B1C0E"/>
    <w:multiLevelType w:val="hybridMultilevel"/>
    <w:tmpl w:val="6E2CF9A8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6529BA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831C6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6A0"/>
    <w:multiLevelType w:val="hybridMultilevel"/>
    <w:tmpl w:val="0C126CF8"/>
    <w:lvl w:ilvl="0" w:tplc="E7F2DD86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B38E1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A4B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57416"/>
    <w:multiLevelType w:val="hybridMultilevel"/>
    <w:tmpl w:val="330CA6DA"/>
    <w:lvl w:ilvl="0" w:tplc="18AE1926">
      <w:start w:val="10"/>
      <w:numFmt w:val="decimal"/>
      <w:lvlText w:val="%1."/>
      <w:lvlJc w:val="left"/>
      <w:pPr>
        <w:ind w:left="216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E1F714C"/>
    <w:multiLevelType w:val="hybridMultilevel"/>
    <w:tmpl w:val="0A361DC2"/>
    <w:lvl w:ilvl="0" w:tplc="5FCA2036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C96C6D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13274B"/>
    <w:multiLevelType w:val="hybridMultilevel"/>
    <w:tmpl w:val="190C4C70"/>
    <w:lvl w:ilvl="0" w:tplc="B5120394">
      <w:start w:val="5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9748F2"/>
    <w:multiLevelType w:val="hybridMultilevel"/>
    <w:tmpl w:val="CFFA2B0C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2C0846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4845F0"/>
    <w:multiLevelType w:val="hybridMultilevel"/>
    <w:tmpl w:val="6DEC521C"/>
    <w:lvl w:ilvl="0" w:tplc="FFFFFFFF">
      <w:start w:val="1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C800F0"/>
    <w:multiLevelType w:val="hybridMultilevel"/>
    <w:tmpl w:val="1004C266"/>
    <w:lvl w:ilvl="0" w:tplc="E7EAA1DC">
      <w:start w:val="12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E6835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57102"/>
    <w:multiLevelType w:val="hybridMultilevel"/>
    <w:tmpl w:val="EB526704"/>
    <w:lvl w:ilvl="0" w:tplc="45D0C974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F7574"/>
    <w:multiLevelType w:val="hybridMultilevel"/>
    <w:tmpl w:val="21C8553C"/>
    <w:lvl w:ilvl="0" w:tplc="FFFFFFFF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765C9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8F02CE"/>
    <w:multiLevelType w:val="hybridMultilevel"/>
    <w:tmpl w:val="6E2CF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2C7AA0"/>
    <w:multiLevelType w:val="hybridMultilevel"/>
    <w:tmpl w:val="84C87D06"/>
    <w:lvl w:ilvl="0" w:tplc="89F4F5E8">
      <w:start w:val="1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846006"/>
    <w:multiLevelType w:val="hybridMultilevel"/>
    <w:tmpl w:val="EB526704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4355">
    <w:abstractNumId w:val="17"/>
  </w:num>
  <w:num w:numId="2" w16cid:durableId="187841856">
    <w:abstractNumId w:val="20"/>
  </w:num>
  <w:num w:numId="3" w16cid:durableId="1114136790">
    <w:abstractNumId w:val="22"/>
  </w:num>
  <w:num w:numId="4" w16cid:durableId="374426074">
    <w:abstractNumId w:val="23"/>
  </w:num>
  <w:num w:numId="5" w16cid:durableId="183328214">
    <w:abstractNumId w:val="36"/>
  </w:num>
  <w:num w:numId="6" w16cid:durableId="621427373">
    <w:abstractNumId w:val="43"/>
  </w:num>
  <w:num w:numId="7" w16cid:durableId="2078430106">
    <w:abstractNumId w:val="24"/>
  </w:num>
  <w:num w:numId="8" w16cid:durableId="563881393">
    <w:abstractNumId w:val="31"/>
  </w:num>
  <w:num w:numId="9" w16cid:durableId="1589190810">
    <w:abstractNumId w:val="1"/>
  </w:num>
  <w:num w:numId="10" w16cid:durableId="1206798057">
    <w:abstractNumId w:val="27"/>
  </w:num>
  <w:num w:numId="11" w16cid:durableId="1063912180">
    <w:abstractNumId w:val="21"/>
  </w:num>
  <w:num w:numId="12" w16cid:durableId="890655412">
    <w:abstractNumId w:val="35"/>
  </w:num>
  <w:num w:numId="13" w16cid:durableId="456342203">
    <w:abstractNumId w:val="12"/>
  </w:num>
  <w:num w:numId="14" w16cid:durableId="859046961">
    <w:abstractNumId w:val="33"/>
  </w:num>
  <w:num w:numId="15" w16cid:durableId="1751389716">
    <w:abstractNumId w:val="29"/>
  </w:num>
  <w:num w:numId="16" w16cid:durableId="911620636">
    <w:abstractNumId w:val="28"/>
  </w:num>
  <w:num w:numId="17" w16cid:durableId="627274095">
    <w:abstractNumId w:val="8"/>
  </w:num>
  <w:num w:numId="18" w16cid:durableId="1159465674">
    <w:abstractNumId w:val="41"/>
  </w:num>
  <w:num w:numId="19" w16cid:durableId="1461530499">
    <w:abstractNumId w:val="44"/>
  </w:num>
  <w:num w:numId="20" w16cid:durableId="962149514">
    <w:abstractNumId w:val="32"/>
  </w:num>
  <w:num w:numId="21" w16cid:durableId="996569300">
    <w:abstractNumId w:val="45"/>
  </w:num>
  <w:num w:numId="22" w16cid:durableId="1196306611">
    <w:abstractNumId w:val="37"/>
  </w:num>
  <w:num w:numId="23" w16cid:durableId="583414877">
    <w:abstractNumId w:val="40"/>
  </w:num>
  <w:num w:numId="24" w16cid:durableId="426539949">
    <w:abstractNumId w:val="38"/>
  </w:num>
  <w:num w:numId="25" w16cid:durableId="1035159851">
    <w:abstractNumId w:val="4"/>
  </w:num>
  <w:num w:numId="26" w16cid:durableId="1832406231">
    <w:abstractNumId w:val="16"/>
  </w:num>
  <w:num w:numId="27" w16cid:durableId="716858389">
    <w:abstractNumId w:val="19"/>
  </w:num>
  <w:num w:numId="28" w16cid:durableId="84619536">
    <w:abstractNumId w:val="34"/>
  </w:num>
  <w:num w:numId="29" w16cid:durableId="1442261650">
    <w:abstractNumId w:val="25"/>
  </w:num>
  <w:num w:numId="30" w16cid:durableId="1880162717">
    <w:abstractNumId w:val="9"/>
  </w:num>
  <w:num w:numId="31" w16cid:durableId="975915664">
    <w:abstractNumId w:val="5"/>
  </w:num>
  <w:num w:numId="32" w16cid:durableId="1641035741">
    <w:abstractNumId w:val="15"/>
  </w:num>
  <w:num w:numId="33" w16cid:durableId="1114639429">
    <w:abstractNumId w:val="11"/>
  </w:num>
  <w:num w:numId="34" w16cid:durableId="245309920">
    <w:abstractNumId w:val="6"/>
  </w:num>
  <w:num w:numId="35" w16cid:durableId="738477742">
    <w:abstractNumId w:val="42"/>
  </w:num>
  <w:num w:numId="36" w16cid:durableId="143354173">
    <w:abstractNumId w:val="26"/>
  </w:num>
  <w:num w:numId="37" w16cid:durableId="574554495">
    <w:abstractNumId w:val="13"/>
  </w:num>
  <w:num w:numId="38" w16cid:durableId="2018918101">
    <w:abstractNumId w:val="7"/>
  </w:num>
  <w:num w:numId="39" w16cid:durableId="1101026011">
    <w:abstractNumId w:val="10"/>
  </w:num>
  <w:num w:numId="40" w16cid:durableId="307707243">
    <w:abstractNumId w:val="46"/>
  </w:num>
  <w:num w:numId="41" w16cid:durableId="1732266917">
    <w:abstractNumId w:val="0"/>
  </w:num>
  <w:num w:numId="42" w16cid:durableId="1258322913">
    <w:abstractNumId w:val="3"/>
  </w:num>
  <w:num w:numId="43" w16cid:durableId="1036127053">
    <w:abstractNumId w:val="2"/>
  </w:num>
  <w:num w:numId="44" w16cid:durableId="24261549">
    <w:abstractNumId w:val="18"/>
  </w:num>
  <w:num w:numId="45" w16cid:durableId="1646811913">
    <w:abstractNumId w:val="30"/>
  </w:num>
  <w:num w:numId="46" w16cid:durableId="587882077">
    <w:abstractNumId w:val="14"/>
  </w:num>
  <w:num w:numId="47" w16cid:durableId="2025939781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10EB7"/>
    <w:rsid w:val="00042486"/>
    <w:rsid w:val="000C5DBF"/>
    <w:rsid w:val="00120549"/>
    <w:rsid w:val="001311EA"/>
    <w:rsid w:val="001423A3"/>
    <w:rsid w:val="001614BD"/>
    <w:rsid w:val="00184272"/>
    <w:rsid w:val="001960D9"/>
    <w:rsid w:val="001B5969"/>
    <w:rsid w:val="00204D2D"/>
    <w:rsid w:val="0021378B"/>
    <w:rsid w:val="002140AC"/>
    <w:rsid w:val="00222AE7"/>
    <w:rsid w:val="00234C9A"/>
    <w:rsid w:val="00245FBB"/>
    <w:rsid w:val="00266F2F"/>
    <w:rsid w:val="0032550A"/>
    <w:rsid w:val="003302F2"/>
    <w:rsid w:val="00356B02"/>
    <w:rsid w:val="003700E8"/>
    <w:rsid w:val="003D0C83"/>
    <w:rsid w:val="003F663C"/>
    <w:rsid w:val="004A74DD"/>
    <w:rsid w:val="004C27DD"/>
    <w:rsid w:val="004E779B"/>
    <w:rsid w:val="00553B8E"/>
    <w:rsid w:val="005811D2"/>
    <w:rsid w:val="005F5D5F"/>
    <w:rsid w:val="00605B43"/>
    <w:rsid w:val="006231C6"/>
    <w:rsid w:val="00676279"/>
    <w:rsid w:val="006A2E5E"/>
    <w:rsid w:val="006A52DE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836C2"/>
    <w:rsid w:val="009A5F48"/>
    <w:rsid w:val="009A7570"/>
    <w:rsid w:val="009B0CB3"/>
    <w:rsid w:val="009B2FCD"/>
    <w:rsid w:val="00A456CA"/>
    <w:rsid w:val="00A55834"/>
    <w:rsid w:val="00BB3017"/>
    <w:rsid w:val="00BC2266"/>
    <w:rsid w:val="00BC3B8F"/>
    <w:rsid w:val="00BC6D9A"/>
    <w:rsid w:val="00BF275B"/>
    <w:rsid w:val="00C00889"/>
    <w:rsid w:val="00C91501"/>
    <w:rsid w:val="00CA436A"/>
    <w:rsid w:val="00CC4635"/>
    <w:rsid w:val="00D37677"/>
    <w:rsid w:val="00DA1B0B"/>
    <w:rsid w:val="00DD192F"/>
    <w:rsid w:val="00DE093D"/>
    <w:rsid w:val="00DE231C"/>
    <w:rsid w:val="00E24F76"/>
    <w:rsid w:val="00E25F4F"/>
    <w:rsid w:val="00E77B3A"/>
    <w:rsid w:val="00E83EBF"/>
    <w:rsid w:val="00E97001"/>
    <w:rsid w:val="00EC7DFB"/>
    <w:rsid w:val="00EF6EC1"/>
    <w:rsid w:val="00F7454B"/>
    <w:rsid w:val="00F829CA"/>
    <w:rsid w:val="00F90708"/>
    <w:rsid w:val="00FA350D"/>
    <w:rsid w:val="00FD3FC6"/>
    <w:rsid w:val="00FE1718"/>
    <w:rsid w:val="00FE1B83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86"/>
  </w:style>
  <w:style w:type="paragraph" w:styleId="Stopka">
    <w:name w:val="footer"/>
    <w:basedOn w:val="Normalny"/>
    <w:link w:val="Stopka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371621474480BA64D396325522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0DE39-C210-490E-B1DB-AFFA8804E10D}"/>
      </w:docPartPr>
      <w:docPartBody>
        <w:p w:rsidR="00F3019C" w:rsidRDefault="000C25AB" w:rsidP="000C25AB">
          <w:pPr>
            <w:pStyle w:val="598371621474480BA64D396325522B6D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EBC900D4048A89E566E4EADE3D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793B4-6459-4CB6-9A1A-AE81B52A5242}"/>
      </w:docPartPr>
      <w:docPartBody>
        <w:p w:rsidR="00F3019C" w:rsidRDefault="000C25AB" w:rsidP="000C25AB">
          <w:pPr>
            <w:pStyle w:val="BD2EBC900D4048A89E566E4EADE3D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7315A85D1F4944B913C1F9B6EA6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1407E-F222-4D73-81BD-A537849C14B2}"/>
      </w:docPartPr>
      <w:docPartBody>
        <w:p w:rsidR="00F3019C" w:rsidRDefault="000C25AB" w:rsidP="000C25AB">
          <w:pPr>
            <w:pStyle w:val="6E7315A85D1F4944B913C1F9B6EA6F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5B7B5380A94E27A35D3A9DF1FA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8EB5-A0B1-4C18-B0DA-703CC29D07F7}"/>
      </w:docPartPr>
      <w:docPartBody>
        <w:p w:rsidR="00F3019C" w:rsidRDefault="000C25AB" w:rsidP="000C25AB">
          <w:pPr>
            <w:pStyle w:val="E25B7B5380A94E27A35D3A9DF1FA5A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9E739C4B80470FB67E2A9EE930F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F6997-2370-4F4F-942D-335DB1D56EB8}"/>
      </w:docPartPr>
      <w:docPartBody>
        <w:p w:rsidR="00F3019C" w:rsidRDefault="000C25AB" w:rsidP="000C25AB">
          <w:pPr>
            <w:pStyle w:val="E79E739C4B80470FB67E2A9EE930FA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16E0394AED488E904E4BC70558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C114-5ECE-4EC4-A4B3-388D2866A1D4}"/>
      </w:docPartPr>
      <w:docPartBody>
        <w:p w:rsidR="00F3019C" w:rsidRDefault="000C25AB" w:rsidP="000C25AB">
          <w:pPr>
            <w:pStyle w:val="D216E0394AED488E904E4BC70558D5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6EB2ECBA3341ABA9AE5C0294D6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9FECF-9AC3-4142-B5E8-E5375DDA269B}"/>
      </w:docPartPr>
      <w:docPartBody>
        <w:p w:rsidR="00F3019C" w:rsidRDefault="000C25AB" w:rsidP="000C25AB">
          <w:pPr>
            <w:pStyle w:val="3E6EB2ECBA3341ABA9AE5C0294D676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9590200B9F442DACB3B3E0AB98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4AC8-0546-4443-BEDA-C93CDDFEE1DF}"/>
      </w:docPartPr>
      <w:docPartBody>
        <w:p w:rsidR="00F3019C" w:rsidRDefault="000C25AB" w:rsidP="000C25AB">
          <w:pPr>
            <w:pStyle w:val="DD9590200B9F442DACB3B3E0AB98D53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4AA1B2B584A5D944614086A9A6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30CD-845B-4BEE-878B-63B257310F0B}"/>
      </w:docPartPr>
      <w:docPartBody>
        <w:p w:rsidR="00F3019C" w:rsidRDefault="000C25AB" w:rsidP="000C25AB">
          <w:pPr>
            <w:pStyle w:val="3B64AA1B2B584A5D944614086A9A6B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EF2426D76542E398239796E9F0B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9E3E-C4C8-422E-B3BA-134F641CCA57}"/>
      </w:docPartPr>
      <w:docPartBody>
        <w:p w:rsidR="00F3019C" w:rsidRDefault="000C25AB" w:rsidP="000C25AB">
          <w:pPr>
            <w:pStyle w:val="C0EF2426D76542E398239796E9F0B7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F1E5C0CD92483AAF3BC0867740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016-8881-455D-8066-D9167563FBA0}"/>
      </w:docPartPr>
      <w:docPartBody>
        <w:p w:rsidR="00F3019C" w:rsidRDefault="000C25AB" w:rsidP="000C25AB">
          <w:pPr>
            <w:pStyle w:val="19F1E5C0CD92483AAF3BC086774066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99FCF4184B4EAFBA497E326EDE9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F1715-7499-447C-88A9-14CF89356A3A}"/>
      </w:docPartPr>
      <w:docPartBody>
        <w:p w:rsidR="00F3019C" w:rsidRDefault="000C25AB" w:rsidP="000C25AB">
          <w:pPr>
            <w:pStyle w:val="EC99FCF4184B4EAFBA497E326EDE9F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3BEB13F6164A6F98BA62C1CF3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327C-2D7E-442F-B462-A29145ADEE29}"/>
      </w:docPartPr>
      <w:docPartBody>
        <w:p w:rsidR="00F3019C" w:rsidRDefault="000C25AB" w:rsidP="000C25AB">
          <w:pPr>
            <w:pStyle w:val="EE3BEB13F6164A6F98BA62C1CF3C2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B4A3703F8F46B69B5D52B1E1321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0111-EDD2-4E90-A57C-224E73499D94}"/>
      </w:docPartPr>
      <w:docPartBody>
        <w:p w:rsidR="00F3019C" w:rsidRDefault="000C25AB" w:rsidP="000C25AB">
          <w:pPr>
            <w:pStyle w:val="F9B4A3703F8F46B69B5D52B1E13215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C5B36361904D6E85496927457F9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6DE5-C63B-46B7-96FE-0124A86089DC}"/>
      </w:docPartPr>
      <w:docPartBody>
        <w:p w:rsidR="00F3019C" w:rsidRDefault="000C25AB" w:rsidP="000C25AB">
          <w:pPr>
            <w:pStyle w:val="6CC5B36361904D6E85496927457F95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15E13280384FD09E5211B768EE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F9EE-5F9E-4437-9D63-C55B4702A59F}"/>
      </w:docPartPr>
      <w:docPartBody>
        <w:p w:rsidR="00F3019C" w:rsidRDefault="000C25AB" w:rsidP="000C25AB">
          <w:pPr>
            <w:pStyle w:val="8415E13280384FD09E5211B768EE2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DDCF3F1DFB44B088889C53C2F13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7E943-FDAF-4B15-825C-74F105F1EC05}"/>
      </w:docPartPr>
      <w:docPartBody>
        <w:p w:rsidR="00F3019C" w:rsidRDefault="000C25AB" w:rsidP="000C25AB">
          <w:pPr>
            <w:pStyle w:val="67DDCF3F1DFB44B088889C53C2F13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323AC89F5C423EA0C690C7254F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13AAD-49C2-4590-9AB1-0F73B62CBDE8}"/>
      </w:docPartPr>
      <w:docPartBody>
        <w:p w:rsidR="00F3019C" w:rsidRDefault="000C25AB" w:rsidP="000C25AB">
          <w:pPr>
            <w:pStyle w:val="EF323AC89F5C423EA0C690C7254F2D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E3F5A392FB4957BA365A28BE297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04924-B8FE-4A97-A8FF-E9F91752CE05}"/>
      </w:docPartPr>
      <w:docPartBody>
        <w:p w:rsidR="00F3019C" w:rsidRDefault="000C25AB" w:rsidP="000C25AB">
          <w:pPr>
            <w:pStyle w:val="01E3F5A392FB4957BA365A28BE297F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25DEEFFBC44166939C79F098741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16953-F9A0-4455-BB3F-A4F4FA88D06A}"/>
      </w:docPartPr>
      <w:docPartBody>
        <w:p w:rsidR="00F3019C" w:rsidRDefault="000C25AB" w:rsidP="000C25AB">
          <w:pPr>
            <w:pStyle w:val="BE25DEEFFBC44166939C79F0987416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3D00B53AF54C93B1EB86E258FE7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0E91-B909-437E-96E3-96C6128D1D39}"/>
      </w:docPartPr>
      <w:docPartBody>
        <w:p w:rsidR="00F3019C" w:rsidRDefault="000C25AB" w:rsidP="000C25AB">
          <w:pPr>
            <w:pStyle w:val="F53D00B53AF54C93B1EB86E258FE78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4CF9D8795401D89B0AAC44A41C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5FA14-9AA5-4E3F-9287-4840C0870C23}"/>
      </w:docPartPr>
      <w:docPartBody>
        <w:p w:rsidR="00F3019C" w:rsidRDefault="000C25AB" w:rsidP="000C25AB">
          <w:pPr>
            <w:pStyle w:val="5454CF9D8795401D89B0AAC44A41C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32EA9106C4E5B9AF73D11A9D4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A2F4-F1D0-4414-A319-289A65343299}"/>
      </w:docPartPr>
      <w:docPartBody>
        <w:p w:rsidR="00F3019C" w:rsidRDefault="000C25AB" w:rsidP="000C25AB">
          <w:pPr>
            <w:pStyle w:val="36D32EA9106C4E5B9AF73D11A9D44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29CAF3121B4549B38D1CA7655C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8AB-CBDA-41A1-BEA5-675B8221F859}"/>
      </w:docPartPr>
      <w:docPartBody>
        <w:p w:rsidR="00F3019C" w:rsidRDefault="000C25AB" w:rsidP="000C25AB">
          <w:pPr>
            <w:pStyle w:val="E429CAF3121B4549B38D1CA7655CA3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0A0C245724B4DA24D6496BC7CB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0C4AA-1A3C-4835-8AE8-B314D4107461}"/>
      </w:docPartPr>
      <w:docPartBody>
        <w:p w:rsidR="00F3019C" w:rsidRDefault="000C25AB" w:rsidP="000C25AB">
          <w:pPr>
            <w:pStyle w:val="5120A0C245724B4DA24D6496BC7CBA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B8D375AD240ECAE80BC1FAD15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926F-C54D-4111-A0C2-8CB1EBD51EA1}"/>
      </w:docPartPr>
      <w:docPartBody>
        <w:p w:rsidR="00F3019C" w:rsidRDefault="000C25AB" w:rsidP="000C25AB">
          <w:pPr>
            <w:pStyle w:val="71FB8D375AD240ECAE80BC1FAD1556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D2307053941C880C949E68BBE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0B349-19A2-467A-B4DC-EA32EEFF2C87}"/>
      </w:docPartPr>
      <w:docPartBody>
        <w:p w:rsidR="00F3019C" w:rsidRDefault="000C25AB" w:rsidP="000C25AB">
          <w:pPr>
            <w:pStyle w:val="088D2307053941C880C949E68BBE43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A8C8E2F4B4CFE867731CD167E4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AB05B-76B3-4D71-AC0B-2849BCE00C9E}"/>
      </w:docPartPr>
      <w:docPartBody>
        <w:p w:rsidR="00F3019C" w:rsidRDefault="000C25AB" w:rsidP="000C25AB">
          <w:pPr>
            <w:pStyle w:val="DA9A8C8E2F4B4CFE867731CD167E40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9DD3C30A1E4D968A2326554DAA6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7577E-1692-4099-8857-F0CFA00D3FB7}"/>
      </w:docPartPr>
      <w:docPartBody>
        <w:p w:rsidR="00F3019C" w:rsidRDefault="000C25AB" w:rsidP="000C25AB">
          <w:pPr>
            <w:pStyle w:val="0E9DD3C30A1E4D968A2326554DAA6B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20C5B0A4F249399235039475288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6097-CB1F-471A-ABE4-4EF68918CE42}"/>
      </w:docPartPr>
      <w:docPartBody>
        <w:p w:rsidR="00F3019C" w:rsidRDefault="000C25AB" w:rsidP="000C25AB">
          <w:pPr>
            <w:pStyle w:val="0A20C5B0A4F2493992350394752884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D1CC5E4B1D4EF1AFE40BB10479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C165E-8E95-426C-9E40-BC8FEAA18469}"/>
      </w:docPartPr>
      <w:docPartBody>
        <w:p w:rsidR="00F3019C" w:rsidRDefault="000C25AB" w:rsidP="000C25AB">
          <w:pPr>
            <w:pStyle w:val="C7D1CC5E4B1D4EF1AFE40BB10479A6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C42B09D724FB0A6624B3412F4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4800-938C-4A1E-82F6-C6748A640B19}"/>
      </w:docPartPr>
      <w:docPartBody>
        <w:p w:rsidR="00F3019C" w:rsidRDefault="000C25AB" w:rsidP="000C25AB">
          <w:pPr>
            <w:pStyle w:val="643C42B09D724FB0A6624B3412F4C2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65D87213F94CFE9B270EB438375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E87E-EEC5-49BE-890E-5EAA046D69F4}"/>
      </w:docPartPr>
      <w:docPartBody>
        <w:p w:rsidR="00F3019C" w:rsidRDefault="000C25AB" w:rsidP="000C25AB">
          <w:pPr>
            <w:pStyle w:val="CF65D87213F94CFE9B270EB438375A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9D2CF7A0F452D9CE4FC8D3299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9B96-0113-48D6-8E60-ED3D8658EE7B}"/>
      </w:docPartPr>
      <w:docPartBody>
        <w:p w:rsidR="00F3019C" w:rsidRDefault="000C25AB" w:rsidP="000C25AB">
          <w:pPr>
            <w:pStyle w:val="A019D2CF7A0F452D9CE4FC8D3299E1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1F35976F074B4684D1988C648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7F079-7042-4C08-AB29-09756679C0BF}"/>
      </w:docPartPr>
      <w:docPartBody>
        <w:p w:rsidR="00F3019C" w:rsidRDefault="000C25AB" w:rsidP="000C25AB">
          <w:pPr>
            <w:pStyle w:val="F11F35976F074B4684D1988C648F4B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DE698AA5DE4EE89C9B7803EC10E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4B57-0B51-4340-BAF2-263741108BDF}"/>
      </w:docPartPr>
      <w:docPartBody>
        <w:p w:rsidR="00F3019C" w:rsidRDefault="000C25AB" w:rsidP="000C25AB">
          <w:pPr>
            <w:pStyle w:val="8DDE698AA5DE4EE89C9B7803EC10EC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0FC90E64A14E13B613C0C8DBA3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BB0DC-72DC-42D5-A2D1-6D98A7463393}"/>
      </w:docPartPr>
      <w:docPartBody>
        <w:p w:rsidR="00F3019C" w:rsidRDefault="000C25AB" w:rsidP="000C25AB">
          <w:pPr>
            <w:pStyle w:val="940FC90E64A14E13B613C0C8DBA33F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7DA2CF5D994F598BB77D6BC210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5E187-8878-48F8-AD3A-0456BF5F65DC}"/>
      </w:docPartPr>
      <w:docPartBody>
        <w:p w:rsidR="00F3019C" w:rsidRDefault="000C25AB" w:rsidP="000C25AB">
          <w:pPr>
            <w:pStyle w:val="4B7DA2CF5D994F598BB77D6BC2103B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2BC264C8B45BCB427D88C511E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B0C4-DA09-4569-A013-7AD10C1F9CBE}"/>
      </w:docPartPr>
      <w:docPartBody>
        <w:p w:rsidR="00F3019C" w:rsidRDefault="000C25AB" w:rsidP="000C25AB">
          <w:pPr>
            <w:pStyle w:val="C712BC264C8B45BCB427D88C511E09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F8B8ACF73342C786F1F212AC385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1B52-0B1E-4608-BBBD-D21B9248B98A}"/>
      </w:docPartPr>
      <w:docPartBody>
        <w:p w:rsidR="00F3019C" w:rsidRDefault="000C25AB" w:rsidP="000C25AB">
          <w:pPr>
            <w:pStyle w:val="C7F8B8ACF73342C786F1F212AC385FE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D8A316CE42484698DD74B0626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6545B-FBCB-4496-8027-0D14E5D4C10D}"/>
      </w:docPartPr>
      <w:docPartBody>
        <w:p w:rsidR="00F3019C" w:rsidRDefault="000C25AB" w:rsidP="000C25AB">
          <w:pPr>
            <w:pStyle w:val="EBD8A316CE42484698DD74B0626E96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66D93F9EA433C8C9A9B5C786CF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A8AC-32B4-43C9-995C-CC9F66D3804F}"/>
      </w:docPartPr>
      <w:docPartBody>
        <w:p w:rsidR="00F3019C" w:rsidRDefault="000C25AB" w:rsidP="000C25AB">
          <w:pPr>
            <w:pStyle w:val="63F66D93F9EA433C8C9A9B5C786CF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113259E0BE46E2BA422057DECE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916D8-BBEF-4236-98B7-391487A97C33}"/>
      </w:docPartPr>
      <w:docPartBody>
        <w:p w:rsidR="00F3019C" w:rsidRDefault="000C25AB" w:rsidP="000C25AB">
          <w:pPr>
            <w:pStyle w:val="53113259E0BE46E2BA422057DECEB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8C0C5869414E8A973238379BCE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31B7-BE0E-4179-BDEE-789BA7E2C087}"/>
      </w:docPartPr>
      <w:docPartBody>
        <w:p w:rsidR="00F3019C" w:rsidRDefault="000C25AB" w:rsidP="000C25AB">
          <w:pPr>
            <w:pStyle w:val="658C0C5869414E8A973238379BCE6A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49AF626BDB4B0DA4C1C4AFEFA8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DD63B-25B9-4E3A-A141-B83D3A8762FA}"/>
      </w:docPartPr>
      <w:docPartBody>
        <w:p w:rsidR="00F3019C" w:rsidRDefault="000C25AB" w:rsidP="000C25AB">
          <w:pPr>
            <w:pStyle w:val="9B49AF626BDB4B0DA4C1C4AFEFA84F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0DBE9E564C4E3E86D26DFF9F2E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494DE-A1B0-48E9-8355-A8407CFB4AC0}"/>
      </w:docPartPr>
      <w:docPartBody>
        <w:p w:rsidR="00F3019C" w:rsidRDefault="000C25AB" w:rsidP="000C25AB">
          <w:pPr>
            <w:pStyle w:val="850DBE9E564C4E3E86D26DFF9F2E6A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4FF37F826F4B41B8EDD2ADB8C1C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2B08A-4654-4C0D-B656-F0288303F816}"/>
      </w:docPartPr>
      <w:docPartBody>
        <w:p w:rsidR="00000000" w:rsidRDefault="005E04CE" w:rsidP="005E04CE">
          <w:pPr>
            <w:pStyle w:val="734FF37F826F4B41B8EDD2ADB8C1C84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F637CE7469C489A9F347ED5FB19A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B1B9F-9EF2-413F-9D7D-24F4D598F7A5}"/>
      </w:docPartPr>
      <w:docPartBody>
        <w:p w:rsidR="00000000" w:rsidRDefault="005E04CE" w:rsidP="005E04CE">
          <w:pPr>
            <w:pStyle w:val="6F637CE7469C489A9F347ED5FB19AC1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47E814EC9344856B85CEDB92B970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627C8-336E-4235-B05A-CB0C8F34A661}"/>
      </w:docPartPr>
      <w:docPartBody>
        <w:p w:rsidR="00000000" w:rsidRDefault="005E04CE" w:rsidP="005E04CE">
          <w:pPr>
            <w:pStyle w:val="247E814EC9344856B85CEDB92B9701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5C1B86D4DCB484D91DD611798E8E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7B38D-2E85-4756-A00C-D7A87EB53A72}"/>
      </w:docPartPr>
      <w:docPartBody>
        <w:p w:rsidR="00000000" w:rsidRDefault="005E04CE" w:rsidP="005E04CE">
          <w:pPr>
            <w:pStyle w:val="05C1B86D4DCB484D91DD611798E8E7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21B89C156B1489892378B0E55B30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13596-47F0-4EB4-84C7-87CAA1066CA5}"/>
      </w:docPartPr>
      <w:docPartBody>
        <w:p w:rsidR="00000000" w:rsidRDefault="005E04CE" w:rsidP="005E04CE">
          <w:pPr>
            <w:pStyle w:val="321B89C156B1489892378B0E55B30B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25B76F10D4C410499566E317F9A1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6E633-4932-45D3-B5F2-F1CD79300F66}"/>
      </w:docPartPr>
      <w:docPartBody>
        <w:p w:rsidR="00000000" w:rsidRDefault="005E04CE" w:rsidP="005E04CE">
          <w:pPr>
            <w:pStyle w:val="B25B76F10D4C410499566E317F9A1F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3FF74FC71D44ACF9649FAAE1E6B6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AA1F5-FB9E-4689-9901-6EA2DC6DDD85}"/>
      </w:docPartPr>
      <w:docPartBody>
        <w:p w:rsidR="00000000" w:rsidRDefault="005E04CE" w:rsidP="005E04CE">
          <w:pPr>
            <w:pStyle w:val="D3FF74FC71D44ACF9649FAAE1E6B6F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FD6892ED9DE42ECB19AD28ACB492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2CC39-50B6-4C80-9F6D-5048EA545ADD}"/>
      </w:docPartPr>
      <w:docPartBody>
        <w:p w:rsidR="00000000" w:rsidRDefault="005E04CE" w:rsidP="005E04CE">
          <w:pPr>
            <w:pStyle w:val="8FD6892ED9DE42ECB19AD28ACB4929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3D4261CC20D4DB8B936758E9B8AC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1127-CEDA-4C9A-9B7F-A17EA573AF7E}"/>
      </w:docPartPr>
      <w:docPartBody>
        <w:p w:rsidR="00000000" w:rsidRDefault="005E04CE" w:rsidP="005E04CE">
          <w:pPr>
            <w:pStyle w:val="83D4261CC20D4DB8B936758E9B8ACAD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2941BD7F6B449B0B66708AC57B93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6F534-D543-43FB-829B-32277EE3205B}"/>
      </w:docPartPr>
      <w:docPartBody>
        <w:p w:rsidR="00000000" w:rsidRDefault="005E04CE" w:rsidP="005E04CE">
          <w:pPr>
            <w:pStyle w:val="72941BD7F6B449B0B66708AC57B9320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0AB219FDF7B431FA50C33A55146F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6EF7D-DF5F-475F-8628-6D8F80D64FF0}"/>
      </w:docPartPr>
      <w:docPartBody>
        <w:p w:rsidR="00000000" w:rsidRDefault="005E04CE" w:rsidP="005E04CE">
          <w:pPr>
            <w:pStyle w:val="E0AB219FDF7B431FA50C33A55146F7B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EA305AE04F144599B61D563686D2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02892-683E-466F-A256-D4037B63209B}"/>
      </w:docPartPr>
      <w:docPartBody>
        <w:p w:rsidR="00000000" w:rsidRDefault="005E04CE" w:rsidP="005E04CE">
          <w:pPr>
            <w:pStyle w:val="9EA305AE04F144599B61D563686D25B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F5790FFBE6466FBC8F22AC006D3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4741-C0BC-4B3F-A3BE-041C6AE927BF}"/>
      </w:docPartPr>
      <w:docPartBody>
        <w:p w:rsidR="00000000" w:rsidRDefault="005E04CE" w:rsidP="005E04CE">
          <w:pPr>
            <w:pStyle w:val="2CF5790FFBE6466FBC8F22AC006D30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F739F0B722544C9B1AFB8573816C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6BBE6-1FA0-4516-B159-5281E9877988}"/>
      </w:docPartPr>
      <w:docPartBody>
        <w:p w:rsidR="00000000" w:rsidRDefault="005E04CE" w:rsidP="005E04CE">
          <w:pPr>
            <w:pStyle w:val="7F739F0B722544C9B1AFB8573816C3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D66C01EAA724880A4CF407416E6F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E01F5-3FEB-4A40-9C5E-A2BD12833973}"/>
      </w:docPartPr>
      <w:docPartBody>
        <w:p w:rsidR="00000000" w:rsidRDefault="005E04CE" w:rsidP="005E04CE">
          <w:pPr>
            <w:pStyle w:val="BD66C01EAA724880A4CF407416E6FDE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FDE9B6512349FCA7AC6A558FDB8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F63F5-1359-4151-8749-A7B7A04FB155}"/>
      </w:docPartPr>
      <w:docPartBody>
        <w:p w:rsidR="00000000" w:rsidRDefault="005E04CE" w:rsidP="005E04CE">
          <w:pPr>
            <w:pStyle w:val="13FDE9B6512349FCA7AC6A558FDB83B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2D8BBF76944F24B48947F417665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53192-361E-4523-9DB8-A3568A2FF33E}"/>
      </w:docPartPr>
      <w:docPartBody>
        <w:p w:rsidR="00000000" w:rsidRDefault="005E04CE" w:rsidP="005E04CE">
          <w:pPr>
            <w:pStyle w:val="1D2D8BBF76944F24B48947F4176658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B95E99C24148F6A41EA55E34CFB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284A2-D8D6-4C77-8B85-FC99DE303993}"/>
      </w:docPartPr>
      <w:docPartBody>
        <w:p w:rsidR="00000000" w:rsidRDefault="005E04CE" w:rsidP="005E04CE">
          <w:pPr>
            <w:pStyle w:val="21B95E99C24148F6A41EA55E34CFB7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E5554C5E85469C9B4854B0CAD45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A0BC2-3410-484E-BF2B-385E8C86554E}"/>
      </w:docPartPr>
      <w:docPartBody>
        <w:p w:rsidR="00000000" w:rsidRDefault="005E04CE" w:rsidP="005E04CE">
          <w:pPr>
            <w:pStyle w:val="19E5554C5E85469C9B4854B0CAD45C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B486C54F1B04593ADEB2ECA23A31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2A7DA-D7E4-44B3-897D-74BE7D2A2A13}"/>
      </w:docPartPr>
      <w:docPartBody>
        <w:p w:rsidR="00000000" w:rsidRDefault="005E04CE" w:rsidP="005E04CE">
          <w:pPr>
            <w:pStyle w:val="AB486C54F1B04593ADEB2ECA23A317F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D72B69007B4D03931BDB3211830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6DFC8-D8F2-44CF-97CB-72759C00B021}"/>
      </w:docPartPr>
      <w:docPartBody>
        <w:p w:rsidR="00000000" w:rsidRDefault="005E04CE" w:rsidP="005E04CE">
          <w:pPr>
            <w:pStyle w:val="71D72B69007B4D03931BDB32118301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F35EF6872BB4AFDB7319701E589F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56AD8-93B3-4C19-9DE0-C62B1CB1BF95}"/>
      </w:docPartPr>
      <w:docPartBody>
        <w:p w:rsidR="00000000" w:rsidRDefault="005E04CE" w:rsidP="005E04CE">
          <w:pPr>
            <w:pStyle w:val="FF35EF6872BB4AFDB7319701E589F1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11FAEBB9614D12808706D03D6E1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5F21C-0FDD-4C52-AA72-0CC2B670FE80}"/>
      </w:docPartPr>
      <w:docPartBody>
        <w:p w:rsidR="00000000" w:rsidRDefault="005E04CE" w:rsidP="005E04CE">
          <w:pPr>
            <w:pStyle w:val="0A11FAEBB9614D12808706D03D6E18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8C04ECCB8F492BAAA5988C86DF4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9F26D-0833-4388-80D5-F221FD9EF90C}"/>
      </w:docPartPr>
      <w:docPartBody>
        <w:p w:rsidR="00000000" w:rsidRDefault="005E04CE" w:rsidP="005E04CE">
          <w:pPr>
            <w:pStyle w:val="E58C04ECCB8F492BAAA5988C86DF430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18159C0F14410EA6785FA7344CC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4160D-8A07-4AA2-9F93-76A24AC14A1E}"/>
      </w:docPartPr>
      <w:docPartBody>
        <w:p w:rsidR="00000000" w:rsidRDefault="005E04CE" w:rsidP="005E04CE">
          <w:pPr>
            <w:pStyle w:val="EC18159C0F14410EA6785FA7344CC18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92712BB19C54CF988C8B8457E6DB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72095-2929-40B7-BBA0-80C8F5EBBCE3}"/>
      </w:docPartPr>
      <w:docPartBody>
        <w:p w:rsidR="00000000" w:rsidRDefault="005E04CE" w:rsidP="005E04CE">
          <w:pPr>
            <w:pStyle w:val="092712BB19C54CF988C8B8457E6DB5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A31FCB10A84543A42F5EC30B967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DB60E-6986-4A9A-A238-F679360EF1EB}"/>
      </w:docPartPr>
      <w:docPartBody>
        <w:p w:rsidR="00000000" w:rsidRDefault="005E04CE" w:rsidP="005E04CE">
          <w:pPr>
            <w:pStyle w:val="84A31FCB10A84543A42F5EC30B967E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BD35E0B20742249522994F0C117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DF50E-FF74-41F1-861B-9737F05CE14F}"/>
      </w:docPartPr>
      <w:docPartBody>
        <w:p w:rsidR="00000000" w:rsidRDefault="005E04CE" w:rsidP="005E04CE">
          <w:pPr>
            <w:pStyle w:val="4FBD35E0B20742249522994F0C11780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2A011F0631B45C8AA32374D9BC22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B9028-09C1-4EB2-96C3-A31E4A884D77}"/>
      </w:docPartPr>
      <w:docPartBody>
        <w:p w:rsidR="00000000" w:rsidRDefault="005E04CE" w:rsidP="005E04CE">
          <w:pPr>
            <w:pStyle w:val="B2A011F0631B45C8AA32374D9BC22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CDBD04D93F4FCD8568F4017B11C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68C82-8660-4B28-90F7-A2C672FEA1CF}"/>
      </w:docPartPr>
      <w:docPartBody>
        <w:p w:rsidR="00000000" w:rsidRDefault="005E04CE" w:rsidP="005E04CE">
          <w:pPr>
            <w:pStyle w:val="89CDBD04D93F4FCD8568F4017B11C0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448372A41B94DCCAB31F31C3AC5A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A24BD-4F20-4870-91D9-9EFB23882664}"/>
      </w:docPartPr>
      <w:docPartBody>
        <w:p w:rsidR="00000000" w:rsidRDefault="005E04CE" w:rsidP="005E04CE">
          <w:pPr>
            <w:pStyle w:val="3448372A41B94DCCAB31F31C3AC5A4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646477D5D0B44359AA1A1128229F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7458-3465-4D57-9C33-E1A071E3590D}"/>
      </w:docPartPr>
      <w:docPartBody>
        <w:p w:rsidR="00000000" w:rsidRDefault="005E04CE" w:rsidP="005E04CE">
          <w:pPr>
            <w:pStyle w:val="B646477D5D0B44359AA1A1128229F9F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EB65BDD02204AFA8067E0543173E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E6663-51C7-4BA9-A87F-3CCD69793F7D}"/>
      </w:docPartPr>
      <w:docPartBody>
        <w:p w:rsidR="00000000" w:rsidRDefault="005E04CE" w:rsidP="005E04CE">
          <w:pPr>
            <w:pStyle w:val="1EB65BDD02204AFA8067E0543173E5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7EF24DE739D40E88DA98888474E6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D6525-D926-4275-A85C-800042398CA3}"/>
      </w:docPartPr>
      <w:docPartBody>
        <w:p w:rsidR="00000000" w:rsidRDefault="005E04CE" w:rsidP="005E04CE">
          <w:pPr>
            <w:pStyle w:val="97EF24DE739D40E88DA98888474E64C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EE997A3EAE41F085DAB2EC5FE58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F66FA-AA92-44AC-A033-893257B49BE4}"/>
      </w:docPartPr>
      <w:docPartBody>
        <w:p w:rsidR="00000000" w:rsidRDefault="005E04CE" w:rsidP="005E04CE">
          <w:pPr>
            <w:pStyle w:val="A2EE997A3EAE41F085DAB2EC5FE5857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056827FABA4C3D93DF51E04C221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4180-3290-4563-9B51-642EF62FC4E2}"/>
      </w:docPartPr>
      <w:docPartBody>
        <w:p w:rsidR="00000000" w:rsidRDefault="005E04CE" w:rsidP="005E04CE">
          <w:pPr>
            <w:pStyle w:val="65056827FABA4C3D93DF51E04C22112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986A8EC07F46B6AA1BB462F4BA4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147B-824A-4EAF-8605-8C1A778A98DF}"/>
      </w:docPartPr>
      <w:docPartBody>
        <w:p w:rsidR="00000000" w:rsidRDefault="005E04CE" w:rsidP="005E04CE">
          <w:pPr>
            <w:pStyle w:val="80986A8EC07F46B6AA1BB462F4BA45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2CA4F9518E4DE8A26200F84FF23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69E8D-FF6F-4585-8244-B7061DD8B102}"/>
      </w:docPartPr>
      <w:docPartBody>
        <w:p w:rsidR="00000000" w:rsidRDefault="005E04CE" w:rsidP="005E04CE">
          <w:pPr>
            <w:pStyle w:val="0B2CA4F9518E4DE8A26200F84FF2384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D9D521C495844028C955074103C4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37E21-E559-49C2-90B7-300F009F06C0}"/>
      </w:docPartPr>
      <w:docPartBody>
        <w:p w:rsidR="00000000" w:rsidRDefault="005E04CE" w:rsidP="005E04CE">
          <w:pPr>
            <w:pStyle w:val="AD9D521C495844028C955074103C4F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7ECF594A744EB68C8F2741F19DB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A5BD9-3472-4CD0-A751-4C08A363B6E0}"/>
      </w:docPartPr>
      <w:docPartBody>
        <w:p w:rsidR="00000000" w:rsidRDefault="005E04CE" w:rsidP="005E04CE">
          <w:pPr>
            <w:pStyle w:val="747ECF594A744EB68C8F2741F19DBA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A26851A754745B0899A8C34BED52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CD08F-C593-4D5D-9153-3D1B1F163DAE}"/>
      </w:docPartPr>
      <w:docPartBody>
        <w:p w:rsidR="00000000" w:rsidRDefault="005E04CE" w:rsidP="005E04CE">
          <w:pPr>
            <w:pStyle w:val="EA26851A754745B0899A8C34BED5214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14028E92F45C09D89438D5523D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6615A-C152-44FC-905B-DE7521957AA0}"/>
      </w:docPartPr>
      <w:docPartBody>
        <w:p w:rsidR="00000000" w:rsidRDefault="005E04CE" w:rsidP="005E04CE">
          <w:pPr>
            <w:pStyle w:val="A0114028E92F45C09D89438D5523DF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351C309D934FEEA792817805AFA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2E574-99A9-4350-BA10-39F07F40033E}"/>
      </w:docPartPr>
      <w:docPartBody>
        <w:p w:rsidR="00000000" w:rsidRDefault="005E04CE" w:rsidP="005E04CE">
          <w:pPr>
            <w:pStyle w:val="DD351C309D934FEEA792817805AFA2A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8FC365D8FB4023A805511A52787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DEE21-BB42-4D4F-8E11-30778C0F0504}"/>
      </w:docPartPr>
      <w:docPartBody>
        <w:p w:rsidR="00000000" w:rsidRDefault="005E04CE" w:rsidP="005E04CE">
          <w:pPr>
            <w:pStyle w:val="958FC365D8FB4023A805511A52787F8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A6C7718C654708A87E3A9AD6613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DAE8F-C750-45B6-B74D-18EEAB84B394}"/>
      </w:docPartPr>
      <w:docPartBody>
        <w:p w:rsidR="00000000" w:rsidRDefault="005E04CE" w:rsidP="005E04CE">
          <w:pPr>
            <w:pStyle w:val="0EA6C7718C654708A87E3A9AD661313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A2470D9FBF4479A673E5C0F1FC9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1D9E6-049B-44C2-81A9-C1498BF09E5B}"/>
      </w:docPartPr>
      <w:docPartBody>
        <w:p w:rsidR="00000000" w:rsidRDefault="005E04CE" w:rsidP="005E04CE">
          <w:pPr>
            <w:pStyle w:val="C4A2470D9FBF4479A673E5C0F1FC931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DA27F342604952BC44CA54ECF0B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932D8-C804-4EE6-811E-D4B34A172ADD}"/>
      </w:docPartPr>
      <w:docPartBody>
        <w:p w:rsidR="00000000" w:rsidRDefault="005E04CE" w:rsidP="005E04CE">
          <w:pPr>
            <w:pStyle w:val="B1DA27F342604952BC44CA54ECF0BDF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511B04EB33248F68494032D06BBF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42CFD-ACE6-4451-8770-51158978B5ED}"/>
      </w:docPartPr>
      <w:docPartBody>
        <w:p w:rsidR="00000000" w:rsidRDefault="005E04CE" w:rsidP="005E04CE">
          <w:pPr>
            <w:pStyle w:val="1511B04EB33248F68494032D06BBF5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62320F78CA4C969C747DA033AFF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85EC1-870E-41A5-AF30-A8B07D106E97}"/>
      </w:docPartPr>
      <w:docPartBody>
        <w:p w:rsidR="00000000" w:rsidRDefault="005E04CE" w:rsidP="005E04CE">
          <w:pPr>
            <w:pStyle w:val="6362320F78CA4C969C747DA033AFF4E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8B17B171E94E97A378B3FC5CED3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4E223-72BA-4CB8-93D4-96FC46000F1C}"/>
      </w:docPartPr>
      <w:docPartBody>
        <w:p w:rsidR="00000000" w:rsidRDefault="005E04CE" w:rsidP="005E04CE">
          <w:pPr>
            <w:pStyle w:val="1C8B17B171E94E97A378B3FC5CED38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F29A99C9DD543FD946136D6F1344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9C98-43C4-45FA-AF52-C8FB39A39BD3}"/>
      </w:docPartPr>
      <w:docPartBody>
        <w:p w:rsidR="00000000" w:rsidRDefault="005E04CE" w:rsidP="005E04CE">
          <w:pPr>
            <w:pStyle w:val="8F29A99C9DD543FD946136D6F134425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36D5EC3CAEB45B5BD6F1C3990EC3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0AB89-EFF2-41BF-8ED5-51299FF50DE2}"/>
      </w:docPartPr>
      <w:docPartBody>
        <w:p w:rsidR="00000000" w:rsidRDefault="005E04CE" w:rsidP="005E04CE">
          <w:pPr>
            <w:pStyle w:val="C36D5EC3CAEB45B5BD6F1C3990EC37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FBA3A97D48440FDB73B0E1659A13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D43AE-AF30-4AD3-AFE4-16D997E20802}"/>
      </w:docPartPr>
      <w:docPartBody>
        <w:p w:rsidR="00000000" w:rsidRDefault="005E04CE" w:rsidP="005E04CE">
          <w:pPr>
            <w:pStyle w:val="5FBA3A97D48440FDB73B0E1659A135E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33B76A0D61943B8A27501AB03F64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A9CE7-228E-4575-85D8-DB1A06C73A47}"/>
      </w:docPartPr>
      <w:docPartBody>
        <w:p w:rsidR="00000000" w:rsidRDefault="005E04CE" w:rsidP="005E04CE">
          <w:pPr>
            <w:pStyle w:val="433B76A0D61943B8A27501AB03F6439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5273CE938648C2B943D85F4704E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40CC0-F542-41AE-8D26-046228B2239E}"/>
      </w:docPartPr>
      <w:docPartBody>
        <w:p w:rsidR="00000000" w:rsidRDefault="005E04CE" w:rsidP="005E04CE">
          <w:pPr>
            <w:pStyle w:val="DC5273CE938648C2B943D85F4704E6D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79F99D214714EE1A845511895022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0BF2E-362A-4479-BE34-378B350B2F3F}"/>
      </w:docPartPr>
      <w:docPartBody>
        <w:p w:rsidR="00000000" w:rsidRDefault="005E04CE" w:rsidP="005E04CE">
          <w:pPr>
            <w:pStyle w:val="879F99D214714EE1A8455118950229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492728853E14F43806D2031E20F8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3A109-4A9C-41D5-96D6-C8A8EBA1CB75}"/>
      </w:docPartPr>
      <w:docPartBody>
        <w:p w:rsidR="00000000" w:rsidRDefault="005E04CE" w:rsidP="005E04CE">
          <w:pPr>
            <w:pStyle w:val="F492728853E14F43806D2031E20F8F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49108AD6D5F41A5816BBB0B77C73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52AEE-5E11-459E-8EC8-0C4EDF8FD765}"/>
      </w:docPartPr>
      <w:docPartBody>
        <w:p w:rsidR="00000000" w:rsidRDefault="005E04CE" w:rsidP="005E04CE">
          <w:pPr>
            <w:pStyle w:val="B49108AD6D5F41A5816BBB0B77C73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FFF246EF3124D1897AEEE693AAFB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DA7F3-358A-4FD9-88B1-57D1D63BA91E}"/>
      </w:docPartPr>
      <w:docPartBody>
        <w:p w:rsidR="00000000" w:rsidRDefault="005E04CE" w:rsidP="005E04CE">
          <w:pPr>
            <w:pStyle w:val="1FFF246EF3124D1897AEEE693AAFB7B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6543E351A42BD8AD9FF4432C02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ECD22-53EB-445F-80CB-10C7BDE5154C}"/>
      </w:docPartPr>
      <w:docPartBody>
        <w:p w:rsidR="00000000" w:rsidRDefault="005E04CE" w:rsidP="005E04CE">
          <w:pPr>
            <w:pStyle w:val="71F6543E351A42BD8AD9FF4432C02DA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AB01AD28C24A079C2F79EC6672F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5E7C3-64BF-4B53-A3EC-C61694F340FE}"/>
      </w:docPartPr>
      <w:docPartBody>
        <w:p w:rsidR="00000000" w:rsidRDefault="005E04CE" w:rsidP="005E04CE">
          <w:pPr>
            <w:pStyle w:val="71AB01AD28C24A079C2F79EC6672F6C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306C39C080454F8B712D078A8D0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7BCF0-74B9-4C52-9877-013A7DAEBE2C}"/>
      </w:docPartPr>
      <w:docPartBody>
        <w:p w:rsidR="00000000" w:rsidRDefault="005E04CE" w:rsidP="005E04CE">
          <w:pPr>
            <w:pStyle w:val="ED306C39C080454F8B712D078A8D00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E540766726343359E3883633181A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2B1AC-DA09-41D4-A1BC-31D570817661}"/>
      </w:docPartPr>
      <w:docPartBody>
        <w:p w:rsidR="00000000" w:rsidRDefault="005E04CE" w:rsidP="005E04CE">
          <w:pPr>
            <w:pStyle w:val="AE540766726343359E3883633181A3C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80D1EEE9382486C8715D5D95833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E7A10-7BED-4792-A7D3-2D19409154E6}"/>
      </w:docPartPr>
      <w:docPartBody>
        <w:p w:rsidR="00000000" w:rsidRDefault="005E04CE" w:rsidP="005E04CE">
          <w:pPr>
            <w:pStyle w:val="380D1EEE9382486C8715D5D95833358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81F74513BC4AD29F4BABD6A6918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7741C-228E-4018-A752-BB09AC845E00}"/>
      </w:docPartPr>
      <w:docPartBody>
        <w:p w:rsidR="00000000" w:rsidRDefault="005E04CE" w:rsidP="005E04CE">
          <w:pPr>
            <w:pStyle w:val="ED81F74513BC4AD29F4BABD6A6918F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A7E142B1C44406A7582615C9168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77024-9F64-4229-BB08-764C03E448E9}"/>
      </w:docPartPr>
      <w:docPartBody>
        <w:p w:rsidR="00000000" w:rsidRDefault="005E04CE" w:rsidP="005E04CE">
          <w:pPr>
            <w:pStyle w:val="22A7E142B1C44406A7582615C9168C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56B0CE0E64D43B2BA1138E3C1D27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F9734-AEC0-49E0-866F-216D5879CD43}"/>
      </w:docPartPr>
      <w:docPartBody>
        <w:p w:rsidR="00000000" w:rsidRDefault="005E04CE" w:rsidP="005E04CE">
          <w:pPr>
            <w:pStyle w:val="B56B0CE0E64D43B2BA1138E3C1D273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99C4011BF84789ADB0D9365B431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C4F2-C66D-4FCF-9D60-BE92232F022D}"/>
      </w:docPartPr>
      <w:docPartBody>
        <w:p w:rsidR="00000000" w:rsidRDefault="005E04CE" w:rsidP="005E04CE">
          <w:pPr>
            <w:pStyle w:val="2699C4011BF84789ADB0D9365B43199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FB01E1D44514930B576E9C9118C2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79F28-A7F0-4604-8CDB-D18881C3B28F}"/>
      </w:docPartPr>
      <w:docPartBody>
        <w:p w:rsidR="00000000" w:rsidRDefault="005E04CE" w:rsidP="005E04CE">
          <w:pPr>
            <w:pStyle w:val="7FB01E1D44514930B576E9C9118C29C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65D6760D95D4C7896672EC447C0E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D10AA-B74E-4726-8925-8168DD795D39}"/>
      </w:docPartPr>
      <w:docPartBody>
        <w:p w:rsidR="00000000" w:rsidRDefault="005E04CE" w:rsidP="005E04CE">
          <w:pPr>
            <w:pStyle w:val="C65D6760D95D4C7896672EC447C0EAA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0C145C250D40A5890F4110E7B07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292B5-39D5-48B0-8F7D-2FE74F6FD673}"/>
      </w:docPartPr>
      <w:docPartBody>
        <w:p w:rsidR="00000000" w:rsidRDefault="005E04CE" w:rsidP="005E04CE">
          <w:pPr>
            <w:pStyle w:val="A20C145C250D40A5890F4110E7B0786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0A1639085B4C6091A35AABDCBD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B8468-AB9B-4140-88C7-C5792708AF7F}"/>
      </w:docPartPr>
      <w:docPartBody>
        <w:p w:rsidR="00000000" w:rsidRDefault="005E04CE" w:rsidP="005E04CE">
          <w:pPr>
            <w:pStyle w:val="A90A1639085B4C6091A35AABDCBD56A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434284B9C5C4FAB90427D29B344E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9FF01-9F4C-47F1-9764-FDB41E90B95F}"/>
      </w:docPartPr>
      <w:docPartBody>
        <w:p w:rsidR="00000000" w:rsidRDefault="005E04CE" w:rsidP="005E04CE">
          <w:pPr>
            <w:pStyle w:val="A434284B9C5C4FAB90427D29B344E36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990709F0DF4B9198D82F343C475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C4496-06C3-4DAB-8EEE-E916667EF2BD}"/>
      </w:docPartPr>
      <w:docPartBody>
        <w:p w:rsidR="00000000" w:rsidRDefault="005E04CE" w:rsidP="005E04CE">
          <w:pPr>
            <w:pStyle w:val="C0990709F0DF4B9198D82F343C4753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5FAD2D195AB4E369ACC02D0FA088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B1D72-3BF6-4D9F-ADF8-C8A0C5991862}"/>
      </w:docPartPr>
      <w:docPartBody>
        <w:p w:rsidR="00000000" w:rsidRDefault="005E04CE" w:rsidP="005E04CE">
          <w:pPr>
            <w:pStyle w:val="A5FAD2D195AB4E369ACC02D0FA08821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3EFB2BD2694777B7A8EE5401CF6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FF68D-9944-4C4E-830C-17D04A5AB8F1}"/>
      </w:docPartPr>
      <w:docPartBody>
        <w:p w:rsidR="00000000" w:rsidRDefault="005E04CE" w:rsidP="005E04CE">
          <w:pPr>
            <w:pStyle w:val="E83EFB2BD2694777B7A8EE5401CF6F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93DA9397B42477981CACFE3D1155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7168E-3921-4A7C-8639-99684E1D8CC8}"/>
      </w:docPartPr>
      <w:docPartBody>
        <w:p w:rsidR="00000000" w:rsidRDefault="005E04CE" w:rsidP="005E04CE">
          <w:pPr>
            <w:pStyle w:val="A93DA9397B42477981CACFE3D1155E1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D3C2A4DB84005A9E41FA664347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E1DA3-F361-475A-ABAF-76B3D2C28A94}"/>
      </w:docPartPr>
      <w:docPartBody>
        <w:p w:rsidR="00000000" w:rsidRDefault="005E04CE" w:rsidP="005E04CE">
          <w:pPr>
            <w:pStyle w:val="63FD3C2A4DB84005A9E41FA664347BD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52F35A4E74460A84E2BF438435E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78A92-FD37-4AE9-A232-06907858307F}"/>
      </w:docPartPr>
      <w:docPartBody>
        <w:p w:rsidR="00000000" w:rsidRDefault="005E04CE" w:rsidP="005E04CE">
          <w:pPr>
            <w:pStyle w:val="F952F35A4E74460A84E2BF438435E9C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BE4CB6E8484E5684AA959CAE36B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C959D-BACB-4B38-B614-D6C8732A6362}"/>
      </w:docPartPr>
      <w:docPartBody>
        <w:p w:rsidR="00000000" w:rsidRDefault="005E04CE" w:rsidP="005E04CE">
          <w:pPr>
            <w:pStyle w:val="4CBE4CB6E8484E5684AA959CAE36BE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65B5BDFAFA4C5D9BF9886627472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8151C-E5F8-41CA-A31A-D746DFFE16EF}"/>
      </w:docPartPr>
      <w:docPartBody>
        <w:p w:rsidR="00000000" w:rsidRDefault="005E04CE" w:rsidP="005E04CE">
          <w:pPr>
            <w:pStyle w:val="2365B5BDFAFA4C5D9BF98866274723C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87A37D425A4FE685BBC41CE4421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8C2C-E42F-4F44-9B66-51BA282E0F5B}"/>
      </w:docPartPr>
      <w:docPartBody>
        <w:p w:rsidR="00000000" w:rsidRDefault="005E04CE" w:rsidP="005E04CE">
          <w:pPr>
            <w:pStyle w:val="0387A37D425A4FE685BBC41CE4421C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51E0CBF922C406D8EBFC30916858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8C30C-69A7-4FC1-80C7-2C1108DD198E}"/>
      </w:docPartPr>
      <w:docPartBody>
        <w:p w:rsidR="00000000" w:rsidRDefault="005E04CE" w:rsidP="005E04CE">
          <w:pPr>
            <w:pStyle w:val="751E0CBF922C406D8EBFC309168588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7FD5549C26B4F5BAF1032F3B64E1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F7249-4DDB-4AAF-8FD0-9E389CD532CB}"/>
      </w:docPartPr>
      <w:docPartBody>
        <w:p w:rsidR="00000000" w:rsidRDefault="005E04CE" w:rsidP="005E04CE">
          <w:pPr>
            <w:pStyle w:val="17FD5549C26B4F5BAF1032F3B64E1D8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489C2A07E524F739FE7EAF39DCE7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D6F21-6DDD-4431-B8CD-BB6AF1D56CBA}"/>
      </w:docPartPr>
      <w:docPartBody>
        <w:p w:rsidR="00000000" w:rsidRDefault="005E04CE" w:rsidP="005E04CE">
          <w:pPr>
            <w:pStyle w:val="1489C2A07E524F739FE7EAF39DCE745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5AC70C7DFF2413DA48D6B0A9E4A9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C8AA-2FF3-4FAD-982E-5ACAADDBCFFC}"/>
      </w:docPartPr>
      <w:docPartBody>
        <w:p w:rsidR="00000000" w:rsidRDefault="005E04CE" w:rsidP="005E04CE">
          <w:pPr>
            <w:pStyle w:val="25AC70C7DFF2413DA48D6B0A9E4A999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95244F262E4E08B628EB92216D5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0DAB0-A4CF-4993-B241-CB3CD6D80D3D}"/>
      </w:docPartPr>
      <w:docPartBody>
        <w:p w:rsidR="00000000" w:rsidRDefault="005E04CE" w:rsidP="005E04CE">
          <w:pPr>
            <w:pStyle w:val="C195244F262E4E08B628EB92216D58D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D6CAAAD4F1454294988B9E7A8CB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DC103-9ED7-4B1B-84B0-462880C5DEBB}"/>
      </w:docPartPr>
      <w:docPartBody>
        <w:p w:rsidR="00000000" w:rsidRDefault="005E04CE" w:rsidP="005E04CE">
          <w:pPr>
            <w:pStyle w:val="37D6CAAAD4F1454294988B9E7A8CB9A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3B39FB6132F4A6ABC61D3F3AB51D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DE4C-CD78-4558-AFB8-35F1C527756A}"/>
      </w:docPartPr>
      <w:docPartBody>
        <w:p w:rsidR="00000000" w:rsidRDefault="005E04CE" w:rsidP="005E04CE">
          <w:pPr>
            <w:pStyle w:val="F3B39FB6132F4A6ABC61D3F3AB51DD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D322232BF514C7FA3577F4F97872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11B68-BB17-495A-8D54-7E5AE7519042}"/>
      </w:docPartPr>
      <w:docPartBody>
        <w:p w:rsidR="00000000" w:rsidRDefault="005E04CE" w:rsidP="005E04CE">
          <w:pPr>
            <w:pStyle w:val="4D322232BF514C7FA3577F4F978721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9714CEA6F64A8C9121E537B3525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EE824-1DEA-4B36-A923-3C5DF256D358}"/>
      </w:docPartPr>
      <w:docPartBody>
        <w:p w:rsidR="00000000" w:rsidRDefault="005E04CE" w:rsidP="005E04CE">
          <w:pPr>
            <w:pStyle w:val="0B9714CEA6F64A8C9121E537B35259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2F627D44C224CA9A4D1F750F76E6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3D442-442F-4892-9566-45B22094631C}"/>
      </w:docPartPr>
      <w:docPartBody>
        <w:p w:rsidR="00000000" w:rsidRDefault="005E04CE" w:rsidP="005E04CE">
          <w:pPr>
            <w:pStyle w:val="72F627D44C224CA9A4D1F750F76E6B8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6387D7324EE46F3BF5BF151BAA91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1EC4E-CA20-4F3E-9530-87D99EC32C38}"/>
      </w:docPartPr>
      <w:docPartBody>
        <w:p w:rsidR="00000000" w:rsidRDefault="005E04CE" w:rsidP="005E04CE">
          <w:pPr>
            <w:pStyle w:val="C6387D7324EE46F3BF5BF151BAA91C5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95153410FCA41EDB092935EC2BDF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22459-ADEF-4C39-B0B5-E9F683864AC4}"/>
      </w:docPartPr>
      <w:docPartBody>
        <w:p w:rsidR="00000000" w:rsidRDefault="005E04CE" w:rsidP="005E04CE">
          <w:pPr>
            <w:pStyle w:val="E95153410FCA41EDB092935EC2BDF23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1FA550303C4A139D80FC2610E2B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4FF5B-8FB9-4FEA-8181-8CB71891C9D8}"/>
      </w:docPartPr>
      <w:docPartBody>
        <w:p w:rsidR="00000000" w:rsidRDefault="005E04CE" w:rsidP="005E04CE">
          <w:pPr>
            <w:pStyle w:val="371FA550303C4A139D80FC2610E2B76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9ED4CB6ECF4B438E0AFE0DB099B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FC7C5-608B-4E87-BF81-FDA75E13586F}"/>
      </w:docPartPr>
      <w:docPartBody>
        <w:p w:rsidR="00000000" w:rsidRDefault="005E04CE" w:rsidP="005E04CE">
          <w:pPr>
            <w:pStyle w:val="859ED4CB6ECF4B438E0AFE0DB099B14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A4F047A8B994E41984874FBC1642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9E6CD-75A6-4F46-A397-101770084926}"/>
      </w:docPartPr>
      <w:docPartBody>
        <w:p w:rsidR="00000000" w:rsidRDefault="005E04CE" w:rsidP="005E04CE">
          <w:pPr>
            <w:pStyle w:val="BA4F047A8B994E41984874FBC164266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431AF4C4EE4774997843E0CABA3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0D128-9426-4F97-8560-479754FDE783}"/>
      </w:docPartPr>
      <w:docPartBody>
        <w:p w:rsidR="00000000" w:rsidRDefault="005E04CE" w:rsidP="005E04CE">
          <w:pPr>
            <w:pStyle w:val="80431AF4C4EE4774997843E0CABA3B0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758113244D49B7B25F63C88C304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C1FC5-A357-49C6-92E6-586972EEA8A9}"/>
      </w:docPartPr>
      <w:docPartBody>
        <w:p w:rsidR="00000000" w:rsidRDefault="005E04CE" w:rsidP="005E04CE">
          <w:pPr>
            <w:pStyle w:val="F9758113244D49B7B25F63C88C3046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15F5F3EE2DE4BF19C03A9EE11324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ACA1-6045-4C46-86B3-56CCD6DA76E2}"/>
      </w:docPartPr>
      <w:docPartBody>
        <w:p w:rsidR="00000000" w:rsidRDefault="005E04CE" w:rsidP="005E04CE">
          <w:pPr>
            <w:pStyle w:val="D15F5F3EE2DE4BF19C03A9EE113249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EE1FF8904E54871AF3117BAFC81F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D1C6E-3BCF-4C7D-806E-5BDE1F300E2A}"/>
      </w:docPartPr>
      <w:docPartBody>
        <w:p w:rsidR="00000000" w:rsidRDefault="005E04CE" w:rsidP="005E04CE">
          <w:pPr>
            <w:pStyle w:val="5EE1FF8904E54871AF3117BAFC81F7F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AF30961A7E4AA3B2CD77CD1FD41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72110-C506-4F3B-954E-20E63EBA7BE5}"/>
      </w:docPartPr>
      <w:docPartBody>
        <w:p w:rsidR="00000000" w:rsidRDefault="005E04CE" w:rsidP="005E04CE">
          <w:pPr>
            <w:pStyle w:val="1DAF30961A7E4AA3B2CD77CD1FD414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80046B966A34CF88321ED852CD71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44C5-A709-4F07-AA3A-7C78B49B64EF}"/>
      </w:docPartPr>
      <w:docPartBody>
        <w:p w:rsidR="00000000" w:rsidRDefault="005E04CE" w:rsidP="005E04CE">
          <w:pPr>
            <w:pStyle w:val="180046B966A34CF88321ED852CD712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19714A6AA0E44F0BC0318DA339B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44D31-FACA-4984-BF94-8882A076B66C}"/>
      </w:docPartPr>
      <w:docPartBody>
        <w:p w:rsidR="00000000" w:rsidRDefault="005E04CE" w:rsidP="005E04CE">
          <w:pPr>
            <w:pStyle w:val="A19714A6AA0E44F0BC0318DA339B59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E7E9BB30CE14712B25961C938309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02168-84AC-413A-BF28-A72F706F9254}"/>
      </w:docPartPr>
      <w:docPartBody>
        <w:p w:rsidR="00000000" w:rsidRDefault="005E04CE" w:rsidP="005E04CE">
          <w:pPr>
            <w:pStyle w:val="2E7E9BB30CE14712B25961C938309D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8A9CBB9F0604CF585BD657ADF1C1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E47AF-5101-4891-8D36-4A4C1BFD07C2}"/>
      </w:docPartPr>
      <w:docPartBody>
        <w:p w:rsidR="00000000" w:rsidRDefault="005E04CE" w:rsidP="005E04CE">
          <w:pPr>
            <w:pStyle w:val="D8A9CBB9F0604CF585BD657ADF1C147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A20CEC27FC4272A1F643F5F4B44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014B2-7F8E-46ED-A406-BE3A73CFE29D}"/>
      </w:docPartPr>
      <w:docPartBody>
        <w:p w:rsidR="00000000" w:rsidRDefault="005E04CE" w:rsidP="005E04CE">
          <w:pPr>
            <w:pStyle w:val="E8A20CEC27FC4272A1F643F5F4B445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8BCE9BBABDD4C7C8B53E1F511296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17612-3A6D-406A-942A-247F0EA981A6}"/>
      </w:docPartPr>
      <w:docPartBody>
        <w:p w:rsidR="00000000" w:rsidRDefault="005E04CE" w:rsidP="005E04CE">
          <w:pPr>
            <w:pStyle w:val="48BCE9BBABDD4C7C8B53E1F5112961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FBBF8FAFCDC4C1DACEA3D2CBD89E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DD1F-A772-4A26-A880-3BAF9C5536A4}"/>
      </w:docPartPr>
      <w:docPartBody>
        <w:p w:rsidR="00000000" w:rsidRDefault="005E04CE" w:rsidP="005E04CE">
          <w:pPr>
            <w:pStyle w:val="8FBBF8FAFCDC4C1DACEA3D2CBD89E2F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67583ABB1CB432389E11BA874674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EBE04-F8FA-4427-B2D8-F8A92B429E89}"/>
      </w:docPartPr>
      <w:docPartBody>
        <w:p w:rsidR="00000000" w:rsidRDefault="005E04CE" w:rsidP="005E04CE">
          <w:pPr>
            <w:pStyle w:val="767583ABB1CB432389E11BA87467488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26B50D5E49F4E94905CAB1F50D42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E04F7-6FB1-45E1-BB1B-3D0524EE17A1}"/>
      </w:docPartPr>
      <w:docPartBody>
        <w:p w:rsidR="00000000" w:rsidRDefault="005E04CE" w:rsidP="005E04CE">
          <w:pPr>
            <w:pStyle w:val="926B50D5E49F4E94905CAB1F50D4214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966DF7C71A43229B4FA28D52EB6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3A6D5-1D5F-4E16-B755-4AF1A90F0B8E}"/>
      </w:docPartPr>
      <w:docPartBody>
        <w:p w:rsidR="00000000" w:rsidRDefault="005E04CE" w:rsidP="005E04CE">
          <w:pPr>
            <w:pStyle w:val="C5966DF7C71A43229B4FA28D52EB60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DB2464459147E4BEEBB63FDAE84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DCF75-39C7-4F66-A73E-C3678CDB97CE}"/>
      </w:docPartPr>
      <w:docPartBody>
        <w:p w:rsidR="00000000" w:rsidRDefault="005E04CE" w:rsidP="005E04CE">
          <w:pPr>
            <w:pStyle w:val="85DB2464459147E4BEEBB63FDAE84EB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859D53AFD6745319CE28B3159594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F3B63-7D14-4CB2-9901-8EFF78502CBC}"/>
      </w:docPartPr>
      <w:docPartBody>
        <w:p w:rsidR="00000000" w:rsidRDefault="005E04CE" w:rsidP="005E04CE">
          <w:pPr>
            <w:pStyle w:val="9859D53AFD6745319CE28B31595943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F45BC57524443CA67B5A6B4F7FF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D1FC9-F61E-417E-91D7-225F70BCF2DB}"/>
      </w:docPartPr>
      <w:docPartBody>
        <w:p w:rsidR="00000000" w:rsidRDefault="005E04CE" w:rsidP="005E04CE">
          <w:pPr>
            <w:pStyle w:val="DDF45BC57524443CA67B5A6B4F7FFEC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780F75A06624553A045D52806340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093A4-6129-4BE4-9AAA-078A4E925944}"/>
      </w:docPartPr>
      <w:docPartBody>
        <w:p w:rsidR="00000000" w:rsidRDefault="005E04CE" w:rsidP="005E04CE">
          <w:pPr>
            <w:pStyle w:val="A780F75A06624553A045D52806340F6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9FA1F8982E140728103185C9A27C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459D1-EF32-4367-A20F-840EDCA0DB03}"/>
      </w:docPartPr>
      <w:docPartBody>
        <w:p w:rsidR="00000000" w:rsidRDefault="005E04CE" w:rsidP="005E04CE">
          <w:pPr>
            <w:pStyle w:val="E9FA1F8982E140728103185C9A27C9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BD77022D5FB48C8AEAD1D90C5460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43890-4D4D-4FA8-93B3-5BDB7A5DCA5D}"/>
      </w:docPartPr>
      <w:docPartBody>
        <w:p w:rsidR="00000000" w:rsidRDefault="005E04CE" w:rsidP="005E04CE">
          <w:pPr>
            <w:pStyle w:val="DBD77022D5FB48C8AEAD1D90C546001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3E2B1BC5B545F090C00FB79E301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AB7E4-F55E-420A-B78C-0C0BB0A9569A}"/>
      </w:docPartPr>
      <w:docPartBody>
        <w:p w:rsidR="00000000" w:rsidRDefault="005E04CE" w:rsidP="005E04CE">
          <w:pPr>
            <w:pStyle w:val="533E2B1BC5B545F090C00FB79E301C1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2C2A3F563943ACB8D8624E2B313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44AC5-758B-4FA4-8905-94342E690CE9}"/>
      </w:docPartPr>
      <w:docPartBody>
        <w:p w:rsidR="00000000" w:rsidRDefault="005E04CE" w:rsidP="005E04CE">
          <w:pPr>
            <w:pStyle w:val="742C2A3F563943ACB8D8624E2B3135F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054B8FB22AA407AAE0BD24F3793A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5D6EC-8B72-4603-A4BC-0DF70BCF152E}"/>
      </w:docPartPr>
      <w:docPartBody>
        <w:p w:rsidR="00000000" w:rsidRDefault="005E04CE" w:rsidP="005E04CE">
          <w:pPr>
            <w:pStyle w:val="5054B8FB22AA407AAE0BD24F3793A1A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D3824BF36D4E9FB0059D8DDC1E4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A2B23-7547-4283-915E-B2A2ABB59367}"/>
      </w:docPartPr>
      <w:docPartBody>
        <w:p w:rsidR="00000000" w:rsidRDefault="005E04CE" w:rsidP="005E04CE">
          <w:pPr>
            <w:pStyle w:val="F5D3824BF36D4E9FB0059D8DDC1E4F5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5CE8351484F41C9871FF8A20ED56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BED4C-2B0F-4D95-92F7-1B3A5D36A8B3}"/>
      </w:docPartPr>
      <w:docPartBody>
        <w:p w:rsidR="00000000" w:rsidRDefault="005E04CE" w:rsidP="005E04CE">
          <w:pPr>
            <w:pStyle w:val="05CE8351484F41C9871FF8A20ED56DC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D2B1E92F234BC2954AC3F28639A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BA8F7-ED53-40B5-83FC-8AA77E4A29EE}"/>
      </w:docPartPr>
      <w:docPartBody>
        <w:p w:rsidR="00000000" w:rsidRDefault="005E04CE" w:rsidP="005E04CE">
          <w:pPr>
            <w:pStyle w:val="71D2B1E92F234BC2954AC3F28639AA5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659034A8EB42DABBBC623765F4F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4BB47-2071-4416-82EC-777FAEADAE22}"/>
      </w:docPartPr>
      <w:docPartBody>
        <w:p w:rsidR="00000000" w:rsidRDefault="005E04CE" w:rsidP="005E04CE">
          <w:pPr>
            <w:pStyle w:val="84659034A8EB42DABBBC623765F4FB7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AE3EDE03E7A4A379F015579DE67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DBB5D-EB9E-482D-B1A8-D92113AEBD7E}"/>
      </w:docPartPr>
      <w:docPartBody>
        <w:p w:rsidR="00000000" w:rsidRDefault="005E04CE" w:rsidP="005E04CE">
          <w:pPr>
            <w:pStyle w:val="7AE3EDE03E7A4A379F015579DE67D86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DC15BFA86934FB69E4ADD249F347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79681-9B80-416A-9E56-CDCCC3B29F5F}"/>
      </w:docPartPr>
      <w:docPartBody>
        <w:p w:rsidR="00000000" w:rsidRDefault="005E04CE" w:rsidP="005E04CE">
          <w:pPr>
            <w:pStyle w:val="5DC15BFA86934FB69E4ADD249F347DC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4272E64FC2E497888CA78FC4F726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06C09-593D-4B59-BD82-DDC2FA599CC8}"/>
      </w:docPartPr>
      <w:docPartBody>
        <w:p w:rsidR="00000000" w:rsidRDefault="005E04CE" w:rsidP="005E04CE">
          <w:pPr>
            <w:pStyle w:val="24272E64FC2E497888CA78FC4F7264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B999FF9E21743FC9CA0560104611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8CDB4-6F7D-4D36-93E5-89049E5A4886}"/>
      </w:docPartPr>
      <w:docPartBody>
        <w:p w:rsidR="00000000" w:rsidRDefault="005E04CE" w:rsidP="005E04CE">
          <w:pPr>
            <w:pStyle w:val="BB999FF9E21743FC9CA0560104611E2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3BBBAE4FC1E4B6AA09ACF3E4E66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0F0E1-87C6-4B50-8C84-5EEB6DDEDDFA}"/>
      </w:docPartPr>
      <w:docPartBody>
        <w:p w:rsidR="00000000" w:rsidRDefault="005E04CE" w:rsidP="005E04CE">
          <w:pPr>
            <w:pStyle w:val="03BBBAE4FC1E4B6AA09ACF3E4E66472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22101C151124342BA35729E4FC28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93318-2B8A-495A-B472-3E3C9BDD5C97}"/>
      </w:docPartPr>
      <w:docPartBody>
        <w:p w:rsidR="00000000" w:rsidRDefault="005E04CE" w:rsidP="005E04CE">
          <w:pPr>
            <w:pStyle w:val="B22101C151124342BA35729E4FC28AF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A426225E6014DFF83A147023BCF2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2CC73-03AE-4EC1-9686-1928DE7A8752}"/>
      </w:docPartPr>
      <w:docPartBody>
        <w:p w:rsidR="00000000" w:rsidRDefault="005E04CE" w:rsidP="005E04CE">
          <w:pPr>
            <w:pStyle w:val="8A426225E6014DFF83A147023BCF22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6E86E3D82504A3D9585C8481B6C4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4838A-89E8-4BDE-8825-2A357D24A52B}"/>
      </w:docPartPr>
      <w:docPartBody>
        <w:p w:rsidR="00000000" w:rsidRDefault="005E04CE" w:rsidP="005E04CE">
          <w:pPr>
            <w:pStyle w:val="C6E86E3D82504A3D9585C8481B6C4F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8B926643848460D8F5CB2F0E6B99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04E04-6FEB-48CB-81DD-2C4E7B426B32}"/>
      </w:docPartPr>
      <w:docPartBody>
        <w:p w:rsidR="00000000" w:rsidRDefault="005E04CE" w:rsidP="005E04CE">
          <w:pPr>
            <w:pStyle w:val="D8B926643848460D8F5CB2F0E6B99FF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04EC9C07E64603A9DAC15C39DD9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53A4D-A3F7-4D48-85AD-437B8817A9F2}"/>
      </w:docPartPr>
      <w:docPartBody>
        <w:p w:rsidR="00000000" w:rsidRDefault="005E04CE" w:rsidP="005E04CE">
          <w:pPr>
            <w:pStyle w:val="4C04EC9C07E64603A9DAC15C39DD977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EEDB56C73024AD98D29DE82076D2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CD891-0E36-4F44-A4B1-A73EDE0B1830}"/>
      </w:docPartPr>
      <w:docPartBody>
        <w:p w:rsidR="00000000" w:rsidRDefault="005E04CE" w:rsidP="005E04CE">
          <w:pPr>
            <w:pStyle w:val="8EEDB56C73024AD98D29DE82076D27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B43B39099DB41B1BE6F9B0344736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2D290-B45A-4211-AE95-3C91760C7475}"/>
      </w:docPartPr>
      <w:docPartBody>
        <w:p w:rsidR="00000000" w:rsidRDefault="005E04CE" w:rsidP="005E04CE">
          <w:pPr>
            <w:pStyle w:val="CB43B39099DB41B1BE6F9B034473676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A744F5063A400E857E96C3D7AF5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469D0-10E2-44B3-8767-27A07D263D01}"/>
      </w:docPartPr>
      <w:docPartBody>
        <w:p w:rsidR="00000000" w:rsidRDefault="005E04CE" w:rsidP="005E04CE">
          <w:pPr>
            <w:pStyle w:val="73A744F5063A400E857E96C3D7AF5F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0EBB1B81794F5DAA1D07B066235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D21F9-7E95-4063-9DE0-7FD5A822F76C}"/>
      </w:docPartPr>
      <w:docPartBody>
        <w:p w:rsidR="00000000" w:rsidRDefault="005E04CE" w:rsidP="005E04CE">
          <w:pPr>
            <w:pStyle w:val="A80EBB1B81794F5DAA1D07B06623567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15B221F56E4653A19D655F2EDC2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3E832-8AF6-4B34-9C70-A121FD1F226D}"/>
      </w:docPartPr>
      <w:docPartBody>
        <w:p w:rsidR="00000000" w:rsidRDefault="005E04CE" w:rsidP="005E04CE">
          <w:pPr>
            <w:pStyle w:val="4915B221F56E4653A19D655F2EDC2BB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AA35065DE7405C869D1EF899621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D14C4-A37F-4B5A-8451-FD17087A3C49}"/>
      </w:docPartPr>
      <w:docPartBody>
        <w:p w:rsidR="00000000" w:rsidRDefault="005E04CE" w:rsidP="005E04CE">
          <w:pPr>
            <w:pStyle w:val="FCAA35065DE7405C869D1EF899621DB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1F9406330340ECA38D5D054DCCE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AE699-14C4-4973-B157-19AB5F83D64B}"/>
      </w:docPartPr>
      <w:docPartBody>
        <w:p w:rsidR="00000000" w:rsidRDefault="005E04CE" w:rsidP="005E04CE">
          <w:pPr>
            <w:pStyle w:val="6C1F9406330340ECA38D5D054DCCE70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F4E0CF9F39C4D10826CBDEA12470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B348F-B18F-4FDD-B207-52027BFA2740}"/>
      </w:docPartPr>
      <w:docPartBody>
        <w:p w:rsidR="00000000" w:rsidRDefault="005E04CE" w:rsidP="005E04CE">
          <w:pPr>
            <w:pStyle w:val="3F4E0CF9F39C4D10826CBDEA124708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09F14F1F8844CE397F0F06B766BC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47A4-62A4-47EB-861B-7AFA4ECFC608}"/>
      </w:docPartPr>
      <w:docPartBody>
        <w:p w:rsidR="00000000" w:rsidRDefault="005E04CE" w:rsidP="005E04CE">
          <w:pPr>
            <w:pStyle w:val="009F14F1F8844CE397F0F06B766BCF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9F959FE869145D6AA3F32642818A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980C4-02A1-497B-9DA6-4716D3231282}"/>
      </w:docPartPr>
      <w:docPartBody>
        <w:p w:rsidR="00000000" w:rsidRDefault="005E04CE" w:rsidP="005E04CE">
          <w:pPr>
            <w:pStyle w:val="D9F959FE869145D6AA3F32642818A6D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8D51924BCF4DF399F11146619BC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57B76-A5A0-40DC-9ED1-6CE00A5E2FEC}"/>
      </w:docPartPr>
      <w:docPartBody>
        <w:p w:rsidR="00000000" w:rsidRDefault="005E04CE" w:rsidP="005E04CE">
          <w:pPr>
            <w:pStyle w:val="718D51924BCF4DF399F11146619BCF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FC5EBD432E14776B90BFEB72A2B2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D3889-44E5-4494-BE1D-06494E763CC1}"/>
      </w:docPartPr>
      <w:docPartBody>
        <w:p w:rsidR="00000000" w:rsidRDefault="005E04CE" w:rsidP="005E04CE">
          <w:pPr>
            <w:pStyle w:val="AFC5EBD432E14776B90BFEB72A2B26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0C81E443154900AF71BC2F55FA9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595D1-D111-429D-9F3B-C21C441EC9E4}"/>
      </w:docPartPr>
      <w:docPartBody>
        <w:p w:rsidR="00000000" w:rsidRDefault="005E04CE" w:rsidP="005E04CE">
          <w:pPr>
            <w:pStyle w:val="950C81E443154900AF71BC2F55FA9A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9431F1BE14D4392BEF94AB1D61F9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A1A6D-5F86-4C76-844A-153A3BFD7EDB}"/>
      </w:docPartPr>
      <w:docPartBody>
        <w:p w:rsidR="00000000" w:rsidRDefault="005E04CE" w:rsidP="005E04CE">
          <w:pPr>
            <w:pStyle w:val="B9431F1BE14D4392BEF94AB1D61F92D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9090CA9FB94FD1801C5BF640597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9D073-A804-48AB-B158-DCBCD1C26F4E}"/>
      </w:docPartPr>
      <w:docPartBody>
        <w:p w:rsidR="00000000" w:rsidRDefault="005E04CE" w:rsidP="005E04CE">
          <w:pPr>
            <w:pStyle w:val="679090CA9FB94FD1801C5BF640597E8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0C25AB"/>
    <w:rsid w:val="002A6B10"/>
    <w:rsid w:val="002D7E42"/>
    <w:rsid w:val="0034039A"/>
    <w:rsid w:val="005519D2"/>
    <w:rsid w:val="005A0C37"/>
    <w:rsid w:val="005B6CFE"/>
    <w:rsid w:val="005E04CE"/>
    <w:rsid w:val="006A526F"/>
    <w:rsid w:val="006D6009"/>
    <w:rsid w:val="008240ED"/>
    <w:rsid w:val="008E28AF"/>
    <w:rsid w:val="0094023B"/>
    <w:rsid w:val="009B741A"/>
    <w:rsid w:val="00AB6308"/>
    <w:rsid w:val="00B04B2A"/>
    <w:rsid w:val="00BC3474"/>
    <w:rsid w:val="00C74413"/>
    <w:rsid w:val="00CD6090"/>
    <w:rsid w:val="00D214F7"/>
    <w:rsid w:val="00E67BFB"/>
    <w:rsid w:val="00F3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04CE"/>
    <w:rPr>
      <w:color w:val="808080"/>
    </w:rPr>
  </w:style>
  <w:style w:type="paragraph" w:customStyle="1" w:styleId="734FF37F826F4B41B8EDD2ADB8C1C84C">
    <w:name w:val="734FF37F826F4B41B8EDD2ADB8C1C84C"/>
    <w:rsid w:val="005E04CE"/>
  </w:style>
  <w:style w:type="paragraph" w:customStyle="1" w:styleId="598371621474480BA64D396325522B6D">
    <w:name w:val="598371621474480BA64D396325522B6D"/>
    <w:rsid w:val="000C25AB"/>
  </w:style>
  <w:style w:type="paragraph" w:customStyle="1" w:styleId="BD2EBC900D4048A89E566E4EADE3D354">
    <w:name w:val="BD2EBC900D4048A89E566E4EADE3D354"/>
    <w:rsid w:val="000C25AB"/>
  </w:style>
  <w:style w:type="paragraph" w:customStyle="1" w:styleId="6E7315A85D1F4944B913C1F9B6EA6F54">
    <w:name w:val="6E7315A85D1F4944B913C1F9B6EA6F54"/>
    <w:rsid w:val="000C25AB"/>
  </w:style>
  <w:style w:type="paragraph" w:customStyle="1" w:styleId="E25B7B5380A94E27A35D3A9DF1FA5A5A">
    <w:name w:val="E25B7B5380A94E27A35D3A9DF1FA5A5A"/>
    <w:rsid w:val="000C25AB"/>
  </w:style>
  <w:style w:type="paragraph" w:customStyle="1" w:styleId="E79E739C4B80470FB67E2A9EE930FA3A">
    <w:name w:val="E79E739C4B80470FB67E2A9EE930FA3A"/>
    <w:rsid w:val="000C25AB"/>
  </w:style>
  <w:style w:type="paragraph" w:customStyle="1" w:styleId="D216E0394AED488E904E4BC70558D535">
    <w:name w:val="D216E0394AED488E904E4BC70558D535"/>
    <w:rsid w:val="000C25AB"/>
  </w:style>
  <w:style w:type="paragraph" w:customStyle="1" w:styleId="3E6EB2ECBA3341ABA9AE5C0294D6761D">
    <w:name w:val="3E6EB2ECBA3341ABA9AE5C0294D6761D"/>
    <w:rsid w:val="000C25AB"/>
  </w:style>
  <w:style w:type="paragraph" w:customStyle="1" w:styleId="DD9590200B9F442DACB3B3E0AB98D531">
    <w:name w:val="DD9590200B9F442DACB3B3E0AB98D531"/>
    <w:rsid w:val="000C25AB"/>
  </w:style>
  <w:style w:type="paragraph" w:customStyle="1" w:styleId="3B64AA1B2B584A5D944614086A9A6B47">
    <w:name w:val="3B64AA1B2B584A5D944614086A9A6B47"/>
    <w:rsid w:val="000C25AB"/>
  </w:style>
  <w:style w:type="paragraph" w:customStyle="1" w:styleId="C0EF2426D76542E398239796E9F0B7B3">
    <w:name w:val="C0EF2426D76542E398239796E9F0B7B3"/>
    <w:rsid w:val="000C25AB"/>
  </w:style>
  <w:style w:type="paragraph" w:customStyle="1" w:styleId="19F1E5C0CD92483AAF3BC08677406667">
    <w:name w:val="19F1E5C0CD92483AAF3BC08677406667"/>
    <w:rsid w:val="000C25AB"/>
  </w:style>
  <w:style w:type="paragraph" w:customStyle="1" w:styleId="EC99FCF4184B4EAFBA497E326EDE9F17">
    <w:name w:val="EC99FCF4184B4EAFBA497E326EDE9F17"/>
    <w:rsid w:val="000C25AB"/>
  </w:style>
  <w:style w:type="paragraph" w:customStyle="1" w:styleId="EE3BEB13F6164A6F98BA62C1CF3C22AF">
    <w:name w:val="EE3BEB13F6164A6F98BA62C1CF3C22AF"/>
    <w:rsid w:val="000C25AB"/>
  </w:style>
  <w:style w:type="paragraph" w:customStyle="1" w:styleId="F9B4A3703F8F46B69B5D52B1E132154E">
    <w:name w:val="F9B4A3703F8F46B69B5D52B1E132154E"/>
    <w:rsid w:val="000C25AB"/>
  </w:style>
  <w:style w:type="paragraph" w:customStyle="1" w:styleId="6CC5B36361904D6E85496927457F958B">
    <w:name w:val="6CC5B36361904D6E85496927457F958B"/>
    <w:rsid w:val="000C25AB"/>
  </w:style>
  <w:style w:type="paragraph" w:customStyle="1" w:styleId="8415E13280384FD09E5211B768EE200D">
    <w:name w:val="8415E13280384FD09E5211B768EE200D"/>
    <w:rsid w:val="000C25AB"/>
  </w:style>
  <w:style w:type="paragraph" w:customStyle="1" w:styleId="67DDCF3F1DFB44B088889C53C2F13C72">
    <w:name w:val="67DDCF3F1DFB44B088889C53C2F13C72"/>
    <w:rsid w:val="000C25AB"/>
  </w:style>
  <w:style w:type="paragraph" w:customStyle="1" w:styleId="EF323AC89F5C423EA0C690C7254F2DD3">
    <w:name w:val="EF323AC89F5C423EA0C690C7254F2DD3"/>
    <w:rsid w:val="000C25AB"/>
  </w:style>
  <w:style w:type="paragraph" w:customStyle="1" w:styleId="01E3F5A392FB4957BA365A28BE297FAA">
    <w:name w:val="01E3F5A392FB4957BA365A28BE297FAA"/>
    <w:rsid w:val="000C25AB"/>
  </w:style>
  <w:style w:type="paragraph" w:customStyle="1" w:styleId="BE25DEEFFBC44166939C79F098741640">
    <w:name w:val="BE25DEEFFBC44166939C79F098741640"/>
    <w:rsid w:val="000C25AB"/>
  </w:style>
  <w:style w:type="paragraph" w:customStyle="1" w:styleId="F53D00B53AF54C93B1EB86E258FE78A7">
    <w:name w:val="F53D00B53AF54C93B1EB86E258FE78A7"/>
    <w:rsid w:val="000C25AB"/>
  </w:style>
  <w:style w:type="paragraph" w:customStyle="1" w:styleId="5454CF9D8795401D89B0AAC44A41CAA2">
    <w:name w:val="5454CF9D8795401D89B0AAC44A41CAA2"/>
    <w:rsid w:val="000C25AB"/>
  </w:style>
  <w:style w:type="paragraph" w:customStyle="1" w:styleId="36D32EA9106C4E5B9AF73D11A9D444D6">
    <w:name w:val="36D32EA9106C4E5B9AF73D11A9D444D6"/>
    <w:rsid w:val="000C25AB"/>
  </w:style>
  <w:style w:type="paragraph" w:customStyle="1" w:styleId="E429CAF3121B4549B38D1CA7655CA3B9">
    <w:name w:val="E429CAF3121B4549B38D1CA7655CA3B9"/>
    <w:rsid w:val="000C25AB"/>
  </w:style>
  <w:style w:type="paragraph" w:customStyle="1" w:styleId="5120A0C245724B4DA24D6496BC7CBA94">
    <w:name w:val="5120A0C245724B4DA24D6496BC7CBA94"/>
    <w:rsid w:val="000C25AB"/>
  </w:style>
  <w:style w:type="paragraph" w:customStyle="1" w:styleId="71FB8D375AD240ECAE80BC1FAD1556B6">
    <w:name w:val="71FB8D375AD240ECAE80BC1FAD1556B6"/>
    <w:rsid w:val="000C25AB"/>
  </w:style>
  <w:style w:type="paragraph" w:customStyle="1" w:styleId="088D2307053941C880C949E68BBE4330">
    <w:name w:val="088D2307053941C880C949E68BBE4330"/>
    <w:rsid w:val="000C25AB"/>
  </w:style>
  <w:style w:type="paragraph" w:customStyle="1" w:styleId="DA9A8C8E2F4B4CFE867731CD167E40AF">
    <w:name w:val="DA9A8C8E2F4B4CFE867731CD167E40AF"/>
    <w:rsid w:val="000C25AB"/>
  </w:style>
  <w:style w:type="paragraph" w:customStyle="1" w:styleId="0E9DD3C30A1E4D968A2326554DAA6B49">
    <w:name w:val="0E9DD3C30A1E4D968A2326554DAA6B49"/>
    <w:rsid w:val="000C25AB"/>
  </w:style>
  <w:style w:type="paragraph" w:customStyle="1" w:styleId="0A20C5B0A4F24939923503947528845B">
    <w:name w:val="0A20C5B0A4F24939923503947528845B"/>
    <w:rsid w:val="000C25AB"/>
  </w:style>
  <w:style w:type="paragraph" w:customStyle="1" w:styleId="6F637CE7469C489A9F347ED5FB19AC11">
    <w:name w:val="6F637CE7469C489A9F347ED5FB19AC11"/>
    <w:rsid w:val="005E04CE"/>
  </w:style>
  <w:style w:type="paragraph" w:customStyle="1" w:styleId="247E814EC9344856B85CEDB92B9701D3">
    <w:name w:val="247E814EC9344856B85CEDB92B9701D3"/>
    <w:rsid w:val="005E04CE"/>
  </w:style>
  <w:style w:type="paragraph" w:customStyle="1" w:styleId="05C1B86D4DCB484D91DD611798E8E77F">
    <w:name w:val="05C1B86D4DCB484D91DD611798E8E77F"/>
    <w:rsid w:val="005E04CE"/>
  </w:style>
  <w:style w:type="paragraph" w:customStyle="1" w:styleId="321B89C156B1489892378B0E55B30B6F">
    <w:name w:val="321B89C156B1489892378B0E55B30B6F"/>
    <w:rsid w:val="005E04CE"/>
  </w:style>
  <w:style w:type="paragraph" w:customStyle="1" w:styleId="B25B76F10D4C410499566E317F9A1FA7">
    <w:name w:val="B25B76F10D4C410499566E317F9A1FA7"/>
    <w:rsid w:val="005E04CE"/>
  </w:style>
  <w:style w:type="paragraph" w:customStyle="1" w:styleId="D3FF74FC71D44ACF9649FAAE1E6B6F39">
    <w:name w:val="D3FF74FC71D44ACF9649FAAE1E6B6F39"/>
    <w:rsid w:val="005E04CE"/>
  </w:style>
  <w:style w:type="paragraph" w:customStyle="1" w:styleId="8FD6892ED9DE42ECB19AD28ACB49295B">
    <w:name w:val="8FD6892ED9DE42ECB19AD28ACB49295B"/>
    <w:rsid w:val="005E04CE"/>
  </w:style>
  <w:style w:type="paragraph" w:customStyle="1" w:styleId="83D4261CC20D4DB8B936758E9B8ACADA">
    <w:name w:val="83D4261CC20D4DB8B936758E9B8ACADA"/>
    <w:rsid w:val="005E04CE"/>
  </w:style>
  <w:style w:type="paragraph" w:customStyle="1" w:styleId="72941BD7F6B449B0B66708AC57B9320A">
    <w:name w:val="72941BD7F6B449B0B66708AC57B9320A"/>
    <w:rsid w:val="005E04CE"/>
  </w:style>
  <w:style w:type="paragraph" w:customStyle="1" w:styleId="E0AB219FDF7B431FA50C33A55146F7BA">
    <w:name w:val="E0AB219FDF7B431FA50C33A55146F7BA"/>
    <w:rsid w:val="005E04CE"/>
  </w:style>
  <w:style w:type="paragraph" w:customStyle="1" w:styleId="9EA305AE04F144599B61D563686D25B1">
    <w:name w:val="9EA305AE04F144599B61D563686D25B1"/>
    <w:rsid w:val="005E04CE"/>
  </w:style>
  <w:style w:type="paragraph" w:customStyle="1" w:styleId="2CF5790FFBE6466FBC8F22AC006D3023">
    <w:name w:val="2CF5790FFBE6466FBC8F22AC006D3023"/>
    <w:rsid w:val="005E04CE"/>
  </w:style>
  <w:style w:type="paragraph" w:customStyle="1" w:styleId="7F739F0B722544C9B1AFB8573816C309">
    <w:name w:val="7F739F0B722544C9B1AFB8573816C309"/>
    <w:rsid w:val="005E04CE"/>
  </w:style>
  <w:style w:type="paragraph" w:customStyle="1" w:styleId="BD66C01EAA724880A4CF407416E6FDEA">
    <w:name w:val="BD66C01EAA724880A4CF407416E6FDEA"/>
    <w:rsid w:val="005E04CE"/>
  </w:style>
  <w:style w:type="paragraph" w:customStyle="1" w:styleId="C7D1CC5E4B1D4EF1AFE40BB10479A609">
    <w:name w:val="C7D1CC5E4B1D4EF1AFE40BB10479A609"/>
    <w:rsid w:val="000C25AB"/>
  </w:style>
  <w:style w:type="paragraph" w:customStyle="1" w:styleId="13FDE9B6512349FCA7AC6A558FDB83B1">
    <w:name w:val="13FDE9B6512349FCA7AC6A558FDB83B1"/>
    <w:rsid w:val="005E04CE"/>
  </w:style>
  <w:style w:type="paragraph" w:customStyle="1" w:styleId="1D2D8BBF76944F24B48947F417665890">
    <w:name w:val="1D2D8BBF76944F24B48947F417665890"/>
    <w:rsid w:val="005E04CE"/>
  </w:style>
  <w:style w:type="paragraph" w:customStyle="1" w:styleId="21B95E99C24148F6A41EA55E34CFB75E">
    <w:name w:val="21B95E99C24148F6A41EA55E34CFB75E"/>
    <w:rsid w:val="005E04CE"/>
  </w:style>
  <w:style w:type="paragraph" w:customStyle="1" w:styleId="19E5554C5E85469C9B4854B0CAD45C47">
    <w:name w:val="19E5554C5E85469C9B4854B0CAD45C47"/>
    <w:rsid w:val="005E04CE"/>
  </w:style>
  <w:style w:type="paragraph" w:customStyle="1" w:styleId="AB486C54F1B04593ADEB2ECA23A317FD">
    <w:name w:val="AB486C54F1B04593ADEB2ECA23A317FD"/>
    <w:rsid w:val="005E04CE"/>
  </w:style>
  <w:style w:type="paragraph" w:customStyle="1" w:styleId="71D72B69007B4D03931BDB321183015B">
    <w:name w:val="71D72B69007B4D03931BDB321183015B"/>
    <w:rsid w:val="005E04CE"/>
  </w:style>
  <w:style w:type="paragraph" w:customStyle="1" w:styleId="FF35EF6872BB4AFDB7319701E589F197">
    <w:name w:val="FF35EF6872BB4AFDB7319701E589F197"/>
    <w:rsid w:val="005E04CE"/>
  </w:style>
  <w:style w:type="paragraph" w:customStyle="1" w:styleId="0A11FAEBB9614D12808706D03D6E185A">
    <w:name w:val="0A11FAEBB9614D12808706D03D6E185A"/>
    <w:rsid w:val="005E04CE"/>
  </w:style>
  <w:style w:type="paragraph" w:customStyle="1" w:styleId="E58C04ECCB8F492BAAA5988C86DF430F">
    <w:name w:val="E58C04ECCB8F492BAAA5988C86DF430F"/>
    <w:rsid w:val="005E04CE"/>
  </w:style>
  <w:style w:type="paragraph" w:customStyle="1" w:styleId="EC18159C0F14410EA6785FA7344CC185">
    <w:name w:val="EC18159C0F14410EA6785FA7344CC185"/>
    <w:rsid w:val="005E04CE"/>
  </w:style>
  <w:style w:type="paragraph" w:customStyle="1" w:styleId="092712BB19C54CF988C8B8457E6DB597">
    <w:name w:val="092712BB19C54CF988C8B8457E6DB597"/>
    <w:rsid w:val="005E04CE"/>
  </w:style>
  <w:style w:type="paragraph" w:customStyle="1" w:styleId="84A31FCB10A84543A42F5EC30B967E50">
    <w:name w:val="84A31FCB10A84543A42F5EC30B967E50"/>
    <w:rsid w:val="005E04CE"/>
  </w:style>
  <w:style w:type="paragraph" w:customStyle="1" w:styleId="4FBD35E0B20742249522994F0C11780C">
    <w:name w:val="4FBD35E0B20742249522994F0C11780C"/>
    <w:rsid w:val="005E04CE"/>
  </w:style>
  <w:style w:type="paragraph" w:customStyle="1" w:styleId="B2A011F0631B45C8AA32374D9BC22628">
    <w:name w:val="B2A011F0631B45C8AA32374D9BC22628"/>
    <w:rsid w:val="005E04CE"/>
  </w:style>
  <w:style w:type="paragraph" w:customStyle="1" w:styleId="89CDBD04D93F4FCD8568F4017B11C03F">
    <w:name w:val="89CDBD04D93F4FCD8568F4017B11C03F"/>
    <w:rsid w:val="005E04CE"/>
  </w:style>
  <w:style w:type="paragraph" w:customStyle="1" w:styleId="643C42B09D724FB0A6624B3412F4C2EF">
    <w:name w:val="643C42B09D724FB0A6624B3412F4C2EF"/>
    <w:rsid w:val="000C25AB"/>
  </w:style>
  <w:style w:type="paragraph" w:customStyle="1" w:styleId="CF65D87213F94CFE9B270EB438375AF5">
    <w:name w:val="CF65D87213F94CFE9B270EB438375AF5"/>
    <w:rsid w:val="000C25AB"/>
  </w:style>
  <w:style w:type="paragraph" w:customStyle="1" w:styleId="A019D2CF7A0F452D9CE4FC8D3299E160">
    <w:name w:val="A019D2CF7A0F452D9CE4FC8D3299E160"/>
    <w:rsid w:val="000C25AB"/>
  </w:style>
  <w:style w:type="paragraph" w:customStyle="1" w:styleId="F11F35976F074B4684D1988C648F4B36">
    <w:name w:val="F11F35976F074B4684D1988C648F4B36"/>
    <w:rsid w:val="000C25AB"/>
  </w:style>
  <w:style w:type="paragraph" w:customStyle="1" w:styleId="8DDE698AA5DE4EE89C9B7803EC10EC60">
    <w:name w:val="8DDE698AA5DE4EE89C9B7803EC10EC60"/>
    <w:rsid w:val="000C25AB"/>
  </w:style>
  <w:style w:type="paragraph" w:customStyle="1" w:styleId="940FC90E64A14E13B613C0C8DBA33F82">
    <w:name w:val="940FC90E64A14E13B613C0C8DBA33F82"/>
    <w:rsid w:val="000C25AB"/>
  </w:style>
  <w:style w:type="paragraph" w:customStyle="1" w:styleId="4B7DA2CF5D994F598BB77D6BC2103BD0">
    <w:name w:val="4B7DA2CF5D994F598BB77D6BC2103BD0"/>
    <w:rsid w:val="000C25AB"/>
  </w:style>
  <w:style w:type="paragraph" w:customStyle="1" w:styleId="C712BC264C8B45BCB427D88C511E096B">
    <w:name w:val="C712BC264C8B45BCB427D88C511E096B"/>
    <w:rsid w:val="000C25AB"/>
  </w:style>
  <w:style w:type="paragraph" w:customStyle="1" w:styleId="C7F8B8ACF73342C786F1F212AC385FE4">
    <w:name w:val="C7F8B8ACF73342C786F1F212AC385FE4"/>
    <w:rsid w:val="000C25AB"/>
  </w:style>
  <w:style w:type="paragraph" w:customStyle="1" w:styleId="EBD8A316CE42484698DD74B0626E96FE">
    <w:name w:val="EBD8A316CE42484698DD74B0626E96FE"/>
    <w:rsid w:val="000C25AB"/>
  </w:style>
  <w:style w:type="paragraph" w:customStyle="1" w:styleId="63F66D93F9EA433C8C9A9B5C786CF0FA">
    <w:name w:val="63F66D93F9EA433C8C9A9B5C786CF0FA"/>
    <w:rsid w:val="000C25AB"/>
  </w:style>
  <w:style w:type="paragraph" w:customStyle="1" w:styleId="53113259E0BE46E2BA422057DECEB628">
    <w:name w:val="53113259E0BE46E2BA422057DECEB628"/>
    <w:rsid w:val="000C25AB"/>
  </w:style>
  <w:style w:type="paragraph" w:customStyle="1" w:styleId="658C0C5869414E8A973238379BCE6A7D">
    <w:name w:val="658C0C5869414E8A973238379BCE6A7D"/>
    <w:rsid w:val="000C25AB"/>
  </w:style>
  <w:style w:type="paragraph" w:customStyle="1" w:styleId="9B49AF626BDB4B0DA4C1C4AFEFA84F1D">
    <w:name w:val="9B49AF626BDB4B0DA4C1C4AFEFA84F1D"/>
    <w:rsid w:val="000C25AB"/>
  </w:style>
  <w:style w:type="paragraph" w:customStyle="1" w:styleId="850DBE9E564C4E3E86D26DFF9F2E6A90">
    <w:name w:val="850DBE9E564C4E3E86D26DFF9F2E6A90"/>
    <w:rsid w:val="000C25AB"/>
  </w:style>
  <w:style w:type="paragraph" w:customStyle="1" w:styleId="3448372A41B94DCCAB31F31C3AC5A447">
    <w:name w:val="3448372A41B94DCCAB31F31C3AC5A447"/>
    <w:rsid w:val="005E04CE"/>
  </w:style>
  <w:style w:type="paragraph" w:customStyle="1" w:styleId="B646477D5D0B44359AA1A1128229F9FC">
    <w:name w:val="B646477D5D0B44359AA1A1128229F9FC"/>
    <w:rsid w:val="005E04CE"/>
  </w:style>
  <w:style w:type="paragraph" w:customStyle="1" w:styleId="1EB65BDD02204AFA8067E0543173E59E">
    <w:name w:val="1EB65BDD02204AFA8067E0543173E59E"/>
    <w:rsid w:val="005E04CE"/>
  </w:style>
  <w:style w:type="paragraph" w:customStyle="1" w:styleId="97EF24DE739D40E88DA98888474E64C0">
    <w:name w:val="97EF24DE739D40E88DA98888474E64C0"/>
    <w:rsid w:val="005E04CE"/>
  </w:style>
  <w:style w:type="paragraph" w:customStyle="1" w:styleId="A2EE997A3EAE41F085DAB2EC5FE58579">
    <w:name w:val="A2EE997A3EAE41F085DAB2EC5FE58579"/>
    <w:rsid w:val="005E04CE"/>
  </w:style>
  <w:style w:type="paragraph" w:customStyle="1" w:styleId="65056827FABA4C3D93DF51E04C22112D">
    <w:name w:val="65056827FABA4C3D93DF51E04C22112D"/>
    <w:rsid w:val="005E04CE"/>
  </w:style>
  <w:style w:type="paragraph" w:customStyle="1" w:styleId="80986A8EC07F46B6AA1BB462F4BA456F">
    <w:name w:val="80986A8EC07F46B6AA1BB462F4BA456F"/>
    <w:rsid w:val="005E04CE"/>
  </w:style>
  <w:style w:type="paragraph" w:customStyle="1" w:styleId="0B2CA4F9518E4DE8A26200F84FF23845">
    <w:name w:val="0B2CA4F9518E4DE8A26200F84FF23845"/>
    <w:rsid w:val="005E04CE"/>
  </w:style>
  <w:style w:type="paragraph" w:customStyle="1" w:styleId="AD9D521C495844028C955074103C4FDB">
    <w:name w:val="AD9D521C495844028C955074103C4FDB"/>
    <w:rsid w:val="005E04CE"/>
  </w:style>
  <w:style w:type="paragraph" w:customStyle="1" w:styleId="747ECF594A744EB68C8F2741F19DBA50">
    <w:name w:val="747ECF594A744EB68C8F2741F19DBA50"/>
    <w:rsid w:val="005E04CE"/>
  </w:style>
  <w:style w:type="paragraph" w:customStyle="1" w:styleId="EA26851A754745B0899A8C34BED5214A">
    <w:name w:val="EA26851A754745B0899A8C34BED5214A"/>
    <w:rsid w:val="005E04CE"/>
  </w:style>
  <w:style w:type="paragraph" w:customStyle="1" w:styleId="A0114028E92F45C09D89438D5523DFB6">
    <w:name w:val="A0114028E92F45C09D89438D5523DFB6"/>
    <w:rsid w:val="005E04CE"/>
  </w:style>
  <w:style w:type="paragraph" w:customStyle="1" w:styleId="DD351C309D934FEEA792817805AFA2AE">
    <w:name w:val="DD351C309D934FEEA792817805AFA2AE"/>
    <w:rsid w:val="005E04CE"/>
  </w:style>
  <w:style w:type="paragraph" w:customStyle="1" w:styleId="958FC365D8FB4023A805511A52787F8C">
    <w:name w:val="958FC365D8FB4023A805511A52787F8C"/>
    <w:rsid w:val="005E04CE"/>
  </w:style>
  <w:style w:type="paragraph" w:customStyle="1" w:styleId="0EA6C7718C654708A87E3A9AD6613134">
    <w:name w:val="0EA6C7718C654708A87E3A9AD6613134"/>
    <w:rsid w:val="005E04CE"/>
  </w:style>
  <w:style w:type="paragraph" w:customStyle="1" w:styleId="C4A2470D9FBF4479A673E5C0F1FC931E">
    <w:name w:val="C4A2470D9FBF4479A673E5C0F1FC931E"/>
    <w:rsid w:val="005E04CE"/>
  </w:style>
  <w:style w:type="paragraph" w:customStyle="1" w:styleId="B1DA27F342604952BC44CA54ECF0BDF6">
    <w:name w:val="B1DA27F342604952BC44CA54ECF0BDF6"/>
    <w:rsid w:val="005E04CE"/>
  </w:style>
  <w:style w:type="paragraph" w:customStyle="1" w:styleId="1511B04EB33248F68494032D06BBF582">
    <w:name w:val="1511B04EB33248F68494032D06BBF582"/>
    <w:rsid w:val="005E04CE"/>
  </w:style>
  <w:style w:type="paragraph" w:customStyle="1" w:styleId="6362320F78CA4C969C747DA033AFF4E8">
    <w:name w:val="6362320F78CA4C969C747DA033AFF4E8"/>
    <w:rsid w:val="005E04CE"/>
  </w:style>
  <w:style w:type="paragraph" w:customStyle="1" w:styleId="1C8B17B171E94E97A378B3FC5CED3869">
    <w:name w:val="1C8B17B171E94E97A378B3FC5CED3869"/>
    <w:rsid w:val="005E04CE"/>
  </w:style>
  <w:style w:type="paragraph" w:customStyle="1" w:styleId="8F29A99C9DD543FD946136D6F1344253">
    <w:name w:val="8F29A99C9DD543FD946136D6F1344253"/>
    <w:rsid w:val="005E04CE"/>
  </w:style>
  <w:style w:type="paragraph" w:customStyle="1" w:styleId="C36D5EC3CAEB45B5BD6F1C3990EC37F5">
    <w:name w:val="C36D5EC3CAEB45B5BD6F1C3990EC37F5"/>
    <w:rsid w:val="005E04CE"/>
  </w:style>
  <w:style w:type="paragraph" w:customStyle="1" w:styleId="5FBA3A97D48440FDB73B0E1659A135EC">
    <w:name w:val="5FBA3A97D48440FDB73B0E1659A135EC"/>
    <w:rsid w:val="005E04CE"/>
  </w:style>
  <w:style w:type="paragraph" w:customStyle="1" w:styleId="433B76A0D61943B8A27501AB03F6439F">
    <w:name w:val="433B76A0D61943B8A27501AB03F6439F"/>
    <w:rsid w:val="005E04CE"/>
  </w:style>
  <w:style w:type="paragraph" w:customStyle="1" w:styleId="DC5273CE938648C2B943D85F4704E6D7">
    <w:name w:val="DC5273CE938648C2B943D85F4704E6D7"/>
    <w:rsid w:val="005E04CE"/>
  </w:style>
  <w:style w:type="paragraph" w:customStyle="1" w:styleId="879F99D214714EE1A845511895022972">
    <w:name w:val="879F99D214714EE1A845511895022972"/>
    <w:rsid w:val="005E04CE"/>
  </w:style>
  <w:style w:type="paragraph" w:customStyle="1" w:styleId="F492728853E14F43806D2031E20F8F7C">
    <w:name w:val="F492728853E14F43806D2031E20F8F7C"/>
    <w:rsid w:val="005E04CE"/>
  </w:style>
  <w:style w:type="paragraph" w:customStyle="1" w:styleId="B49108AD6D5F41A5816BBB0B77C734D6">
    <w:name w:val="B49108AD6D5F41A5816BBB0B77C734D6"/>
    <w:rsid w:val="005E04CE"/>
  </w:style>
  <w:style w:type="paragraph" w:customStyle="1" w:styleId="1FFF246EF3124D1897AEEE693AAFB7B8">
    <w:name w:val="1FFF246EF3124D1897AEEE693AAFB7B8"/>
    <w:rsid w:val="005E04CE"/>
  </w:style>
  <w:style w:type="paragraph" w:customStyle="1" w:styleId="71F6543E351A42BD8AD9FF4432C02DA1">
    <w:name w:val="71F6543E351A42BD8AD9FF4432C02DA1"/>
    <w:rsid w:val="005E04CE"/>
  </w:style>
  <w:style w:type="paragraph" w:customStyle="1" w:styleId="71AB01AD28C24A079C2F79EC6672F6CE">
    <w:name w:val="71AB01AD28C24A079C2F79EC6672F6CE"/>
    <w:rsid w:val="005E04CE"/>
  </w:style>
  <w:style w:type="paragraph" w:customStyle="1" w:styleId="ED306C39C080454F8B712D078A8D0083">
    <w:name w:val="ED306C39C080454F8B712D078A8D0083"/>
    <w:rsid w:val="005E04CE"/>
  </w:style>
  <w:style w:type="paragraph" w:customStyle="1" w:styleId="AE540766726343359E3883633181A3C1">
    <w:name w:val="AE540766726343359E3883633181A3C1"/>
    <w:rsid w:val="005E04CE"/>
  </w:style>
  <w:style w:type="paragraph" w:customStyle="1" w:styleId="380D1EEE9382486C8715D5D958333586">
    <w:name w:val="380D1EEE9382486C8715D5D958333586"/>
    <w:rsid w:val="005E04CE"/>
  </w:style>
  <w:style w:type="paragraph" w:customStyle="1" w:styleId="ED81F74513BC4AD29F4BABD6A6918F5B">
    <w:name w:val="ED81F74513BC4AD29F4BABD6A6918F5B"/>
    <w:rsid w:val="005E04CE"/>
  </w:style>
  <w:style w:type="paragraph" w:customStyle="1" w:styleId="22A7E142B1C44406A7582615C9168C83">
    <w:name w:val="22A7E142B1C44406A7582615C9168C83"/>
    <w:rsid w:val="005E04CE"/>
  </w:style>
  <w:style w:type="paragraph" w:customStyle="1" w:styleId="B56B0CE0E64D43B2BA1138E3C1D27349">
    <w:name w:val="B56B0CE0E64D43B2BA1138E3C1D27349"/>
    <w:rsid w:val="005E04CE"/>
  </w:style>
  <w:style w:type="paragraph" w:customStyle="1" w:styleId="2699C4011BF84789ADB0D9365B431995">
    <w:name w:val="2699C4011BF84789ADB0D9365B431995"/>
    <w:rsid w:val="005E04CE"/>
  </w:style>
  <w:style w:type="paragraph" w:customStyle="1" w:styleId="7FB01E1D44514930B576E9C9118C29C3">
    <w:name w:val="7FB01E1D44514930B576E9C9118C29C3"/>
    <w:rsid w:val="005E04CE"/>
  </w:style>
  <w:style w:type="paragraph" w:customStyle="1" w:styleId="C65D6760D95D4C7896672EC447C0EAAB">
    <w:name w:val="C65D6760D95D4C7896672EC447C0EAAB"/>
    <w:rsid w:val="005E04CE"/>
  </w:style>
  <w:style w:type="paragraph" w:customStyle="1" w:styleId="A20C145C250D40A5890F4110E7B0786C">
    <w:name w:val="A20C145C250D40A5890F4110E7B0786C"/>
    <w:rsid w:val="005E04CE"/>
  </w:style>
  <w:style w:type="paragraph" w:customStyle="1" w:styleId="A90A1639085B4C6091A35AABDCBD56AE">
    <w:name w:val="A90A1639085B4C6091A35AABDCBD56AE"/>
    <w:rsid w:val="005E04CE"/>
  </w:style>
  <w:style w:type="paragraph" w:customStyle="1" w:styleId="A434284B9C5C4FAB90427D29B344E363">
    <w:name w:val="A434284B9C5C4FAB90427D29B344E363"/>
    <w:rsid w:val="005E04CE"/>
  </w:style>
  <w:style w:type="paragraph" w:customStyle="1" w:styleId="C0990709F0DF4B9198D82F343C475360">
    <w:name w:val="C0990709F0DF4B9198D82F343C475360"/>
    <w:rsid w:val="005E04CE"/>
  </w:style>
  <w:style w:type="paragraph" w:customStyle="1" w:styleId="A5FAD2D195AB4E369ACC02D0FA08821F">
    <w:name w:val="A5FAD2D195AB4E369ACC02D0FA08821F"/>
    <w:rsid w:val="005E04CE"/>
  </w:style>
  <w:style w:type="paragraph" w:customStyle="1" w:styleId="E83EFB2BD2694777B7A8EE5401CF6F5A">
    <w:name w:val="E83EFB2BD2694777B7A8EE5401CF6F5A"/>
    <w:rsid w:val="005E04CE"/>
  </w:style>
  <w:style w:type="paragraph" w:customStyle="1" w:styleId="A93DA9397B42477981CACFE3D1155E15">
    <w:name w:val="A93DA9397B42477981CACFE3D1155E15"/>
    <w:rsid w:val="005E04CE"/>
  </w:style>
  <w:style w:type="paragraph" w:customStyle="1" w:styleId="63FD3C2A4DB84005A9E41FA664347BD7">
    <w:name w:val="63FD3C2A4DB84005A9E41FA664347BD7"/>
    <w:rsid w:val="005E04CE"/>
  </w:style>
  <w:style w:type="paragraph" w:customStyle="1" w:styleId="F952F35A4E74460A84E2BF438435E9C5">
    <w:name w:val="F952F35A4E74460A84E2BF438435E9C5"/>
    <w:rsid w:val="005E04CE"/>
  </w:style>
  <w:style w:type="paragraph" w:customStyle="1" w:styleId="4CBE4CB6E8484E5684AA959CAE36BE43">
    <w:name w:val="4CBE4CB6E8484E5684AA959CAE36BE43"/>
    <w:rsid w:val="005E04CE"/>
  </w:style>
  <w:style w:type="paragraph" w:customStyle="1" w:styleId="2365B5BDFAFA4C5D9BF98866274723C9">
    <w:name w:val="2365B5BDFAFA4C5D9BF98866274723C9"/>
    <w:rsid w:val="005E04CE"/>
  </w:style>
  <w:style w:type="paragraph" w:customStyle="1" w:styleId="0387A37D425A4FE685BBC41CE4421C93">
    <w:name w:val="0387A37D425A4FE685BBC41CE4421C93"/>
    <w:rsid w:val="005E04CE"/>
  </w:style>
  <w:style w:type="paragraph" w:customStyle="1" w:styleId="751E0CBF922C406D8EBFC309168588DB">
    <w:name w:val="751E0CBF922C406D8EBFC309168588DB"/>
    <w:rsid w:val="005E04CE"/>
  </w:style>
  <w:style w:type="paragraph" w:customStyle="1" w:styleId="17FD5549C26B4F5BAF1032F3B64E1D86">
    <w:name w:val="17FD5549C26B4F5BAF1032F3B64E1D86"/>
    <w:rsid w:val="005E04CE"/>
  </w:style>
  <w:style w:type="paragraph" w:customStyle="1" w:styleId="1489C2A07E524F739FE7EAF39DCE7457">
    <w:name w:val="1489C2A07E524F739FE7EAF39DCE7457"/>
    <w:rsid w:val="005E04CE"/>
  </w:style>
  <w:style w:type="paragraph" w:customStyle="1" w:styleId="25AC70C7DFF2413DA48D6B0A9E4A9993">
    <w:name w:val="25AC70C7DFF2413DA48D6B0A9E4A9993"/>
    <w:rsid w:val="005E04CE"/>
  </w:style>
  <w:style w:type="paragraph" w:customStyle="1" w:styleId="C195244F262E4E08B628EB92216D58D9">
    <w:name w:val="C195244F262E4E08B628EB92216D58D9"/>
    <w:rsid w:val="005E04CE"/>
  </w:style>
  <w:style w:type="paragraph" w:customStyle="1" w:styleId="37D6CAAAD4F1454294988B9E7A8CB9AE">
    <w:name w:val="37D6CAAAD4F1454294988B9E7A8CB9AE"/>
    <w:rsid w:val="005E04CE"/>
  </w:style>
  <w:style w:type="paragraph" w:customStyle="1" w:styleId="F3B39FB6132F4A6ABC61D3F3AB51DD28">
    <w:name w:val="F3B39FB6132F4A6ABC61D3F3AB51DD28"/>
    <w:rsid w:val="005E04CE"/>
  </w:style>
  <w:style w:type="paragraph" w:customStyle="1" w:styleId="4D322232BF514C7FA3577F4F978721D0">
    <w:name w:val="4D322232BF514C7FA3577F4F978721D0"/>
    <w:rsid w:val="005E04CE"/>
  </w:style>
  <w:style w:type="paragraph" w:customStyle="1" w:styleId="0B9714CEA6F64A8C9121E537B352590D">
    <w:name w:val="0B9714CEA6F64A8C9121E537B352590D"/>
    <w:rsid w:val="005E04CE"/>
  </w:style>
  <w:style w:type="paragraph" w:customStyle="1" w:styleId="72F627D44C224CA9A4D1F750F76E6B8A">
    <w:name w:val="72F627D44C224CA9A4D1F750F76E6B8A"/>
    <w:rsid w:val="005E04CE"/>
  </w:style>
  <w:style w:type="paragraph" w:customStyle="1" w:styleId="C6387D7324EE46F3BF5BF151BAA91C51">
    <w:name w:val="C6387D7324EE46F3BF5BF151BAA91C51"/>
    <w:rsid w:val="005E04CE"/>
  </w:style>
  <w:style w:type="paragraph" w:customStyle="1" w:styleId="E95153410FCA41EDB092935EC2BDF233">
    <w:name w:val="E95153410FCA41EDB092935EC2BDF233"/>
    <w:rsid w:val="005E04CE"/>
  </w:style>
  <w:style w:type="paragraph" w:customStyle="1" w:styleId="371FA550303C4A139D80FC2610E2B766">
    <w:name w:val="371FA550303C4A139D80FC2610E2B766"/>
    <w:rsid w:val="005E04CE"/>
  </w:style>
  <w:style w:type="paragraph" w:customStyle="1" w:styleId="859ED4CB6ECF4B438E0AFE0DB099B144">
    <w:name w:val="859ED4CB6ECF4B438E0AFE0DB099B144"/>
    <w:rsid w:val="005E04CE"/>
  </w:style>
  <w:style w:type="paragraph" w:customStyle="1" w:styleId="BA4F047A8B994E41984874FBC1642668">
    <w:name w:val="BA4F047A8B994E41984874FBC1642668"/>
    <w:rsid w:val="005E04CE"/>
  </w:style>
  <w:style w:type="paragraph" w:customStyle="1" w:styleId="80431AF4C4EE4774997843E0CABA3B0A">
    <w:name w:val="80431AF4C4EE4774997843E0CABA3B0A"/>
    <w:rsid w:val="005E04CE"/>
  </w:style>
  <w:style w:type="paragraph" w:customStyle="1" w:styleId="F9758113244D49B7B25F63C88C304624">
    <w:name w:val="F9758113244D49B7B25F63C88C304624"/>
    <w:rsid w:val="005E04CE"/>
  </w:style>
  <w:style w:type="paragraph" w:customStyle="1" w:styleId="D15F5F3EE2DE4BF19C03A9EE11324923">
    <w:name w:val="D15F5F3EE2DE4BF19C03A9EE11324923"/>
    <w:rsid w:val="005E04CE"/>
  </w:style>
  <w:style w:type="paragraph" w:customStyle="1" w:styleId="5EE1FF8904E54871AF3117BAFC81F7F4">
    <w:name w:val="5EE1FF8904E54871AF3117BAFC81F7F4"/>
    <w:rsid w:val="005E04CE"/>
  </w:style>
  <w:style w:type="paragraph" w:customStyle="1" w:styleId="1DAF30961A7E4AA3B2CD77CD1FD414C7">
    <w:name w:val="1DAF30961A7E4AA3B2CD77CD1FD414C7"/>
    <w:rsid w:val="005E04CE"/>
  </w:style>
  <w:style w:type="paragraph" w:customStyle="1" w:styleId="180046B966A34CF88321ED852CD71267">
    <w:name w:val="180046B966A34CF88321ED852CD71267"/>
    <w:rsid w:val="005E04CE"/>
  </w:style>
  <w:style w:type="paragraph" w:customStyle="1" w:styleId="A19714A6AA0E44F0BC0318DA339B59DF">
    <w:name w:val="A19714A6AA0E44F0BC0318DA339B59DF"/>
    <w:rsid w:val="005E04CE"/>
  </w:style>
  <w:style w:type="paragraph" w:customStyle="1" w:styleId="2E7E9BB30CE14712B25961C938309DFE">
    <w:name w:val="2E7E9BB30CE14712B25961C938309DFE"/>
    <w:rsid w:val="005E04CE"/>
  </w:style>
  <w:style w:type="paragraph" w:customStyle="1" w:styleId="D8A9CBB9F0604CF585BD657ADF1C1479">
    <w:name w:val="D8A9CBB9F0604CF585BD657ADF1C1479"/>
    <w:rsid w:val="005E04CE"/>
  </w:style>
  <w:style w:type="paragraph" w:customStyle="1" w:styleId="E8A20CEC27FC4272A1F643F5F4B44519">
    <w:name w:val="E8A20CEC27FC4272A1F643F5F4B44519"/>
    <w:rsid w:val="005E04CE"/>
  </w:style>
  <w:style w:type="paragraph" w:customStyle="1" w:styleId="48BCE9BBABDD4C7C8B53E1F511296176">
    <w:name w:val="48BCE9BBABDD4C7C8B53E1F511296176"/>
    <w:rsid w:val="005E04CE"/>
  </w:style>
  <w:style w:type="paragraph" w:customStyle="1" w:styleId="8FBBF8FAFCDC4C1DACEA3D2CBD89E2F4">
    <w:name w:val="8FBBF8FAFCDC4C1DACEA3D2CBD89E2F4"/>
    <w:rsid w:val="005E04CE"/>
  </w:style>
  <w:style w:type="paragraph" w:customStyle="1" w:styleId="767583ABB1CB432389E11BA874674888">
    <w:name w:val="767583ABB1CB432389E11BA874674888"/>
    <w:rsid w:val="005E04CE"/>
  </w:style>
  <w:style w:type="paragraph" w:customStyle="1" w:styleId="926B50D5E49F4E94905CAB1F50D42144">
    <w:name w:val="926B50D5E49F4E94905CAB1F50D42144"/>
    <w:rsid w:val="005E04CE"/>
  </w:style>
  <w:style w:type="paragraph" w:customStyle="1" w:styleId="C5966DF7C71A43229B4FA28D52EB60DE">
    <w:name w:val="C5966DF7C71A43229B4FA28D52EB60DE"/>
    <w:rsid w:val="005E04CE"/>
  </w:style>
  <w:style w:type="paragraph" w:customStyle="1" w:styleId="85DB2464459147E4BEEBB63FDAE84EB7">
    <w:name w:val="85DB2464459147E4BEEBB63FDAE84EB7"/>
    <w:rsid w:val="005E04CE"/>
  </w:style>
  <w:style w:type="paragraph" w:customStyle="1" w:styleId="9859D53AFD6745319CE28B31595943C7">
    <w:name w:val="9859D53AFD6745319CE28B31595943C7"/>
    <w:rsid w:val="005E04CE"/>
  </w:style>
  <w:style w:type="paragraph" w:customStyle="1" w:styleId="DDF45BC57524443CA67B5A6B4F7FFECC">
    <w:name w:val="DDF45BC57524443CA67B5A6B4F7FFECC"/>
    <w:rsid w:val="005E04CE"/>
  </w:style>
  <w:style w:type="paragraph" w:customStyle="1" w:styleId="A780F75A06624553A045D52806340F6C">
    <w:name w:val="A780F75A06624553A045D52806340F6C"/>
    <w:rsid w:val="005E04CE"/>
  </w:style>
  <w:style w:type="paragraph" w:customStyle="1" w:styleId="E9FA1F8982E140728103185C9A27C9FA">
    <w:name w:val="E9FA1F8982E140728103185C9A27C9FA"/>
    <w:rsid w:val="005E04CE"/>
  </w:style>
  <w:style w:type="paragraph" w:customStyle="1" w:styleId="DBD77022D5FB48C8AEAD1D90C5460010">
    <w:name w:val="DBD77022D5FB48C8AEAD1D90C5460010"/>
    <w:rsid w:val="005E04CE"/>
  </w:style>
  <w:style w:type="paragraph" w:customStyle="1" w:styleId="533E2B1BC5B545F090C00FB79E301C1A">
    <w:name w:val="533E2B1BC5B545F090C00FB79E301C1A"/>
    <w:rsid w:val="005E04CE"/>
  </w:style>
  <w:style w:type="paragraph" w:customStyle="1" w:styleId="742C2A3F563943ACB8D8624E2B3135F6">
    <w:name w:val="742C2A3F563943ACB8D8624E2B3135F6"/>
    <w:rsid w:val="005E04CE"/>
  </w:style>
  <w:style w:type="paragraph" w:customStyle="1" w:styleId="5054B8FB22AA407AAE0BD24F3793A1A4">
    <w:name w:val="5054B8FB22AA407AAE0BD24F3793A1A4"/>
    <w:rsid w:val="005E04CE"/>
  </w:style>
  <w:style w:type="paragraph" w:customStyle="1" w:styleId="F5D3824BF36D4E9FB0059D8DDC1E4F56">
    <w:name w:val="F5D3824BF36D4E9FB0059D8DDC1E4F56"/>
    <w:rsid w:val="005E04CE"/>
  </w:style>
  <w:style w:type="paragraph" w:customStyle="1" w:styleId="05CE8351484F41C9871FF8A20ED56DC0">
    <w:name w:val="05CE8351484F41C9871FF8A20ED56DC0"/>
    <w:rsid w:val="005E04CE"/>
  </w:style>
  <w:style w:type="paragraph" w:customStyle="1" w:styleId="71D2B1E92F234BC2954AC3F28639AA55">
    <w:name w:val="71D2B1E92F234BC2954AC3F28639AA55"/>
    <w:rsid w:val="005E04CE"/>
  </w:style>
  <w:style w:type="paragraph" w:customStyle="1" w:styleId="84659034A8EB42DABBBC623765F4FB70">
    <w:name w:val="84659034A8EB42DABBBC623765F4FB70"/>
    <w:rsid w:val="005E04CE"/>
  </w:style>
  <w:style w:type="paragraph" w:customStyle="1" w:styleId="7AE3EDE03E7A4A379F015579DE67D861">
    <w:name w:val="7AE3EDE03E7A4A379F015579DE67D861"/>
    <w:rsid w:val="005E04CE"/>
  </w:style>
  <w:style w:type="paragraph" w:customStyle="1" w:styleId="5DC15BFA86934FB69E4ADD249F347DC2">
    <w:name w:val="5DC15BFA86934FB69E4ADD249F347DC2"/>
    <w:rsid w:val="005E04CE"/>
  </w:style>
  <w:style w:type="paragraph" w:customStyle="1" w:styleId="24272E64FC2E497888CA78FC4F726443">
    <w:name w:val="24272E64FC2E497888CA78FC4F726443"/>
    <w:rsid w:val="005E04CE"/>
  </w:style>
  <w:style w:type="paragraph" w:customStyle="1" w:styleId="BB999FF9E21743FC9CA0560104611E2F">
    <w:name w:val="BB999FF9E21743FC9CA0560104611E2F"/>
    <w:rsid w:val="005E04CE"/>
  </w:style>
  <w:style w:type="paragraph" w:customStyle="1" w:styleId="03BBBAE4FC1E4B6AA09ACF3E4E664721">
    <w:name w:val="03BBBAE4FC1E4B6AA09ACF3E4E664721"/>
    <w:rsid w:val="005E04CE"/>
  </w:style>
  <w:style w:type="paragraph" w:customStyle="1" w:styleId="B22101C151124342BA35729E4FC28AF7">
    <w:name w:val="B22101C151124342BA35729E4FC28AF7"/>
    <w:rsid w:val="005E04CE"/>
  </w:style>
  <w:style w:type="paragraph" w:customStyle="1" w:styleId="8A426225E6014DFF83A147023BCF2249">
    <w:name w:val="8A426225E6014DFF83A147023BCF2249"/>
    <w:rsid w:val="005E04CE"/>
  </w:style>
  <w:style w:type="paragraph" w:customStyle="1" w:styleId="C6E86E3D82504A3D9585C8481B6C4FFA">
    <w:name w:val="C6E86E3D82504A3D9585C8481B6C4FFA"/>
    <w:rsid w:val="005E04CE"/>
  </w:style>
  <w:style w:type="paragraph" w:customStyle="1" w:styleId="D8B926643848460D8F5CB2F0E6B99FF8">
    <w:name w:val="D8B926643848460D8F5CB2F0E6B99FF8"/>
    <w:rsid w:val="005E04CE"/>
  </w:style>
  <w:style w:type="paragraph" w:customStyle="1" w:styleId="4C04EC9C07E64603A9DAC15C39DD977F">
    <w:name w:val="4C04EC9C07E64603A9DAC15C39DD977F"/>
    <w:rsid w:val="005E04CE"/>
  </w:style>
  <w:style w:type="paragraph" w:customStyle="1" w:styleId="ECA0404778B8418EBB6BD190329B4276">
    <w:name w:val="ECA0404778B8418EBB6BD190329B4276"/>
    <w:rsid w:val="005E04CE"/>
  </w:style>
  <w:style w:type="paragraph" w:customStyle="1" w:styleId="04DA2C43BB0F4AFCBC9C61DDB683ABC5">
    <w:name w:val="04DA2C43BB0F4AFCBC9C61DDB683ABC5"/>
    <w:rsid w:val="005E04CE"/>
  </w:style>
  <w:style w:type="paragraph" w:customStyle="1" w:styleId="2EA860F9A60D421AA3E3CF202ABC462D">
    <w:name w:val="2EA860F9A60D421AA3E3CF202ABC462D"/>
    <w:rsid w:val="005E04CE"/>
  </w:style>
  <w:style w:type="paragraph" w:customStyle="1" w:styleId="81A92315215B4CB3AFF1A624B54A4416">
    <w:name w:val="81A92315215B4CB3AFF1A624B54A4416"/>
    <w:rsid w:val="005E04CE"/>
  </w:style>
  <w:style w:type="paragraph" w:customStyle="1" w:styleId="A71E41C9AF2C4F53B712507CB6F3BEAC">
    <w:name w:val="A71E41C9AF2C4F53B712507CB6F3BEAC"/>
    <w:rsid w:val="005E04CE"/>
  </w:style>
  <w:style w:type="paragraph" w:customStyle="1" w:styleId="D9BCD4324BF641DA9C3AB0BBBBA46E03">
    <w:name w:val="D9BCD4324BF641DA9C3AB0BBBBA46E03"/>
    <w:rsid w:val="005E04CE"/>
  </w:style>
  <w:style w:type="paragraph" w:customStyle="1" w:styleId="32951F91EAE04B0180296847884F0A95">
    <w:name w:val="32951F91EAE04B0180296847884F0A95"/>
    <w:rsid w:val="005E04CE"/>
  </w:style>
  <w:style w:type="paragraph" w:customStyle="1" w:styleId="74CE6756EFF046CC92CF32628A2474BF">
    <w:name w:val="74CE6756EFF046CC92CF32628A2474BF"/>
    <w:rsid w:val="005E04CE"/>
  </w:style>
  <w:style w:type="paragraph" w:customStyle="1" w:styleId="F58262EA1580487988C0A286467A2354">
    <w:name w:val="F58262EA1580487988C0A286467A2354"/>
    <w:rsid w:val="005E04CE"/>
  </w:style>
  <w:style w:type="paragraph" w:customStyle="1" w:styleId="972DE0DA5CE24597B5849F63032B8C2C">
    <w:name w:val="972DE0DA5CE24597B5849F63032B8C2C"/>
    <w:rsid w:val="005E04CE"/>
  </w:style>
  <w:style w:type="paragraph" w:customStyle="1" w:styleId="831A2633868848EB8FDB7F571B373436">
    <w:name w:val="831A2633868848EB8FDB7F571B373436"/>
    <w:rsid w:val="005E04CE"/>
  </w:style>
  <w:style w:type="paragraph" w:customStyle="1" w:styleId="8F0B05C50361462590DC1223EE732083">
    <w:name w:val="8F0B05C50361462590DC1223EE732083"/>
    <w:rsid w:val="005E04CE"/>
  </w:style>
  <w:style w:type="paragraph" w:customStyle="1" w:styleId="4FC25269D817457CA2D97FCA45EA27DA">
    <w:name w:val="4FC25269D817457CA2D97FCA45EA27DA"/>
    <w:rsid w:val="005E04CE"/>
  </w:style>
  <w:style w:type="paragraph" w:customStyle="1" w:styleId="832A21F091E64AA9A2DF3237CEC9E660">
    <w:name w:val="832A21F091E64AA9A2DF3237CEC9E660"/>
    <w:rsid w:val="005E04CE"/>
  </w:style>
  <w:style w:type="paragraph" w:customStyle="1" w:styleId="A1F7C7BB3DF24159B8CEA6C9A31B82F6">
    <w:name w:val="A1F7C7BB3DF24159B8CEA6C9A31B82F6"/>
    <w:rsid w:val="005E04CE"/>
  </w:style>
  <w:style w:type="paragraph" w:customStyle="1" w:styleId="8EEDB56C73024AD98D29DE82076D2794">
    <w:name w:val="8EEDB56C73024AD98D29DE82076D2794"/>
    <w:rsid w:val="005E04CE"/>
  </w:style>
  <w:style w:type="paragraph" w:customStyle="1" w:styleId="CB43B39099DB41B1BE6F9B0344736768">
    <w:name w:val="CB43B39099DB41B1BE6F9B0344736768"/>
    <w:rsid w:val="005E04CE"/>
  </w:style>
  <w:style w:type="paragraph" w:customStyle="1" w:styleId="73A744F5063A400E857E96C3D7AF5F40">
    <w:name w:val="73A744F5063A400E857E96C3D7AF5F40"/>
    <w:rsid w:val="005E04CE"/>
  </w:style>
  <w:style w:type="paragraph" w:customStyle="1" w:styleId="A80EBB1B81794F5DAA1D07B066235673">
    <w:name w:val="A80EBB1B81794F5DAA1D07B066235673"/>
    <w:rsid w:val="005E04CE"/>
  </w:style>
  <w:style w:type="paragraph" w:customStyle="1" w:styleId="4915B221F56E4653A19D655F2EDC2BBF">
    <w:name w:val="4915B221F56E4653A19D655F2EDC2BBF"/>
    <w:rsid w:val="005E04CE"/>
  </w:style>
  <w:style w:type="paragraph" w:customStyle="1" w:styleId="FCAA35065DE7405C869D1EF899621DB8">
    <w:name w:val="FCAA35065DE7405C869D1EF899621DB8"/>
    <w:rsid w:val="005E04CE"/>
  </w:style>
  <w:style w:type="paragraph" w:customStyle="1" w:styleId="6C1F9406330340ECA38D5D054DCCE70E">
    <w:name w:val="6C1F9406330340ECA38D5D054DCCE70E"/>
    <w:rsid w:val="005E04CE"/>
  </w:style>
  <w:style w:type="paragraph" w:customStyle="1" w:styleId="3F4E0CF9F39C4D10826CBDEA124708DB">
    <w:name w:val="3F4E0CF9F39C4D10826CBDEA124708DB"/>
    <w:rsid w:val="005E04CE"/>
  </w:style>
  <w:style w:type="paragraph" w:customStyle="1" w:styleId="009F14F1F8844CE397F0F06B766BCF94">
    <w:name w:val="009F14F1F8844CE397F0F06B766BCF94"/>
    <w:rsid w:val="005E04CE"/>
  </w:style>
  <w:style w:type="paragraph" w:customStyle="1" w:styleId="D9F959FE869145D6AA3F32642818A6D7">
    <w:name w:val="D9F959FE869145D6AA3F32642818A6D7"/>
    <w:rsid w:val="005E04CE"/>
  </w:style>
  <w:style w:type="paragraph" w:customStyle="1" w:styleId="718D51924BCF4DF399F11146619BCF9E">
    <w:name w:val="718D51924BCF4DF399F11146619BCF9E"/>
    <w:rsid w:val="005E04CE"/>
  </w:style>
  <w:style w:type="paragraph" w:customStyle="1" w:styleId="AFC5EBD432E14776B90BFEB72A2B268F">
    <w:name w:val="AFC5EBD432E14776B90BFEB72A2B268F"/>
    <w:rsid w:val="005E04CE"/>
  </w:style>
  <w:style w:type="paragraph" w:customStyle="1" w:styleId="950C81E443154900AF71BC2F55FA9ADB">
    <w:name w:val="950C81E443154900AF71BC2F55FA9ADB"/>
    <w:rsid w:val="005E04CE"/>
  </w:style>
  <w:style w:type="paragraph" w:customStyle="1" w:styleId="B9431F1BE14D4392BEF94AB1D61F92D8">
    <w:name w:val="B9431F1BE14D4392BEF94AB1D61F92D8"/>
    <w:rsid w:val="005E04CE"/>
  </w:style>
  <w:style w:type="paragraph" w:customStyle="1" w:styleId="679090CA9FB94FD1801C5BF640597E84">
    <w:name w:val="679090CA9FB94FD1801C5BF640597E84"/>
    <w:rsid w:val="005E0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21</cp:revision>
  <cp:lastPrinted>2022-10-19T10:53:00Z</cp:lastPrinted>
  <dcterms:created xsi:type="dcterms:W3CDTF">2022-02-14T08:17:00Z</dcterms:created>
  <dcterms:modified xsi:type="dcterms:W3CDTF">2022-11-03T07:30:00Z</dcterms:modified>
</cp:coreProperties>
</file>